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02" w:rsidRDefault="00F50002" w:rsidP="00F50002">
      <w:pPr>
        <w:jc w:val="center"/>
      </w:pPr>
      <w:r>
        <w:rPr>
          <w:noProof/>
        </w:rPr>
        <w:drawing>
          <wp:inline distT="0" distB="0" distL="0" distR="0">
            <wp:extent cx="619125" cy="657225"/>
            <wp:effectExtent l="19050" t="0" r="9525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02" w:rsidRDefault="00F50002" w:rsidP="00F50002">
      <w:pPr>
        <w:jc w:val="center"/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F50002" w:rsidRPr="002C2AEC" w:rsidTr="00A73B33">
        <w:tc>
          <w:tcPr>
            <w:tcW w:w="4030" w:type="dxa"/>
          </w:tcPr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>МОРКО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Й  РАЙОН АДМИНИСТРАЦИЙ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>МОРКИНСКОГО МУНИЦИПАЛЬНОГО  РАЙОНА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F50002" w:rsidRDefault="00F50002" w:rsidP="00F50002"/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Pr="002C2AEC" w:rsidRDefault="002112A1" w:rsidP="00F50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"24</w:t>
      </w:r>
      <w:r w:rsidR="002168FF">
        <w:rPr>
          <w:rFonts w:ascii="Times New Roman" w:hAnsi="Times New Roman" w:cs="Times New Roman"/>
          <w:sz w:val="28"/>
          <w:szCs w:val="28"/>
        </w:rPr>
        <w:t xml:space="preserve">" </w:t>
      </w:r>
      <w:r w:rsidR="004B7B62">
        <w:rPr>
          <w:rFonts w:ascii="Times New Roman" w:hAnsi="Times New Roman" w:cs="Times New Roman"/>
          <w:sz w:val="28"/>
          <w:szCs w:val="28"/>
        </w:rPr>
        <w:t>февраля</w:t>
      </w:r>
      <w:r w:rsidR="00F50002" w:rsidRPr="002C2AEC">
        <w:rPr>
          <w:rFonts w:ascii="Times New Roman" w:hAnsi="Times New Roman" w:cs="Times New Roman"/>
          <w:sz w:val="28"/>
          <w:szCs w:val="28"/>
        </w:rPr>
        <w:t xml:space="preserve">  20</w:t>
      </w:r>
      <w:r w:rsidR="004B7B62">
        <w:rPr>
          <w:rFonts w:ascii="Times New Roman" w:hAnsi="Times New Roman" w:cs="Times New Roman"/>
          <w:sz w:val="28"/>
          <w:szCs w:val="28"/>
        </w:rPr>
        <w:t>21</w:t>
      </w:r>
      <w:r w:rsidR="00F50002" w:rsidRPr="002C2AE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F50002" w:rsidRDefault="00F50002" w:rsidP="00F50002">
      <w:pPr>
        <w:spacing w:line="3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2C2AEC" w:rsidRDefault="00F50002" w:rsidP="00F50002">
      <w:pPr>
        <w:spacing w:line="3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E3" w:rsidRDefault="005F1F54" w:rsidP="00F50002">
      <w:pPr>
        <w:ind w:left="1123" w:right="103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D25E3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="00E81039" w:rsidRPr="00CD25E3">
        <w:rPr>
          <w:rFonts w:ascii="Times New Roman" w:eastAsia="Arial" w:hAnsi="Times New Roman" w:cs="Times New Roman"/>
          <w:b/>
          <w:sz w:val="28"/>
          <w:szCs w:val="28"/>
        </w:rPr>
        <w:t xml:space="preserve"> внесении изменений в </w:t>
      </w:r>
      <w:r w:rsidR="00CD25E3">
        <w:rPr>
          <w:rFonts w:ascii="Times New Roman" w:eastAsia="Arial" w:hAnsi="Times New Roman" w:cs="Times New Roman"/>
          <w:b/>
          <w:sz w:val="28"/>
          <w:szCs w:val="28"/>
        </w:rPr>
        <w:t>муниципальную программу</w:t>
      </w:r>
      <w:r w:rsidR="00CD25E3" w:rsidRPr="00CD25E3">
        <w:rPr>
          <w:rFonts w:ascii="Times New Roman" w:eastAsia="Arial" w:hAnsi="Times New Roman" w:cs="Times New Roman"/>
          <w:b/>
          <w:sz w:val="28"/>
          <w:szCs w:val="28"/>
        </w:rPr>
        <w:t xml:space="preserve"> «Патриотическое воспитание граждан и допризывная подготовка молодежи к военной службе в  Моркинском муниципальном районе </w:t>
      </w:r>
    </w:p>
    <w:p w:rsidR="00F50002" w:rsidRPr="00CD25E3" w:rsidRDefault="00CD25E3" w:rsidP="00F50002">
      <w:pPr>
        <w:ind w:left="1123" w:right="103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D25E3">
        <w:rPr>
          <w:rFonts w:ascii="Times New Roman" w:eastAsia="Arial" w:hAnsi="Times New Roman" w:cs="Times New Roman"/>
          <w:b/>
          <w:sz w:val="28"/>
          <w:szCs w:val="28"/>
        </w:rPr>
        <w:t>на 201</w:t>
      </w:r>
      <w:r w:rsidR="00D22FA4">
        <w:rPr>
          <w:rFonts w:ascii="Times New Roman" w:eastAsia="Arial" w:hAnsi="Times New Roman" w:cs="Times New Roman"/>
          <w:b/>
          <w:sz w:val="28"/>
          <w:szCs w:val="28"/>
        </w:rPr>
        <w:t>8</w:t>
      </w:r>
      <w:r w:rsidRPr="00CD25E3">
        <w:rPr>
          <w:rFonts w:ascii="Times New Roman" w:eastAsia="Arial" w:hAnsi="Times New Roman" w:cs="Times New Roman"/>
          <w:b/>
          <w:sz w:val="28"/>
          <w:szCs w:val="28"/>
        </w:rPr>
        <w:t>-202</w:t>
      </w:r>
      <w:r w:rsidR="00D22FA4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Pr="00CD25E3">
        <w:rPr>
          <w:rFonts w:ascii="Times New Roman" w:eastAsia="Arial" w:hAnsi="Times New Roman" w:cs="Times New Roman"/>
          <w:b/>
          <w:sz w:val="28"/>
          <w:szCs w:val="28"/>
        </w:rPr>
        <w:t xml:space="preserve"> годы»</w:t>
      </w:r>
    </w:p>
    <w:p w:rsidR="00F50002" w:rsidRPr="0083212B" w:rsidRDefault="00F50002" w:rsidP="00F50002">
      <w:pPr>
        <w:spacing w:line="2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2C2AEC" w:rsidRDefault="00F50002" w:rsidP="00F50002">
      <w:pPr>
        <w:spacing w:line="336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D2BA4" w:rsidRDefault="00F50002" w:rsidP="00E81039">
      <w:pPr>
        <w:spacing w:line="248" w:lineRule="auto"/>
        <w:ind w:left="6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 xml:space="preserve">Администрация Моркинского муниципального района </w:t>
      </w:r>
    </w:p>
    <w:p w:rsidR="00F50002" w:rsidRPr="0083212B" w:rsidRDefault="00F50002" w:rsidP="00E81039">
      <w:pPr>
        <w:spacing w:line="248" w:lineRule="auto"/>
        <w:ind w:left="6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>п о с т а н о в л я е т :</w:t>
      </w:r>
    </w:p>
    <w:p w:rsidR="00F50002" w:rsidRPr="0083212B" w:rsidRDefault="00F50002" w:rsidP="00F50002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D6AEE" w:rsidRDefault="00300648" w:rsidP="007D6AEE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00648">
        <w:rPr>
          <w:rFonts w:ascii="Times New Roman" w:eastAsia="Arial" w:hAnsi="Times New Roman" w:cs="Times New Roman"/>
          <w:sz w:val="28"/>
          <w:szCs w:val="28"/>
        </w:rPr>
        <w:t xml:space="preserve">Внести </w:t>
      </w:r>
      <w:r w:rsidR="00CA2C7F">
        <w:rPr>
          <w:rFonts w:ascii="Times New Roman" w:eastAsia="Arial" w:hAnsi="Times New Roman" w:cs="Times New Roman"/>
          <w:sz w:val="28"/>
          <w:szCs w:val="28"/>
        </w:rPr>
        <w:t xml:space="preserve">изменения </w:t>
      </w:r>
      <w:r w:rsidRPr="00300648">
        <w:rPr>
          <w:rFonts w:ascii="Times New Roman" w:eastAsia="Arial" w:hAnsi="Times New Roman" w:cs="Times New Roman"/>
          <w:sz w:val="28"/>
          <w:szCs w:val="28"/>
        </w:rPr>
        <w:t>в</w:t>
      </w:r>
      <w:r w:rsidR="00CD25E3">
        <w:rPr>
          <w:rFonts w:ascii="Times New Roman" w:eastAsia="Arial" w:hAnsi="Times New Roman" w:cs="Times New Roman"/>
          <w:sz w:val="28"/>
          <w:szCs w:val="28"/>
        </w:rPr>
        <w:t xml:space="preserve"> муниципальную программу 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>«Патриотическое воспитание граждан и допризывная подготовка молодежи к военной службе в  Моркинском муниципальном районе на 201</w:t>
      </w:r>
      <w:r w:rsidR="004B7B62">
        <w:rPr>
          <w:rFonts w:ascii="Times New Roman" w:eastAsia="Arial" w:hAnsi="Times New Roman" w:cs="Times New Roman"/>
          <w:sz w:val="28"/>
          <w:szCs w:val="28"/>
        </w:rPr>
        <w:t>8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>-202</w:t>
      </w:r>
      <w:r w:rsidR="004B7B62">
        <w:rPr>
          <w:rFonts w:ascii="Times New Roman" w:eastAsia="Arial" w:hAnsi="Times New Roman" w:cs="Times New Roman"/>
          <w:sz w:val="28"/>
          <w:szCs w:val="28"/>
        </w:rPr>
        <w:t>5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 xml:space="preserve"> годы»</w:t>
      </w:r>
      <w:r w:rsidR="00CD25E3">
        <w:rPr>
          <w:rFonts w:ascii="Times New Roman" w:eastAsia="Arial" w:hAnsi="Times New Roman" w:cs="Times New Roman"/>
          <w:sz w:val="28"/>
          <w:szCs w:val="28"/>
        </w:rPr>
        <w:t>,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D25E3">
        <w:rPr>
          <w:rFonts w:ascii="Times New Roman" w:eastAsia="Arial" w:hAnsi="Times New Roman" w:cs="Times New Roman"/>
          <w:sz w:val="28"/>
          <w:szCs w:val="28"/>
        </w:rPr>
        <w:t xml:space="preserve">утвержденную </w:t>
      </w:r>
      <w:r w:rsidRPr="00300648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="00CA2C7F">
        <w:rPr>
          <w:rFonts w:ascii="Times New Roman" w:eastAsia="Arial" w:hAnsi="Times New Roman" w:cs="Times New Roman"/>
          <w:sz w:val="28"/>
          <w:szCs w:val="28"/>
        </w:rPr>
        <w:t>м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BA4" w:rsidRPr="00300648">
        <w:rPr>
          <w:rFonts w:ascii="Times New Roman" w:eastAsia="Arial" w:hAnsi="Times New Roman" w:cs="Times New Roman"/>
          <w:sz w:val="28"/>
          <w:szCs w:val="28"/>
        </w:rPr>
        <w:t>Администрации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BA4" w:rsidRPr="00300648">
        <w:rPr>
          <w:rFonts w:ascii="Times New Roman" w:eastAsia="Arial" w:hAnsi="Times New Roman" w:cs="Times New Roman"/>
          <w:sz w:val="28"/>
          <w:szCs w:val="28"/>
        </w:rPr>
        <w:t>Моркинского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мун</w:t>
      </w:r>
      <w:r w:rsidR="004E0ACA">
        <w:rPr>
          <w:rFonts w:ascii="Times New Roman" w:eastAsia="Arial" w:hAnsi="Times New Roman" w:cs="Times New Roman"/>
          <w:sz w:val="28"/>
          <w:szCs w:val="28"/>
        </w:rPr>
        <w:t>и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ципального района от </w:t>
      </w:r>
      <w:r w:rsidR="004B7B62">
        <w:rPr>
          <w:rFonts w:ascii="Times New Roman" w:eastAsia="Arial" w:hAnsi="Times New Roman" w:cs="Times New Roman"/>
          <w:sz w:val="28"/>
          <w:szCs w:val="28"/>
        </w:rPr>
        <w:t>14 декабря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201</w:t>
      </w:r>
      <w:r w:rsidR="004B7B62">
        <w:rPr>
          <w:rFonts w:ascii="Times New Roman" w:eastAsia="Arial" w:hAnsi="Times New Roman" w:cs="Times New Roman"/>
          <w:sz w:val="28"/>
          <w:szCs w:val="28"/>
        </w:rPr>
        <w:t>7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года №6</w:t>
      </w:r>
      <w:r w:rsidR="004B7B62">
        <w:rPr>
          <w:rFonts w:ascii="Times New Roman" w:eastAsia="Arial" w:hAnsi="Times New Roman" w:cs="Times New Roman"/>
          <w:sz w:val="28"/>
          <w:szCs w:val="28"/>
        </w:rPr>
        <w:t>7</w:t>
      </w:r>
      <w:r w:rsidRPr="00300648">
        <w:rPr>
          <w:rFonts w:ascii="Times New Roman" w:eastAsia="Arial" w:hAnsi="Times New Roman" w:cs="Times New Roman"/>
          <w:sz w:val="28"/>
          <w:szCs w:val="28"/>
        </w:rPr>
        <w:t>0</w:t>
      </w:r>
      <w:r w:rsidR="00CA2C7F">
        <w:rPr>
          <w:rFonts w:ascii="Times New Roman" w:eastAsia="Arial" w:hAnsi="Times New Roman" w:cs="Times New Roman"/>
          <w:sz w:val="28"/>
          <w:szCs w:val="28"/>
        </w:rPr>
        <w:t>,</w:t>
      </w:r>
      <w:r w:rsidR="00CD25E3">
        <w:rPr>
          <w:rFonts w:ascii="Times New Roman" w:eastAsia="Arial" w:hAnsi="Times New Roman" w:cs="Times New Roman"/>
          <w:sz w:val="28"/>
          <w:szCs w:val="28"/>
        </w:rPr>
        <w:t xml:space="preserve"> изложив в н</w:t>
      </w:r>
      <w:r w:rsidR="00CA2C7F">
        <w:rPr>
          <w:rFonts w:ascii="Times New Roman" w:eastAsia="Arial" w:hAnsi="Times New Roman" w:cs="Times New Roman"/>
          <w:sz w:val="28"/>
          <w:szCs w:val="28"/>
        </w:rPr>
        <w:t xml:space="preserve">овой редакции </w:t>
      </w:r>
      <w:r w:rsidR="00CD25E3">
        <w:rPr>
          <w:rFonts w:ascii="Times New Roman" w:eastAsia="Arial" w:hAnsi="Times New Roman" w:cs="Times New Roman"/>
          <w:sz w:val="28"/>
          <w:szCs w:val="28"/>
        </w:rPr>
        <w:t>(прилагается)</w:t>
      </w:r>
      <w:r w:rsidR="00CA2C7F">
        <w:rPr>
          <w:rFonts w:ascii="Times New Roman" w:eastAsia="Arial" w:hAnsi="Times New Roman" w:cs="Times New Roman"/>
          <w:sz w:val="28"/>
          <w:szCs w:val="28"/>
        </w:rPr>
        <w:t>.</w:t>
      </w:r>
    </w:p>
    <w:p w:rsidR="004B7B62" w:rsidRDefault="00CD25E3" w:rsidP="004B7B62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B7B62">
        <w:rPr>
          <w:rFonts w:ascii="Times New Roman" w:eastAsia="Arial" w:hAnsi="Times New Roman" w:cs="Times New Roman"/>
          <w:sz w:val="28"/>
          <w:szCs w:val="28"/>
        </w:rPr>
        <w:t xml:space="preserve">Финансирование программы осуществлять в пределах средств, предусмотренных в бюджете </w:t>
      </w:r>
      <w:r w:rsidR="004B7B62" w:rsidRPr="004B7B62">
        <w:rPr>
          <w:rFonts w:ascii="Times New Roman" w:eastAsia="Arial" w:hAnsi="Times New Roman" w:cs="Times New Roman"/>
          <w:sz w:val="28"/>
          <w:szCs w:val="28"/>
        </w:rPr>
        <w:t>Моркинского муниципального района</w:t>
      </w:r>
      <w:r w:rsidRPr="004B7B62">
        <w:rPr>
          <w:rFonts w:ascii="Times New Roman" w:eastAsia="Arial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CD25E3" w:rsidRPr="004B7B62" w:rsidRDefault="00CD25E3" w:rsidP="004B7B62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B7B62">
        <w:rPr>
          <w:rFonts w:ascii="Times New Roman" w:eastAsia="Arial" w:hAnsi="Times New Roman" w:cs="Times New Roman"/>
          <w:sz w:val="28"/>
          <w:szCs w:val="28"/>
        </w:rPr>
        <w:t>Разместить настоящее постановление на официальном интернет -портале Республики Марий Эл</w:t>
      </w:r>
      <w:r w:rsidR="004B7B62" w:rsidRPr="004B7B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B7B62" w:rsidRPr="004B7B62">
        <w:rPr>
          <w:rFonts w:ascii="Times New Roman" w:hAnsi="Times New Roman" w:cs="Times New Roman"/>
          <w:sz w:val="28"/>
          <w:szCs w:val="28"/>
        </w:rPr>
        <w:t>в разделе Администрации Моркинского муниципального района.</w:t>
      </w:r>
    </w:p>
    <w:p w:rsidR="00E43091" w:rsidRDefault="007D6AEE" w:rsidP="00F50002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оркинского муниципального района Тихонову А.М.</w:t>
      </w:r>
    </w:p>
    <w:p w:rsidR="007D6AEE" w:rsidRPr="00E43091" w:rsidRDefault="007D6AEE" w:rsidP="007D6AEE">
      <w:pPr>
        <w:tabs>
          <w:tab w:val="left" w:pos="1124"/>
        </w:tabs>
        <w:spacing w:line="0" w:lineRule="atLeast"/>
        <w:ind w:left="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0002" w:rsidRDefault="00F50002" w:rsidP="00F50002">
      <w:pPr>
        <w:spacing w:line="29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83212B" w:rsidRDefault="00F50002" w:rsidP="00F50002">
      <w:pPr>
        <w:spacing w:line="29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83212B" w:rsidRDefault="00F50002" w:rsidP="00F50002">
      <w:pPr>
        <w:tabs>
          <w:tab w:val="left" w:pos="6940"/>
        </w:tabs>
        <w:spacing w:line="0" w:lineRule="atLeast"/>
        <w:ind w:left="640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 xml:space="preserve">Глава </w:t>
      </w:r>
      <w:r w:rsidR="00D22FA4">
        <w:rPr>
          <w:rFonts w:ascii="Times New Roman" w:eastAsia="Arial" w:hAnsi="Times New Roman" w:cs="Times New Roman"/>
          <w:sz w:val="28"/>
          <w:szCs w:val="28"/>
        </w:rPr>
        <w:t>А</w:t>
      </w:r>
      <w:r w:rsidRPr="0083212B">
        <w:rPr>
          <w:rFonts w:ascii="Times New Roman" w:eastAsia="Arial" w:hAnsi="Times New Roman" w:cs="Times New Roman"/>
          <w:sz w:val="28"/>
          <w:szCs w:val="28"/>
        </w:rPr>
        <w:t>дминистрации</w:t>
      </w:r>
      <w:r w:rsidRPr="008321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0002" w:rsidRDefault="00F5000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>Моркинского муниципального района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</w:t>
      </w:r>
      <w:r w:rsidR="004B7B62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E43091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43091">
        <w:rPr>
          <w:rFonts w:ascii="Times New Roman" w:eastAsia="Arial" w:hAnsi="Times New Roman" w:cs="Times New Roman"/>
          <w:sz w:val="28"/>
          <w:szCs w:val="28"/>
        </w:rPr>
        <w:t xml:space="preserve">А. </w:t>
      </w:r>
      <w:r w:rsidR="004B7B62">
        <w:rPr>
          <w:rFonts w:ascii="Times New Roman" w:eastAsia="Arial" w:hAnsi="Times New Roman" w:cs="Times New Roman"/>
          <w:sz w:val="28"/>
          <w:szCs w:val="28"/>
        </w:rPr>
        <w:t>Голубк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</w:t>
      </w: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4B7B62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77"/>
        <w:gridCol w:w="2040"/>
        <w:gridCol w:w="2112"/>
        <w:gridCol w:w="2374"/>
      </w:tblGrid>
      <w:tr w:rsidR="004B7B62" w:rsidTr="00B01A9E">
        <w:tc>
          <w:tcPr>
            <w:tcW w:w="2477" w:type="dxa"/>
          </w:tcPr>
          <w:p w:rsidR="004B7B62" w:rsidRPr="00545E76" w:rsidRDefault="004B7B62" w:rsidP="00B01A9E">
            <w:pPr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ind w:firstLine="426"/>
              <w:rPr>
                <w:szCs w:val="24"/>
              </w:rPr>
            </w:pPr>
            <w:r>
              <w:rPr>
                <w:szCs w:val="24"/>
              </w:rPr>
              <w:t>Исполнитель:</w:t>
            </w: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Pr="004B7B62" w:rsidRDefault="004B7B62" w:rsidP="004B7B62">
            <w:pPr>
              <w:rPr>
                <w:szCs w:val="24"/>
              </w:rPr>
            </w:pPr>
            <w:r>
              <w:rPr>
                <w:szCs w:val="24"/>
              </w:rPr>
              <w:t>Консультант Отдела образования Администрации Моркинского муниципального района</w:t>
            </w:r>
          </w:p>
        </w:tc>
        <w:tc>
          <w:tcPr>
            <w:tcW w:w="2040" w:type="dxa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C708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2112" w:type="dxa"/>
          </w:tcPr>
          <w:p w:rsidR="004B7B62" w:rsidRP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</w:p>
          <w:p w:rsidR="004B7B62" w:rsidRDefault="004B7B62" w:rsidP="00B01A9E">
            <w:pPr>
              <w:spacing w:line="276" w:lineRule="auto"/>
            </w:pPr>
          </w:p>
          <w:p w:rsidR="004B7B62" w:rsidRPr="004B7B62" w:rsidRDefault="004B7B62" w:rsidP="00B01A9E">
            <w:pPr>
              <w:spacing w:line="276" w:lineRule="auto"/>
            </w:pPr>
            <w:r w:rsidRPr="004B7B62">
              <w:t>Э.Л. Нечаева</w:t>
            </w:r>
          </w:p>
        </w:tc>
        <w:tc>
          <w:tcPr>
            <w:tcW w:w="2374" w:type="dxa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C708F3" w:rsidP="004B7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«__» февра</w:t>
            </w:r>
            <w:r w:rsidR="004B7B62">
              <w:rPr>
                <w:szCs w:val="24"/>
              </w:rPr>
              <w:t>ля</w:t>
            </w:r>
            <w:r>
              <w:rPr>
                <w:szCs w:val="24"/>
              </w:rPr>
              <w:t xml:space="preserve"> </w:t>
            </w:r>
            <w:r w:rsidR="004B7B62">
              <w:rPr>
                <w:szCs w:val="24"/>
              </w:rPr>
              <w:t>2021г.</w:t>
            </w: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  <w:hideMark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Заместитель главы администрации</w:t>
            </w:r>
          </w:p>
        </w:tc>
        <w:tc>
          <w:tcPr>
            <w:tcW w:w="2040" w:type="dxa"/>
            <w:vAlign w:val="center"/>
            <w:hideMark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2112" w:type="dxa"/>
            <w:vAlign w:val="center"/>
            <w:hideMark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А.М.Тихонова</w:t>
            </w:r>
          </w:p>
        </w:tc>
        <w:tc>
          <w:tcPr>
            <w:tcW w:w="2374" w:type="dxa"/>
            <w:vAlign w:val="center"/>
            <w:hideMark/>
          </w:tcPr>
          <w:p w:rsidR="004B7B62" w:rsidRDefault="004B7B62" w:rsidP="004B7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«__»февраля 2021г.</w:t>
            </w: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Руководитель Финансового управления</w:t>
            </w: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А.В. Васильева</w:t>
            </w:r>
          </w:p>
        </w:tc>
        <w:tc>
          <w:tcPr>
            <w:tcW w:w="2374" w:type="dxa"/>
            <w:vAlign w:val="center"/>
          </w:tcPr>
          <w:p w:rsidR="004B7B62" w:rsidRDefault="004B7B62" w:rsidP="004B7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«__»февраля 2021г.</w:t>
            </w: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7B62" w:rsidTr="00B01A9E">
        <w:tc>
          <w:tcPr>
            <w:tcW w:w="2477" w:type="dxa"/>
            <w:vAlign w:val="center"/>
            <w:hideMark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Руководитель   организационно-правового отдела</w:t>
            </w: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А. С. Александрова</w:t>
            </w: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  <w:p w:rsidR="004B7B62" w:rsidRDefault="004B7B62" w:rsidP="00B01A9E">
            <w:pPr>
              <w:spacing w:line="276" w:lineRule="auto"/>
              <w:rPr>
                <w:szCs w:val="24"/>
              </w:rPr>
            </w:pPr>
          </w:p>
          <w:p w:rsidR="004B7B62" w:rsidRDefault="004B7B62" w:rsidP="004B7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«__»</w:t>
            </w:r>
            <w:bookmarkStart w:id="0" w:name="_GoBack"/>
            <w:bookmarkEnd w:id="0"/>
            <w:r>
              <w:rPr>
                <w:szCs w:val="24"/>
              </w:rPr>
              <w:t>февраля 2021г.</w:t>
            </w:r>
          </w:p>
        </w:tc>
      </w:tr>
      <w:tr w:rsidR="004B7B62" w:rsidTr="00B01A9E">
        <w:tc>
          <w:tcPr>
            <w:tcW w:w="2477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B7B62" w:rsidRDefault="004B7B62" w:rsidP="00B01A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B7B62" w:rsidRDefault="004B7B62" w:rsidP="00B01A9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B7B62" w:rsidRPr="0083212B" w:rsidRDefault="004B7B6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  <w:sectPr w:rsidR="004B7B62" w:rsidRPr="0083212B" w:rsidSect="00B84554">
          <w:pgSz w:w="11900" w:h="16840"/>
          <w:pgMar w:top="851" w:right="737" w:bottom="1134" w:left="1418" w:header="0" w:footer="0" w:gutter="0"/>
          <w:cols w:space="0" w:equalWidth="0">
            <w:col w:w="9183"/>
          </w:cols>
          <w:titlePg/>
          <w:docGrid w:linePitch="360"/>
        </w:sectPr>
      </w:pPr>
    </w:p>
    <w:p w:rsidR="00F50002" w:rsidRPr="0083212B" w:rsidRDefault="00F50002" w:rsidP="00F50002">
      <w:pPr>
        <w:spacing w:line="0" w:lineRule="atLeast"/>
        <w:jc w:val="right"/>
        <w:rPr>
          <w:rFonts w:ascii="Times New Roman" w:eastAsia="Arial" w:hAnsi="Times New Roman" w:cs="Times New Roman"/>
          <w:sz w:val="28"/>
          <w:szCs w:val="28"/>
        </w:rPr>
      </w:pPr>
      <w:bookmarkStart w:id="1" w:name="page2"/>
      <w:bookmarkEnd w:id="1"/>
      <w:r w:rsidRPr="0083212B">
        <w:rPr>
          <w:rFonts w:ascii="Times New Roman" w:eastAsia="Arial" w:hAnsi="Times New Roman" w:cs="Times New Roman"/>
          <w:sz w:val="28"/>
          <w:szCs w:val="28"/>
        </w:rPr>
        <w:lastRenderedPageBreak/>
        <w:t>Утверждена</w:t>
      </w:r>
    </w:p>
    <w:p w:rsidR="00F50002" w:rsidRPr="0083212B" w:rsidRDefault="00F50002" w:rsidP="00F50002">
      <w:pPr>
        <w:spacing w:line="35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Default="00F50002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>постановлением Администра</w:t>
      </w:r>
      <w:r>
        <w:rPr>
          <w:rFonts w:ascii="Times New Roman" w:eastAsia="Arial" w:hAnsi="Times New Roman" w:cs="Times New Roman"/>
          <w:sz w:val="28"/>
          <w:szCs w:val="28"/>
        </w:rPr>
        <w:t xml:space="preserve">ции </w:t>
      </w:r>
    </w:p>
    <w:p w:rsidR="00F50002" w:rsidRDefault="00F50002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</w:t>
      </w:r>
      <w:r w:rsidRPr="0083212B">
        <w:rPr>
          <w:rFonts w:ascii="Times New Roman" w:eastAsia="Arial" w:hAnsi="Times New Roman" w:cs="Times New Roman"/>
          <w:sz w:val="28"/>
          <w:szCs w:val="28"/>
        </w:rPr>
        <w:t>оркинского муниципального ра</w:t>
      </w:r>
      <w:r>
        <w:rPr>
          <w:rFonts w:ascii="Times New Roman" w:eastAsia="Arial" w:hAnsi="Times New Roman" w:cs="Times New Roman"/>
          <w:sz w:val="28"/>
          <w:szCs w:val="28"/>
        </w:rPr>
        <w:t xml:space="preserve">йона </w:t>
      </w:r>
    </w:p>
    <w:p w:rsidR="00F50002" w:rsidRDefault="00D22FA4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 «14</w:t>
      </w:r>
      <w:r w:rsidR="00F50002">
        <w:rPr>
          <w:rFonts w:ascii="Times New Roman" w:eastAsia="Arial" w:hAnsi="Times New Roman" w:cs="Times New Roman"/>
          <w:sz w:val="28"/>
          <w:szCs w:val="28"/>
        </w:rPr>
        <w:t xml:space="preserve">» </w:t>
      </w:r>
      <w:r>
        <w:rPr>
          <w:rFonts w:ascii="Times New Roman" w:eastAsia="Arial" w:hAnsi="Times New Roman" w:cs="Times New Roman"/>
          <w:sz w:val="28"/>
          <w:szCs w:val="28"/>
        </w:rPr>
        <w:t>декабря</w:t>
      </w:r>
      <w:r w:rsidR="00F50002">
        <w:rPr>
          <w:rFonts w:ascii="Times New Roman" w:eastAsia="Arial" w:hAnsi="Times New Roman" w:cs="Times New Roman"/>
          <w:sz w:val="28"/>
          <w:szCs w:val="28"/>
        </w:rPr>
        <w:t xml:space="preserve"> 201</w:t>
      </w: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F50002">
        <w:rPr>
          <w:rFonts w:ascii="Times New Roman" w:eastAsia="Arial" w:hAnsi="Times New Roman" w:cs="Times New Roman"/>
          <w:sz w:val="28"/>
          <w:szCs w:val="28"/>
        </w:rPr>
        <w:t xml:space="preserve"> года </w:t>
      </w:r>
      <w:r w:rsidR="00F50002" w:rsidRPr="0083212B">
        <w:rPr>
          <w:rFonts w:ascii="Times New Roman" w:eastAsia="Arial" w:hAnsi="Times New Roman" w:cs="Times New Roman"/>
          <w:sz w:val="28"/>
          <w:szCs w:val="28"/>
        </w:rPr>
        <w:t>№</w:t>
      </w:r>
      <w:r w:rsidR="001F6E15">
        <w:rPr>
          <w:rFonts w:ascii="Times New Roman" w:eastAsia="Arial" w:hAnsi="Times New Roman" w:cs="Times New Roman"/>
          <w:sz w:val="28"/>
          <w:szCs w:val="28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1F6E15">
        <w:rPr>
          <w:rFonts w:ascii="Times New Roman" w:eastAsia="Arial" w:hAnsi="Times New Roman" w:cs="Times New Roman"/>
          <w:sz w:val="28"/>
          <w:szCs w:val="28"/>
        </w:rPr>
        <w:t>0</w:t>
      </w:r>
    </w:p>
    <w:p w:rsidR="00E43091" w:rsidRPr="00C840F7" w:rsidRDefault="00D3407B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C840F7">
        <w:rPr>
          <w:rFonts w:ascii="Times New Roman" w:eastAsia="Arial" w:hAnsi="Times New Roman" w:cs="Times New Roman"/>
          <w:sz w:val="28"/>
          <w:szCs w:val="28"/>
        </w:rPr>
        <w:t xml:space="preserve">(в редакции от </w:t>
      </w:r>
      <w:r w:rsidR="002112A1">
        <w:rPr>
          <w:rFonts w:ascii="Times New Roman" w:eastAsia="Arial" w:hAnsi="Times New Roman" w:cs="Times New Roman"/>
          <w:sz w:val="28"/>
          <w:szCs w:val="28"/>
        </w:rPr>
        <w:t>«24</w:t>
      </w:r>
      <w:r w:rsidR="00C840F7" w:rsidRPr="00C840F7">
        <w:rPr>
          <w:rFonts w:ascii="Times New Roman" w:eastAsia="Arial" w:hAnsi="Times New Roman" w:cs="Times New Roman"/>
          <w:sz w:val="28"/>
          <w:szCs w:val="28"/>
        </w:rPr>
        <w:t>» февраля</w:t>
      </w:r>
      <w:r w:rsidRPr="00C840F7">
        <w:rPr>
          <w:rFonts w:ascii="Times New Roman" w:eastAsia="Arial" w:hAnsi="Times New Roman" w:cs="Times New Roman"/>
          <w:sz w:val="28"/>
          <w:szCs w:val="28"/>
        </w:rPr>
        <w:t xml:space="preserve"> 20</w:t>
      </w:r>
      <w:r w:rsidR="002112A1">
        <w:rPr>
          <w:rFonts w:ascii="Times New Roman" w:eastAsia="Arial" w:hAnsi="Times New Roman" w:cs="Times New Roman"/>
          <w:sz w:val="28"/>
          <w:szCs w:val="28"/>
        </w:rPr>
        <w:t>21 г. №75</w:t>
      </w:r>
      <w:r w:rsidR="00E43091" w:rsidRPr="00C840F7">
        <w:rPr>
          <w:rFonts w:ascii="Times New Roman" w:eastAsia="Arial" w:hAnsi="Times New Roman" w:cs="Times New Roman"/>
          <w:sz w:val="28"/>
          <w:szCs w:val="28"/>
        </w:rPr>
        <w:t>)</w:t>
      </w: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88" w:lineRule="exact"/>
        <w:rPr>
          <w:rFonts w:ascii="Times New Roman" w:eastAsia="Times New Roman" w:hAnsi="Times New Roman"/>
        </w:rPr>
      </w:pPr>
    </w:p>
    <w:p w:rsidR="00F50002" w:rsidRPr="00CD25E3" w:rsidRDefault="00F50002" w:rsidP="00F50002">
      <w:pPr>
        <w:ind w:left="20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>МУНИЦИПАЛЬНАЯ  ПРОГРАММА</w:t>
      </w:r>
    </w:p>
    <w:p w:rsidR="00F50002" w:rsidRPr="00CD25E3" w:rsidRDefault="00F50002" w:rsidP="00F50002">
      <w:pPr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>«ПАТРИОТИЧЕСКОЕ ВОСПИТАНИЕ ГРАЖДАН</w:t>
      </w:r>
    </w:p>
    <w:p w:rsidR="00F50002" w:rsidRPr="00CD25E3" w:rsidRDefault="00F50002" w:rsidP="00F50002">
      <w:pPr>
        <w:ind w:left="4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 xml:space="preserve">И </w:t>
      </w:r>
      <w:r w:rsidR="000444AE" w:rsidRPr="00CD25E3">
        <w:rPr>
          <w:rFonts w:ascii="Times New Roman" w:eastAsia="Arial" w:hAnsi="Times New Roman" w:cs="Times New Roman"/>
          <w:sz w:val="28"/>
        </w:rPr>
        <w:t>ДОПРИЗЫВНАЯ</w:t>
      </w:r>
      <w:r w:rsidRPr="00CD25E3">
        <w:rPr>
          <w:rFonts w:ascii="Times New Roman" w:eastAsia="Arial" w:hAnsi="Times New Roman" w:cs="Times New Roman"/>
          <w:sz w:val="28"/>
        </w:rPr>
        <w:t xml:space="preserve"> ПОДГОТОВК</w:t>
      </w:r>
      <w:r w:rsidR="000444AE" w:rsidRPr="00CD25E3">
        <w:rPr>
          <w:rFonts w:ascii="Times New Roman" w:eastAsia="Arial" w:hAnsi="Times New Roman" w:cs="Times New Roman"/>
          <w:sz w:val="28"/>
        </w:rPr>
        <w:t>А</w:t>
      </w:r>
      <w:r w:rsidRPr="00CD25E3">
        <w:rPr>
          <w:rFonts w:ascii="Times New Roman" w:eastAsia="Arial" w:hAnsi="Times New Roman" w:cs="Times New Roman"/>
          <w:sz w:val="28"/>
        </w:rPr>
        <w:t xml:space="preserve"> МОЛОДЕЖИ</w:t>
      </w:r>
    </w:p>
    <w:p w:rsidR="00F50002" w:rsidRPr="00CD25E3" w:rsidRDefault="00F50002" w:rsidP="00F50002">
      <w:pPr>
        <w:ind w:left="4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 xml:space="preserve">К ВОЕННОЙ СЛУЖБЕ В МОРКИНСКОМ </w:t>
      </w:r>
    </w:p>
    <w:p w:rsidR="00F50002" w:rsidRPr="00CD25E3" w:rsidRDefault="002168FF" w:rsidP="00F50002">
      <w:pPr>
        <w:ind w:left="4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>МУНИЦИПАЛЬНОМ РАЙОНЕ</w:t>
      </w:r>
      <w:r w:rsidR="00F50002" w:rsidRPr="00CD25E3">
        <w:rPr>
          <w:rFonts w:ascii="Times New Roman" w:eastAsia="Arial" w:hAnsi="Times New Roman" w:cs="Times New Roman"/>
          <w:sz w:val="28"/>
        </w:rPr>
        <w:t xml:space="preserve"> НА 201</w:t>
      </w:r>
      <w:r w:rsidR="00E43091" w:rsidRPr="00CD25E3">
        <w:rPr>
          <w:rFonts w:ascii="Times New Roman" w:eastAsia="Arial" w:hAnsi="Times New Roman" w:cs="Times New Roman"/>
          <w:sz w:val="28"/>
        </w:rPr>
        <w:t>8</w:t>
      </w:r>
      <w:r w:rsidR="00F50002" w:rsidRPr="00CD25E3">
        <w:rPr>
          <w:rFonts w:ascii="Times New Roman" w:eastAsia="Arial" w:hAnsi="Times New Roman" w:cs="Times New Roman"/>
          <w:sz w:val="28"/>
        </w:rPr>
        <w:t>–202</w:t>
      </w:r>
      <w:r w:rsidR="00E43091" w:rsidRPr="00CD25E3">
        <w:rPr>
          <w:rFonts w:ascii="Times New Roman" w:eastAsia="Arial" w:hAnsi="Times New Roman" w:cs="Times New Roman"/>
          <w:sz w:val="28"/>
        </w:rPr>
        <w:t>5</w:t>
      </w:r>
      <w:r w:rsidR="00F50002" w:rsidRPr="00CD25E3">
        <w:rPr>
          <w:rFonts w:ascii="Times New Roman" w:eastAsia="Arial" w:hAnsi="Times New Roman" w:cs="Times New Roman"/>
          <w:sz w:val="28"/>
        </w:rPr>
        <w:t xml:space="preserve"> ГОДЫ»</w:t>
      </w:r>
    </w:p>
    <w:p w:rsidR="00F50002" w:rsidRDefault="00F50002" w:rsidP="00F50002">
      <w:pPr>
        <w:ind w:left="2020"/>
        <w:rPr>
          <w:rFonts w:ascii="Arial" w:eastAsia="Arial" w:hAnsi="Arial"/>
          <w:b/>
          <w:sz w:val="28"/>
        </w:rPr>
        <w:sectPr w:rsidR="00F50002" w:rsidSect="00B84554">
          <w:pgSz w:w="11900" w:h="16840"/>
          <w:pgMar w:top="1440" w:right="1120" w:bottom="536" w:left="993" w:header="0" w:footer="0" w:gutter="0"/>
          <w:pgNumType w:start="3" w:chapStyle="3"/>
          <w:cols w:space="0" w:equalWidth="0">
            <w:col w:w="9787"/>
          </w:cols>
          <w:titlePg/>
          <w:docGrid w:linePitch="360"/>
        </w:sectPr>
      </w:pPr>
    </w:p>
    <w:p w:rsidR="00F50002" w:rsidRDefault="00F50002" w:rsidP="00F50002">
      <w:pPr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331" w:lineRule="exact"/>
        <w:rPr>
          <w:rFonts w:ascii="Times New Roman" w:eastAsia="Times New Roman" w:hAnsi="Times New Roman"/>
        </w:rPr>
      </w:pPr>
    </w:p>
    <w:p w:rsidR="00F50002" w:rsidRPr="0083212B" w:rsidRDefault="004B7B62" w:rsidP="00F50002">
      <w:pPr>
        <w:spacing w:line="286" w:lineRule="auto"/>
        <w:ind w:hanging="145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. Морки 2021</w:t>
      </w:r>
      <w:r w:rsidR="00F50002" w:rsidRPr="0083212B">
        <w:rPr>
          <w:rFonts w:ascii="Times New Roman" w:eastAsia="Arial" w:hAnsi="Times New Roman" w:cs="Times New Roman"/>
          <w:sz w:val="28"/>
          <w:szCs w:val="28"/>
        </w:rPr>
        <w:t xml:space="preserve"> г.</w:t>
      </w:r>
    </w:p>
    <w:p w:rsidR="00F50002" w:rsidRPr="0083212B" w:rsidRDefault="00F50002" w:rsidP="00F50002">
      <w:pPr>
        <w:spacing w:line="286" w:lineRule="auto"/>
        <w:ind w:hanging="145"/>
        <w:rPr>
          <w:rFonts w:ascii="Times New Roman" w:eastAsia="Arial" w:hAnsi="Times New Roman" w:cs="Times New Roman"/>
          <w:sz w:val="28"/>
          <w:szCs w:val="28"/>
        </w:rPr>
        <w:sectPr w:rsidR="00F50002" w:rsidRPr="0083212B">
          <w:type w:val="continuous"/>
          <w:pgSz w:w="11900" w:h="16840"/>
          <w:pgMar w:top="1440" w:right="4960" w:bottom="536" w:left="5980" w:header="0" w:footer="0" w:gutter="0"/>
          <w:cols w:space="0" w:equalWidth="0">
            <w:col w:w="960"/>
          </w:cols>
          <w:docGrid w:linePitch="360"/>
        </w:sectPr>
      </w:pPr>
    </w:p>
    <w:p w:rsidR="00F50002" w:rsidRPr="0083212B" w:rsidRDefault="00F50002" w:rsidP="00F5000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page3"/>
      <w:bookmarkEnd w:id="2"/>
      <w:r w:rsidRPr="0083212B">
        <w:rPr>
          <w:rFonts w:ascii="Times New Roman" w:eastAsia="Arial" w:hAnsi="Times New Roman" w:cs="Times New Roman"/>
          <w:b/>
          <w:sz w:val="28"/>
          <w:szCs w:val="28"/>
        </w:rPr>
        <w:lastRenderedPageBreak/>
        <w:t>П А С П О Р Т</w:t>
      </w:r>
    </w:p>
    <w:p w:rsidR="00F50002" w:rsidRPr="0083212B" w:rsidRDefault="00F50002" w:rsidP="00F50002">
      <w:pPr>
        <w:spacing w:line="33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Default="00F50002" w:rsidP="00F5000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муниципальной программы «Патриотическое </w:t>
      </w:r>
      <w:r w:rsidR="000444AE">
        <w:rPr>
          <w:rFonts w:ascii="Times New Roman" w:eastAsia="Arial" w:hAnsi="Times New Roman" w:cs="Times New Roman"/>
          <w:sz w:val="28"/>
          <w:szCs w:val="28"/>
        </w:rPr>
        <w:t>воспитание граждан и допризывная подготовка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молодежи к военной службе в Моркинском муниципальном районе на 201</w:t>
      </w:r>
      <w:r w:rsidR="00E43091">
        <w:rPr>
          <w:rFonts w:ascii="Times New Roman" w:eastAsia="Arial" w:hAnsi="Times New Roman" w:cs="Times New Roman"/>
          <w:sz w:val="28"/>
          <w:szCs w:val="28"/>
        </w:rPr>
        <w:t>8</w:t>
      </w:r>
      <w:r w:rsidRPr="008E69CF">
        <w:rPr>
          <w:rFonts w:ascii="Times New Roman" w:eastAsia="Arial" w:hAnsi="Times New Roman" w:cs="Times New Roman"/>
          <w:sz w:val="28"/>
          <w:szCs w:val="28"/>
        </w:rPr>
        <w:t>–202</w:t>
      </w:r>
      <w:r w:rsidR="00E43091">
        <w:rPr>
          <w:rFonts w:ascii="Times New Roman" w:eastAsia="Arial" w:hAnsi="Times New Roman" w:cs="Times New Roman"/>
          <w:sz w:val="28"/>
          <w:szCs w:val="28"/>
        </w:rPr>
        <w:t>5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 w:rsidR="007D388D">
        <w:rPr>
          <w:rFonts w:ascii="Times New Roman" w:eastAsia="Arial" w:hAnsi="Times New Roman" w:cs="Times New Roman"/>
          <w:sz w:val="28"/>
          <w:szCs w:val="28"/>
        </w:rPr>
        <w:t>»</w:t>
      </w:r>
    </w:p>
    <w:p w:rsidR="00F50002" w:rsidRDefault="00F50002" w:rsidP="00F5000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42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6"/>
        <w:gridCol w:w="425"/>
        <w:gridCol w:w="5954"/>
      </w:tblGrid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F50002" w:rsidRPr="00B02B22" w:rsidRDefault="00F50002" w:rsidP="00B01A9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B01A9E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1A9E">
              <w:rPr>
                <w:rFonts w:ascii="Times New Roman" w:hAnsi="Times New Roman"/>
                <w:sz w:val="26"/>
                <w:szCs w:val="26"/>
              </w:rPr>
              <w:t>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 w:rsidR="00B01A9E">
              <w:rPr>
                <w:rFonts w:ascii="Times New Roman" w:hAnsi="Times New Roman"/>
                <w:sz w:val="26"/>
                <w:szCs w:val="26"/>
              </w:rPr>
              <w:t>Моркинского муниципального район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(далее –</w:t>
            </w:r>
            <w:r w:rsidR="00B01A9E"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F50002" w:rsidRPr="00AC045B" w:rsidRDefault="00530CCF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="00F50002"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тсутствуют</w:t>
            </w:r>
            <w:r w:rsidR="00402D72" w:rsidRPr="00AC04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F50002" w:rsidRPr="0051156B" w:rsidRDefault="00F50002" w:rsidP="00D22FA4">
            <w:pPr>
              <w:pStyle w:val="a3"/>
              <w:jc w:val="both"/>
              <w:rPr>
                <w:sz w:val="26"/>
                <w:szCs w:val="26"/>
              </w:rPr>
            </w:pPr>
            <w:r w:rsidRPr="00AC045B">
              <w:rPr>
                <w:sz w:val="26"/>
                <w:szCs w:val="26"/>
              </w:rPr>
              <w:t xml:space="preserve">Отдел культуры, спорта и туризма </w:t>
            </w:r>
            <w:r w:rsidR="00B01A9E"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дминистрации </w:t>
            </w:r>
            <w:r w:rsidR="00B01A9E">
              <w:rPr>
                <w:sz w:val="26"/>
                <w:szCs w:val="26"/>
              </w:rPr>
              <w:t>Моркинского муниципального</w:t>
            </w:r>
            <w:r w:rsidRPr="00AC045B">
              <w:rPr>
                <w:sz w:val="26"/>
                <w:szCs w:val="26"/>
              </w:rPr>
              <w:t xml:space="preserve"> район</w:t>
            </w:r>
            <w:r w:rsidR="00B01A9E"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 (далее – отдел культуры);</w:t>
            </w:r>
            <w:r w:rsidR="00126563"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ОМ</w:t>
            </w:r>
            <w:r w:rsidR="00126563">
              <w:rPr>
                <w:sz w:val="26"/>
                <w:szCs w:val="26"/>
              </w:rPr>
              <w:t>ВД России по Моркинскому району (</w:t>
            </w:r>
            <w:r w:rsidRPr="00AC045B">
              <w:rPr>
                <w:sz w:val="26"/>
                <w:szCs w:val="26"/>
              </w:rPr>
              <w:t>по согласованию);</w:t>
            </w:r>
            <w:r w:rsidR="00126563">
              <w:rPr>
                <w:sz w:val="26"/>
                <w:szCs w:val="26"/>
              </w:rPr>
              <w:t xml:space="preserve"> Отдел военного комиссариата Республики Марий Эл</w:t>
            </w:r>
            <w:r w:rsidRPr="00AC045B">
              <w:rPr>
                <w:sz w:val="26"/>
                <w:szCs w:val="26"/>
              </w:rPr>
              <w:t xml:space="preserve"> по Моркинскому району (по согласованию);</w:t>
            </w:r>
            <w:r w:rsidR="00061EA1">
              <w:rPr>
                <w:sz w:val="26"/>
                <w:szCs w:val="26"/>
              </w:rPr>
              <w:t xml:space="preserve"> </w:t>
            </w:r>
            <w:r w:rsidR="00B01A9E">
              <w:rPr>
                <w:sz w:val="26"/>
                <w:szCs w:val="26"/>
              </w:rPr>
              <w:t>Администраци</w:t>
            </w:r>
            <w:r w:rsidR="00D22FA4">
              <w:rPr>
                <w:sz w:val="26"/>
                <w:szCs w:val="26"/>
              </w:rPr>
              <w:t>я</w:t>
            </w:r>
            <w:r w:rsidR="00B01A9E">
              <w:rPr>
                <w:sz w:val="26"/>
                <w:szCs w:val="26"/>
              </w:rPr>
              <w:t xml:space="preserve"> Моркинского</w:t>
            </w:r>
            <w:r w:rsidR="00B02B22">
              <w:rPr>
                <w:sz w:val="26"/>
                <w:szCs w:val="26"/>
              </w:rPr>
              <w:t xml:space="preserve"> муниципальн</w:t>
            </w:r>
            <w:r w:rsidR="00B01A9E">
              <w:rPr>
                <w:sz w:val="26"/>
                <w:szCs w:val="26"/>
              </w:rPr>
              <w:t>ого района</w:t>
            </w:r>
            <w:r w:rsidR="002632D9">
              <w:rPr>
                <w:sz w:val="26"/>
                <w:szCs w:val="26"/>
              </w:rPr>
              <w:t xml:space="preserve">; </w:t>
            </w:r>
            <w:r w:rsidR="00B37EB6">
              <w:rPr>
                <w:sz w:val="26"/>
                <w:szCs w:val="26"/>
              </w:rPr>
              <w:t xml:space="preserve">Совет ветеранов (пенсионеров) труда, ВОВ, вооруженных сил и правоохранительных органов (далее - </w:t>
            </w:r>
            <w:r w:rsidR="00061EA1" w:rsidRPr="00B37EB6">
              <w:rPr>
                <w:sz w:val="26"/>
                <w:szCs w:val="26"/>
              </w:rPr>
              <w:t>Совет ветеранов</w:t>
            </w:r>
            <w:r w:rsidR="00B37EB6" w:rsidRPr="00B37EB6">
              <w:rPr>
                <w:sz w:val="26"/>
                <w:szCs w:val="26"/>
              </w:rPr>
              <w:t>)</w:t>
            </w:r>
            <w:r w:rsidR="00B37EB6" w:rsidRPr="00AC045B">
              <w:rPr>
                <w:sz w:val="26"/>
                <w:szCs w:val="26"/>
              </w:rPr>
              <w:t xml:space="preserve"> (по согласованию)</w:t>
            </w:r>
            <w:r w:rsidR="00061EA1" w:rsidRPr="00B37EB6">
              <w:rPr>
                <w:sz w:val="26"/>
                <w:szCs w:val="26"/>
              </w:rPr>
              <w:t>;</w:t>
            </w:r>
            <w:r w:rsidR="002632D9">
              <w:rPr>
                <w:sz w:val="26"/>
                <w:szCs w:val="26"/>
              </w:rPr>
              <w:t xml:space="preserve"> местное отделение Всероссийского детско-юношеского военно-патриотического общественного движения «ЮНАРМИЯ» Моркинского муниципального района (по согласованию); </w:t>
            </w:r>
            <w:r w:rsidR="00B01A9E">
              <w:rPr>
                <w:sz w:val="28"/>
                <w:szCs w:val="28"/>
              </w:rPr>
              <w:t>ГБПОУ РМЭ</w:t>
            </w:r>
            <w:r w:rsidR="00B01A9E">
              <w:rPr>
                <w:sz w:val="26"/>
                <w:szCs w:val="26"/>
              </w:rPr>
              <w:t xml:space="preserve"> </w:t>
            </w:r>
            <w:r w:rsidR="002632D9">
              <w:rPr>
                <w:sz w:val="26"/>
                <w:szCs w:val="26"/>
              </w:rPr>
              <w:t>«Аграрно-технологический техникум» (по согласованию);</w:t>
            </w:r>
            <w:r w:rsidRPr="00AC045B">
              <w:rPr>
                <w:sz w:val="26"/>
                <w:szCs w:val="26"/>
              </w:rPr>
              <w:t xml:space="preserve"> образовательные организации;</w:t>
            </w:r>
            <w:r w:rsidR="00126563">
              <w:rPr>
                <w:sz w:val="26"/>
                <w:szCs w:val="26"/>
              </w:rPr>
              <w:t xml:space="preserve"> </w:t>
            </w:r>
            <w:r w:rsidR="002632D9">
              <w:rPr>
                <w:sz w:val="26"/>
                <w:szCs w:val="26"/>
              </w:rPr>
              <w:t xml:space="preserve">МУ ДО «Моркинский центр физической культуры и спорта»; </w:t>
            </w:r>
            <w:r w:rsidR="00126563">
              <w:rPr>
                <w:sz w:val="26"/>
                <w:szCs w:val="26"/>
              </w:rPr>
              <w:t xml:space="preserve">МАУ </w:t>
            </w:r>
            <w:r w:rsidR="00800387">
              <w:rPr>
                <w:sz w:val="26"/>
                <w:szCs w:val="26"/>
              </w:rPr>
              <w:t>«Г</w:t>
            </w:r>
            <w:r w:rsidR="00B37EB6" w:rsidRPr="00F06B50">
              <w:rPr>
                <w:sz w:val="26"/>
                <w:szCs w:val="26"/>
              </w:rPr>
              <w:t>азет</w:t>
            </w:r>
            <w:r w:rsidR="00126563">
              <w:rPr>
                <w:sz w:val="26"/>
                <w:szCs w:val="26"/>
              </w:rPr>
              <w:t>а</w:t>
            </w:r>
            <w:r w:rsidR="00B37EB6" w:rsidRPr="00F06B50">
              <w:rPr>
                <w:sz w:val="26"/>
                <w:szCs w:val="26"/>
              </w:rPr>
              <w:t xml:space="preserve"> </w:t>
            </w:r>
            <w:r w:rsidR="00061EA1" w:rsidRPr="00F06B50">
              <w:rPr>
                <w:sz w:val="26"/>
                <w:szCs w:val="26"/>
              </w:rPr>
              <w:t>«</w:t>
            </w:r>
            <w:r w:rsidR="00800387">
              <w:rPr>
                <w:sz w:val="26"/>
                <w:szCs w:val="26"/>
              </w:rPr>
              <w:t>Морко Мланде</w:t>
            </w:r>
            <w:r w:rsidR="00F06B50">
              <w:rPr>
                <w:sz w:val="26"/>
                <w:szCs w:val="26"/>
              </w:rPr>
              <w:t>»</w:t>
            </w:r>
            <w:r w:rsidR="00126563">
              <w:rPr>
                <w:sz w:val="26"/>
                <w:szCs w:val="26"/>
              </w:rPr>
              <w:t>;</w:t>
            </w:r>
            <w:r w:rsidR="002632D9">
              <w:rPr>
                <w:sz w:val="26"/>
                <w:szCs w:val="26"/>
              </w:rPr>
              <w:t xml:space="preserve"> </w:t>
            </w:r>
            <w:r w:rsidR="00C708F3">
              <w:rPr>
                <w:sz w:val="26"/>
                <w:szCs w:val="26"/>
              </w:rPr>
              <w:t>Г</w:t>
            </w:r>
            <w:r w:rsidR="00B01A9E">
              <w:rPr>
                <w:sz w:val="26"/>
                <w:szCs w:val="26"/>
              </w:rPr>
              <w:t>ородская</w:t>
            </w:r>
            <w:r w:rsidR="00B01A9E" w:rsidRPr="00AC045B">
              <w:rPr>
                <w:sz w:val="26"/>
                <w:szCs w:val="26"/>
              </w:rPr>
              <w:t xml:space="preserve"> </w:t>
            </w:r>
            <w:r w:rsidR="00B01A9E">
              <w:rPr>
                <w:sz w:val="26"/>
                <w:szCs w:val="26"/>
              </w:rPr>
              <w:t>и сельские администрации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F50002" w:rsidRPr="00AC045B" w:rsidRDefault="00F50002" w:rsidP="00F103E8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и для повышения гражданской ответственности за судьбу </w:t>
            </w:r>
            <w:r w:rsidR="0012656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страны, республики и района</w:t>
            </w:r>
            <w:r w:rsidR="00D22FA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,</w:t>
            </w:r>
            <w:r w:rsidRPr="00AC045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повышения уровня консолидации общества для решения задач </w:t>
            </w:r>
            <w:r w:rsidRPr="00AC045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обеспечения безопасности и развития страны</w:t>
            </w:r>
            <w:r w:rsidR="00126563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, </w:t>
            </w:r>
            <w:r w:rsidR="00126563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и района,</w:t>
            </w:r>
            <w:r w:rsidRPr="00AC04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крепления чувства </w:t>
            </w:r>
            <w:r w:rsidRPr="00AC045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сопричастности граждан к великой истории и культуре России и Республики Марий Эл, обеспечения преемственности поколений, </w:t>
            </w:r>
            <w:r w:rsidRPr="00AC04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оспитания гражданина, любящего свою </w:t>
            </w:r>
            <w:r w:rsidRPr="00AC045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ну и семью, имеющего активную жизненную позицию;</w:t>
            </w:r>
          </w:p>
          <w:p w:rsidR="005F1F54" w:rsidRPr="007D388D" w:rsidRDefault="00F50002" w:rsidP="00F103E8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словий для развит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патриотического воспитания граждан,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формирования потребности в ценностях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6"/>
                <w:szCs w:val="26"/>
              </w:rPr>
              <w:t xml:space="preserve">патриотизма как основополагающего услов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спроизводства у современных поколений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отивов и смыслов созидания и защиты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ечества;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50002" w:rsidRPr="004223D0" w:rsidRDefault="00F50002" w:rsidP="00F103E8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содействие укреплению обороноспособности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траны, совершенствование системы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допризывной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lastRenderedPageBreak/>
              <w:t>подготовки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молодежи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Моркинского района, формирование у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молодых людей первичных знаний, умений и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выков, необходимых для службы в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оруженных Силах Российской Федерации,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воспитание патриотизма, уважения к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историческому прошлому России и ее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ооруженных Сил, формирование у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допризывной молодежи чувства верности Отечеству, готовности к выполнению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титуционных обязанностей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9C0ECE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Задачи м</w:t>
            </w:r>
            <w:r w:rsidR="00F50002"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B63933" w:rsidRPr="00B63933" w:rsidRDefault="00C55C0E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и поступательного развития</w:t>
            </w:r>
            <w:r w:rsidR="00B63933" w:rsidRPr="00B63933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атриотического воспитания на  основе внедрения моделей, проектов, программ и технологий воспитания патриотизма в современных условиях;</w:t>
            </w:r>
          </w:p>
          <w:p w:rsidR="00B63933" w:rsidRPr="007D388D" w:rsidRDefault="00B63933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организационно-методического и информационного обеспечения функционирования системы патриотического воспитания; </w:t>
            </w:r>
          </w:p>
          <w:p w:rsidR="00B63933" w:rsidRPr="007D388D" w:rsidRDefault="00B63933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      </w:r>
          </w:p>
          <w:p w:rsidR="00B63933" w:rsidRPr="007D388D" w:rsidRDefault="00B63933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военно-патриотического воспитания 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      </w:r>
          </w:p>
          <w:p w:rsidR="00B63933" w:rsidRPr="007D388D" w:rsidRDefault="00B63933" w:rsidP="00B63933">
            <w:pPr>
              <w:shd w:val="clear" w:color="auto" w:fill="FFFFFF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;</w:t>
            </w:r>
          </w:p>
          <w:p w:rsidR="00E319CB" w:rsidRPr="004223D0" w:rsidRDefault="00B63933" w:rsidP="00B63933">
            <w:pPr>
              <w:shd w:val="clear" w:color="auto" w:fill="FFFFFF"/>
              <w:tabs>
                <w:tab w:val="left" w:pos="2556"/>
                <w:tab w:val="left" w:pos="3452"/>
              </w:tabs>
              <w:spacing w:before="7" w:line="324" w:lineRule="exact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</w:tc>
      </w:tr>
      <w:tr w:rsidR="009C0ECE" w:rsidRPr="004851A7" w:rsidTr="004408C0">
        <w:tc>
          <w:tcPr>
            <w:tcW w:w="3046" w:type="dxa"/>
          </w:tcPr>
          <w:p w:rsidR="009C0ECE" w:rsidRPr="00AC045B" w:rsidRDefault="009C0ECE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425" w:type="dxa"/>
          </w:tcPr>
          <w:p w:rsidR="009C0ECE" w:rsidRPr="00AC045B" w:rsidRDefault="009C0ECE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C0ECE" w:rsidRDefault="009C0ECE" w:rsidP="00402D72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триотическое воспитание граждан»</w:t>
            </w:r>
          </w:p>
          <w:p w:rsidR="009C0ECE" w:rsidRPr="00AC045B" w:rsidRDefault="009C0ECE" w:rsidP="00402D72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призывная подготовка молодежи к военной службе»</w:t>
            </w:r>
          </w:p>
        </w:tc>
      </w:tr>
      <w:tr w:rsidR="009C0ECE" w:rsidRPr="004851A7" w:rsidTr="004408C0">
        <w:tc>
          <w:tcPr>
            <w:tcW w:w="3046" w:type="dxa"/>
          </w:tcPr>
          <w:p w:rsidR="009C0ECE" w:rsidRPr="00AC045B" w:rsidRDefault="009C0ECE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425" w:type="dxa"/>
          </w:tcPr>
          <w:p w:rsidR="009C0ECE" w:rsidRPr="00AC045B" w:rsidRDefault="009C0ECE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9C0ECE" w:rsidRPr="00B63933" w:rsidRDefault="009C0ECE" w:rsidP="00B63933">
            <w:pPr>
              <w:shd w:val="clear" w:color="auto" w:fill="FFFFFF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3933">
              <w:rPr>
                <w:rFonts w:ascii="Times New Roman" w:hAnsi="Times New Roman" w:cs="Times New Roman"/>
                <w:sz w:val="26"/>
                <w:szCs w:val="26"/>
              </w:rPr>
              <w:t>оличество подготовленных организаторов и специалистов в сфере патриотического воспитания;</w:t>
            </w:r>
          </w:p>
          <w:p w:rsidR="009C0ECE" w:rsidRPr="00452605" w:rsidRDefault="009C0ECE" w:rsidP="00B3526F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</w:pP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Доля образовательных организаций всех </w:t>
            </w:r>
            <w:r w:rsidRPr="0045260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типов,   участвующих в реализации </w:t>
            </w: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м</w:t>
            </w: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униципальной   программы, в общей </w:t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9C0ECE" w:rsidRPr="00452605" w:rsidRDefault="009C0ECE" w:rsidP="00B3526F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</w:pPr>
            <w:r w:rsidRPr="00452605"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  <w:t xml:space="preserve">Количество творческих и исследовательских  </w:t>
            </w:r>
            <w:r w:rsidRPr="00452605"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  <w:lastRenderedPageBreak/>
              <w:t>работ, публикаций по проблемам патриотического воспитания и степень их внедрения в практику;</w:t>
            </w:r>
          </w:p>
          <w:p w:rsidR="009C0ECE" w:rsidRPr="00452605" w:rsidRDefault="009C0ECE" w:rsidP="00BD0A6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оля обучающихся в образовательных организациях всех типов, принимавших участие в конкурсных мероприятиях, </w:t>
            </w:r>
            <w:r w:rsidRPr="00452605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направленных на повышение уровня знаний 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истории и культуры России, </w:t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бщей численности обучающихся;</w:t>
            </w:r>
          </w:p>
          <w:p w:rsidR="009C0ECE" w:rsidRPr="00452605" w:rsidRDefault="009C0ECE" w:rsidP="00BD0A6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Д</w:t>
            </w:r>
            <w:r w:rsidRPr="00452605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оля</w:t>
            </w:r>
            <w:r w:rsidRPr="00452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волонтерских</w:t>
            </w:r>
            <w:r w:rsidRPr="00452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организаций, </w:t>
            </w:r>
            <w:r w:rsidRPr="0045260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существляющих свою деятельность на базе </w:t>
            </w:r>
            <w:r w:rsidRPr="0045260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разовательных организаций, в общей </w:t>
            </w:r>
            <w:r w:rsidRPr="0045260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9C0ECE" w:rsidRDefault="009C0ECE" w:rsidP="00452605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Pr="004526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ля граждан, </w:t>
            </w: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проживающих в Моркинском районе,</w:t>
            </w: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br/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ыполнивших нормативы Всероссийского </w:t>
            </w:r>
            <w:r w:rsidRPr="0045260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физкультурно-спортивного комплекса «Готов к </w:t>
            </w:r>
            <w:r w:rsidRPr="00452605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труду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5260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бороне»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(ГТО),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бщей численности  граждан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>, проживающих в Моркинском районе</w:t>
            </w:r>
            <w:r w:rsidRPr="0045260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принимавших участие в сдаче </w:t>
            </w:r>
            <w:r w:rsidRPr="00452605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нормативов Всероссийского физкультурно </w:t>
            </w:r>
            <w:r w:rsidRPr="0045260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портивного</w:t>
            </w:r>
            <w:r w:rsidRPr="000B57BE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комплекса «Готов к труду и </w:t>
            </w:r>
            <w:r w:rsidRPr="000B57BE">
              <w:rPr>
                <w:rFonts w:ascii="Times New Roman" w:hAnsi="Times New Roman" w:cs="Times New Roman"/>
                <w:sz w:val="26"/>
                <w:szCs w:val="26"/>
              </w:rPr>
              <w:t>обороне» (ГТ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0ECE" w:rsidRPr="00D37B13" w:rsidRDefault="009C0ECE" w:rsidP="00452605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B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B13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 граждан</w:t>
            </w:r>
            <w:r w:rsidRPr="00D37B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проживающих в </w:t>
            </w:r>
            <w:r w:rsidRPr="00D37B1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Моркинском районе, в общей численности </w:t>
            </w:r>
            <w:r w:rsidRPr="00D37B1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граждан</w:t>
            </w:r>
            <w:r w:rsidRPr="00D37B1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,</w:t>
            </w:r>
            <w:r w:rsidRPr="00D37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7B1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роживающих в Моркинском районе.</w:t>
            </w:r>
          </w:p>
        </w:tc>
      </w:tr>
      <w:tr w:rsidR="009C0ECE" w:rsidRPr="004851A7" w:rsidTr="004408C0">
        <w:tc>
          <w:tcPr>
            <w:tcW w:w="3046" w:type="dxa"/>
          </w:tcPr>
          <w:p w:rsidR="009C0ECE" w:rsidRPr="00AC045B" w:rsidRDefault="009C0ECE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Этапы и сроки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425" w:type="dxa"/>
          </w:tcPr>
          <w:p w:rsidR="009C0ECE" w:rsidRPr="00AC045B" w:rsidRDefault="009C0ECE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C0ECE" w:rsidRPr="00AC045B" w:rsidRDefault="009C0ECE" w:rsidP="00E4309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-202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ы в один этап</w:t>
            </w:r>
          </w:p>
        </w:tc>
      </w:tr>
      <w:tr w:rsidR="005A54F1" w:rsidRPr="004851A7" w:rsidTr="004408C0">
        <w:tc>
          <w:tcPr>
            <w:tcW w:w="3046" w:type="dxa"/>
          </w:tcPr>
          <w:p w:rsidR="005A54F1" w:rsidRDefault="005A54F1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425" w:type="dxa"/>
          </w:tcPr>
          <w:p w:rsidR="005A54F1" w:rsidRDefault="005A54F1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финансирования составляет </w:t>
            </w:r>
            <w:r w:rsidR="00F61D3A"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970,479</w:t>
            </w:r>
            <w:r w:rsidRPr="00F61D3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. рублей, в том числе: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8 год –  </w:t>
            </w:r>
            <w:r w:rsidR="00610BD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</w:t>
            </w:r>
          </w:p>
          <w:p w:rsidR="005A54F1" w:rsidRPr="00811848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9 год – </w:t>
            </w:r>
            <w:r w:rsidR="00F61D3A"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114,219</w:t>
            </w:r>
            <w:r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 </w:t>
            </w:r>
          </w:p>
          <w:p w:rsidR="005A54F1" w:rsidRPr="00811848" w:rsidRDefault="00CD25E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20 год – </w:t>
            </w:r>
            <w:r w:rsidR="00F61D3A"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3,76</w:t>
            </w:r>
            <w:r w:rsidR="005A54F1" w:rsidRPr="0081184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1 год – 166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2 год – 166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3 год – 171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4 год – 181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5 год – 166,5 тыс. рублей</w:t>
            </w:r>
          </w:p>
          <w:p w:rsidR="005A54F1" w:rsidRPr="002168FF" w:rsidRDefault="005A54F1" w:rsidP="00610BD3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ы бюджетных ассигнований уточняются ежегодно при формировании бюджета Моркинск</w:t>
            </w:r>
            <w:r w:rsidR="00610BD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го муниципального</w:t>
            </w: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айон</w:t>
            </w:r>
            <w:r w:rsidR="00610BD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а</w:t>
            </w: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на очередной финансовый год и на плановый период</w:t>
            </w:r>
          </w:p>
        </w:tc>
      </w:tr>
      <w:tr w:rsidR="005A54F1" w:rsidRPr="004851A7" w:rsidTr="004408C0">
        <w:tc>
          <w:tcPr>
            <w:tcW w:w="3046" w:type="dxa"/>
          </w:tcPr>
          <w:p w:rsidR="005A54F1" w:rsidRDefault="005A54F1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425" w:type="dxa"/>
          </w:tcPr>
          <w:p w:rsidR="005A54F1" w:rsidRPr="00CF0A42" w:rsidRDefault="005A54F1" w:rsidP="00A73B33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0A42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создание эффективной системы патриотического воспитания граждан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 xml:space="preserve"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</w:t>
            </w:r>
            <w:r w:rsidRPr="0082123D">
              <w:rPr>
                <w:sz w:val="26"/>
                <w:szCs w:val="26"/>
              </w:rPr>
              <w:lastRenderedPageBreak/>
              <w:t xml:space="preserve">предприятиях; 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 уклоняющихся от прохождения военной службы, увеличение количества молодых людей вовлеченных в деятельность патриотических объединений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формирование системы переподготовки руководителей военно-патриотических объединений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 xml:space="preserve">обеспечение участия делегаций от </w:t>
            </w:r>
            <w:r>
              <w:rPr>
                <w:sz w:val="26"/>
                <w:szCs w:val="26"/>
              </w:rPr>
              <w:t>Моркинского</w:t>
            </w:r>
            <w:r w:rsidRPr="0082123D">
              <w:rPr>
                <w:sz w:val="26"/>
                <w:szCs w:val="26"/>
              </w:rPr>
              <w:t xml:space="preserve"> района в республиканских, окружных и федеральных конкурсных мероприятиях патриотической направленности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возрастание гражданской социальной и трудовой активности граждан, повышение их вклада в развитие общества и района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преодоление экстремистских проявлений отдельных групп граждан;</w:t>
            </w:r>
          </w:p>
          <w:p w:rsidR="005A54F1" w:rsidRPr="0082123D" w:rsidRDefault="005A54F1" w:rsidP="0082123D">
            <w:pPr>
              <w:pStyle w:val="a3"/>
              <w:ind w:left="34" w:right="-64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      </w:r>
          </w:p>
          <w:p w:rsidR="005A54F1" w:rsidRPr="0082123D" w:rsidRDefault="005A54F1" w:rsidP="0082123D">
            <w:pPr>
              <w:pStyle w:val="a3"/>
              <w:ind w:left="34" w:right="-64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формирование комплекса районных мероприятий военно-прикладной и оборонно-спортивной направленности;</w:t>
            </w:r>
          </w:p>
          <w:p w:rsidR="005A54F1" w:rsidRPr="0082123D" w:rsidRDefault="005A54F1" w:rsidP="0082123D">
            <w:pPr>
              <w:shd w:val="clear" w:color="auto" w:fill="FFFFFF"/>
              <w:tabs>
                <w:tab w:val="left" w:pos="2070"/>
                <w:tab w:val="left" w:pos="4633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123D">
              <w:rPr>
                <w:rFonts w:ascii="Times New Roman" w:hAnsi="Times New Roman" w:cs="Times New Roman"/>
                <w:sz w:val="26"/>
                <w:szCs w:val="26"/>
              </w:rPr>
              <w:t>формирование у подрастающего поколения уважительного отношения к символам Российской государственности, военной символике.</w:t>
            </w:r>
          </w:p>
        </w:tc>
      </w:tr>
    </w:tbl>
    <w:p w:rsidR="006C156C" w:rsidRDefault="006C156C">
      <w:pPr>
        <w:rPr>
          <w:rFonts w:ascii="Times New Roman" w:hAnsi="Times New Roman" w:cs="Times New Roman"/>
          <w:sz w:val="28"/>
          <w:szCs w:val="28"/>
        </w:rPr>
      </w:pPr>
    </w:p>
    <w:p w:rsidR="00F103E8" w:rsidRDefault="00F103E8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110" w:rsidRDefault="00C44110" w:rsidP="00E916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76EDE" w:rsidRDefault="00E76EDE" w:rsidP="006806B5">
      <w:pPr>
        <w:rPr>
          <w:rFonts w:ascii="Times New Roman" w:hAnsi="Times New Roman" w:cs="Times New Roman"/>
          <w:sz w:val="28"/>
          <w:szCs w:val="28"/>
        </w:rPr>
      </w:pPr>
    </w:p>
    <w:p w:rsidR="00E76EDE" w:rsidRDefault="00E76EDE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A5" w:rsidRDefault="003E28A5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B84554" w:rsidRDefault="00B84554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BD3" w:rsidRDefault="00610BD3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BD3" w:rsidRDefault="00610BD3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BD3" w:rsidRDefault="00610BD3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BD3" w:rsidRDefault="00610BD3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2625A" w:rsidRDefault="0002625A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2625A" w:rsidRDefault="0002625A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54F1" w:rsidRDefault="005A54F1" w:rsidP="0082123D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</w:p>
    <w:p w:rsidR="00402D72" w:rsidRPr="0083212B" w:rsidRDefault="00402D72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212B">
        <w:rPr>
          <w:rFonts w:ascii="Times New Roman" w:eastAsia="Arial" w:hAnsi="Times New Roman" w:cs="Times New Roman"/>
          <w:b/>
          <w:sz w:val="28"/>
          <w:szCs w:val="28"/>
        </w:rPr>
        <w:lastRenderedPageBreak/>
        <w:t>П А С П О Р Т</w:t>
      </w:r>
    </w:p>
    <w:p w:rsidR="00402D72" w:rsidRPr="0083212B" w:rsidRDefault="00C55C0E" w:rsidP="00C55C0E">
      <w:pPr>
        <w:spacing w:line="33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д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Патриотическое </w:t>
      </w:r>
      <w:r>
        <w:rPr>
          <w:rFonts w:ascii="Times New Roman" w:eastAsia="Arial" w:hAnsi="Times New Roman" w:cs="Times New Roman"/>
          <w:sz w:val="28"/>
          <w:szCs w:val="28"/>
        </w:rPr>
        <w:t>воспитание граждан»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муниципальной программы «Патриотическое </w:t>
      </w:r>
      <w:r>
        <w:rPr>
          <w:rFonts w:ascii="Times New Roman" w:eastAsia="Arial" w:hAnsi="Times New Roman" w:cs="Times New Roman"/>
          <w:sz w:val="28"/>
          <w:szCs w:val="28"/>
        </w:rPr>
        <w:t>воспитание граждан и допризывная подготовка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молодежи к военной службе в Моркинском муниципальном районе на 201</w:t>
      </w:r>
      <w:r w:rsidR="00E43091">
        <w:rPr>
          <w:rFonts w:ascii="Times New Roman" w:eastAsia="Arial" w:hAnsi="Times New Roman" w:cs="Times New Roman"/>
          <w:sz w:val="28"/>
          <w:szCs w:val="28"/>
        </w:rPr>
        <w:t>8</w:t>
      </w:r>
      <w:r w:rsidRPr="008E69CF">
        <w:rPr>
          <w:rFonts w:ascii="Times New Roman" w:eastAsia="Arial" w:hAnsi="Times New Roman" w:cs="Times New Roman"/>
          <w:sz w:val="28"/>
          <w:szCs w:val="28"/>
        </w:rPr>
        <w:t>–202</w:t>
      </w:r>
      <w:r w:rsidR="00E43091">
        <w:rPr>
          <w:rFonts w:ascii="Times New Roman" w:eastAsia="Arial" w:hAnsi="Times New Roman" w:cs="Times New Roman"/>
          <w:sz w:val="28"/>
          <w:szCs w:val="28"/>
        </w:rPr>
        <w:t>5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42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6"/>
        <w:gridCol w:w="425"/>
        <w:gridCol w:w="5954"/>
      </w:tblGrid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B02B22" w:rsidRDefault="00610BD3" w:rsidP="0015079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ркинского муниципального район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(далее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AC045B" w:rsidRDefault="00610BD3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частники м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10BD3" w:rsidRPr="0051156B" w:rsidRDefault="00610BD3" w:rsidP="00D22FA4">
            <w:pPr>
              <w:pStyle w:val="a3"/>
              <w:jc w:val="both"/>
              <w:rPr>
                <w:sz w:val="26"/>
                <w:szCs w:val="26"/>
              </w:rPr>
            </w:pPr>
            <w:r w:rsidRPr="00AC045B">
              <w:rPr>
                <w:sz w:val="26"/>
                <w:szCs w:val="26"/>
              </w:rPr>
              <w:t xml:space="preserve">Отдел культуры, спорта и туризма 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Моркинского муниципального</w:t>
            </w:r>
            <w:r w:rsidRPr="00AC045B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 (далее – отдел культуры);</w:t>
            </w:r>
            <w:r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>ВД России по Моркинскому району (</w:t>
            </w:r>
            <w:r w:rsidRPr="00AC045B">
              <w:rPr>
                <w:sz w:val="26"/>
                <w:szCs w:val="26"/>
              </w:rPr>
              <w:t>по согласованию);</w:t>
            </w:r>
            <w:r>
              <w:rPr>
                <w:sz w:val="26"/>
                <w:szCs w:val="26"/>
              </w:rPr>
              <w:t xml:space="preserve"> Отдел военного комиссариата Республики Марий Эл</w:t>
            </w:r>
            <w:r w:rsidRPr="00AC045B">
              <w:rPr>
                <w:sz w:val="26"/>
                <w:szCs w:val="26"/>
              </w:rPr>
              <w:t xml:space="preserve"> по Моркинскому району (по согласованию);</w:t>
            </w:r>
            <w:r>
              <w:rPr>
                <w:sz w:val="26"/>
                <w:szCs w:val="26"/>
              </w:rPr>
              <w:t xml:space="preserve"> Администраци</w:t>
            </w:r>
            <w:r w:rsidR="00D22FA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Моркинского муниципального района; Совет ветеранов (пенсионеров) труда, ВОВ, вооруженных сил и правоохранительных органов (далее - </w:t>
            </w:r>
            <w:r w:rsidRPr="00B37EB6">
              <w:rPr>
                <w:sz w:val="26"/>
                <w:szCs w:val="26"/>
              </w:rPr>
              <w:t>Совет ветеранов)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  <w:r w:rsidRPr="00B37EB6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местное отделение Всероссийского детско-юношеского военно-патриотического общественного движения «ЮНАРМИЯ» Моркинского муниципального района (по согласованию); </w:t>
            </w:r>
            <w:r>
              <w:rPr>
                <w:sz w:val="28"/>
                <w:szCs w:val="28"/>
              </w:rPr>
              <w:t>ГБПОУ РМЭ</w:t>
            </w:r>
            <w:r>
              <w:rPr>
                <w:sz w:val="26"/>
                <w:szCs w:val="26"/>
              </w:rPr>
              <w:t xml:space="preserve"> «Аграрно-технологический техникум» (по согласованию);</w:t>
            </w:r>
            <w:r w:rsidRPr="00AC045B">
              <w:rPr>
                <w:sz w:val="26"/>
                <w:szCs w:val="26"/>
              </w:rPr>
              <w:t xml:space="preserve"> образовательные организации;</w:t>
            </w:r>
            <w:r>
              <w:rPr>
                <w:sz w:val="26"/>
                <w:szCs w:val="26"/>
              </w:rPr>
              <w:t xml:space="preserve"> МУ ДО «Моркинский центр физической культуры и спорта»; МАУ «Г</w:t>
            </w:r>
            <w:r w:rsidRPr="00F06B50">
              <w:rPr>
                <w:sz w:val="26"/>
                <w:szCs w:val="26"/>
              </w:rPr>
              <w:t>азет</w:t>
            </w:r>
            <w:r>
              <w:rPr>
                <w:sz w:val="26"/>
                <w:szCs w:val="26"/>
              </w:rPr>
              <w:t>а</w:t>
            </w:r>
            <w:r w:rsidRPr="00F06B5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Морко Мланде»; Моркинская городская</w:t>
            </w:r>
            <w:r w:rsidRPr="00AC0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Pr="00AC0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сельские администрации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и м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C55C0E" w:rsidRDefault="00610BD3" w:rsidP="00C55C0E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словий для развит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патриотического воспитания граждан,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формирования потребности в ценностях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6"/>
                <w:szCs w:val="26"/>
              </w:rPr>
              <w:t xml:space="preserve">патриотизма как основополагающего услов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спроизводства у современных поколений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отивов и смыслов созидания и защиты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ечества;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Задачи 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C55C0E" w:rsidRDefault="00610BD3" w:rsidP="00C55C0E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и поступательного развития</w:t>
            </w:r>
            <w:r w:rsidRPr="00B63933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атриотического воспитания на  основе внедрения моделей, проектов, программ и технологий воспитания патриотизма в современных условиях;</w:t>
            </w:r>
          </w:p>
          <w:p w:rsidR="00610BD3" w:rsidRPr="007D388D" w:rsidRDefault="00610BD3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организационно-методического и информационного обеспечения функционирования системы патриотического воспитания; </w:t>
            </w:r>
          </w:p>
          <w:p w:rsidR="00610BD3" w:rsidRPr="007D388D" w:rsidRDefault="00610BD3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ных организаций;</w:t>
            </w:r>
          </w:p>
          <w:p w:rsidR="00610BD3" w:rsidRPr="004223D0" w:rsidRDefault="00610BD3" w:rsidP="00402D72">
            <w:pPr>
              <w:shd w:val="clear" w:color="auto" w:fill="FFFFFF"/>
              <w:tabs>
                <w:tab w:val="left" w:pos="2556"/>
                <w:tab w:val="left" w:pos="3452"/>
              </w:tabs>
              <w:spacing w:before="7" w:line="324" w:lineRule="exact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10BD3" w:rsidRPr="00C55C0E" w:rsidRDefault="00610BD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</w:pP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Доля обучающихся в образовательных организациях всех типов, принимавших участие в конкурсных мероприятиях, </w:t>
            </w:r>
            <w:r w:rsidRPr="00C55C0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направленных на повышение уровня знаний 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истории и культуры России, </w:t>
            </w:r>
            <w:r w:rsidRPr="00C55C0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бщей численности обучающихся;</w:t>
            </w:r>
          </w:p>
          <w:p w:rsidR="00610BD3" w:rsidRPr="00C55C0E" w:rsidRDefault="00610BD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 w:rsidRPr="00C55C0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Доля</w:t>
            </w:r>
            <w:r w:rsidRPr="00C55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5C0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волонтерских</w:t>
            </w:r>
            <w:r w:rsidRPr="00C55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5C0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организаций, </w:t>
            </w:r>
            <w:r w:rsidRPr="00C55C0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существляющих свою деятельность на базе </w:t>
            </w:r>
            <w:r w:rsidRPr="00C55C0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разовательных организаций, в общей </w:t>
            </w:r>
            <w:r w:rsidRPr="00C55C0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610BD3" w:rsidRPr="00C55C0E" w:rsidRDefault="00610BD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C0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>программы граждан</w:t>
            </w:r>
            <w:r w:rsidRPr="00C55C0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проживающих в </w:t>
            </w:r>
            <w:r w:rsidRPr="00C55C0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Моркинском районе, в общей численности </w:t>
            </w:r>
            <w:r w:rsidRPr="00C55C0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граждан</w:t>
            </w:r>
            <w:r w:rsidRPr="00C55C0E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,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C0E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роживающих в Моркинском районе.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Pr="00AC045B" w:rsidRDefault="00610BD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одпрограммы</w:t>
            </w:r>
          </w:p>
        </w:tc>
        <w:tc>
          <w:tcPr>
            <w:tcW w:w="425" w:type="dxa"/>
          </w:tcPr>
          <w:p w:rsidR="00610BD3" w:rsidRPr="00AC045B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AC045B" w:rsidRDefault="00610BD3" w:rsidP="00E4309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8-2025 годы в один этап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Default="00610BD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бъем финансирования муниципальной подпрограммы</w:t>
            </w:r>
          </w:p>
        </w:tc>
        <w:tc>
          <w:tcPr>
            <w:tcW w:w="425" w:type="dxa"/>
          </w:tcPr>
          <w:p w:rsidR="00610BD3" w:rsidRDefault="00610BD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бъем финансирования составляет </w:t>
            </w:r>
            <w:r w:rsidR="009C7962"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77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,5 тыс.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, в том числе: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8 год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- 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9 год – </w:t>
            </w:r>
            <w:r w:rsidR="00F61D3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 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20 год – </w:t>
            </w:r>
            <w:r w:rsid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1 год – 51,5 тыс.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2 год – 51,5 тыс.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3 год – 56,5 тыс.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4 год – 66,5 тыс. рублей</w:t>
            </w:r>
          </w:p>
          <w:p w:rsidR="00610BD3" w:rsidRPr="005A54F1" w:rsidRDefault="00610BD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5 год –51,5 тыс. рублей</w:t>
            </w:r>
          </w:p>
          <w:p w:rsidR="00610BD3" w:rsidRPr="005A54F1" w:rsidRDefault="00610BD3" w:rsidP="00A40AB3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ы бюджетных ассигнований уточняются ежегодно при формировании бюджета Моркинск</w:t>
            </w:r>
            <w:r w:rsidR="00A40AB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го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муниципальн</w:t>
            </w:r>
            <w:r w:rsidR="00A40AB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го района</w:t>
            </w: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на очередной финансовый год и на плановый период</w:t>
            </w:r>
          </w:p>
        </w:tc>
      </w:tr>
      <w:tr w:rsidR="00610BD3" w:rsidRPr="004851A7" w:rsidTr="00402D72">
        <w:tc>
          <w:tcPr>
            <w:tcW w:w="3046" w:type="dxa"/>
          </w:tcPr>
          <w:p w:rsidR="00610BD3" w:rsidRDefault="00610BD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одпрограммы</w:t>
            </w:r>
          </w:p>
        </w:tc>
        <w:tc>
          <w:tcPr>
            <w:tcW w:w="425" w:type="dxa"/>
          </w:tcPr>
          <w:p w:rsidR="00610BD3" w:rsidRPr="00CF0A42" w:rsidRDefault="00610BD3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0A42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610BD3" w:rsidRPr="00950668" w:rsidRDefault="00610BD3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создание эффективной системы патриотического воспитания граждан;</w:t>
            </w:r>
          </w:p>
          <w:p w:rsidR="00610BD3" w:rsidRPr="00950668" w:rsidRDefault="00610BD3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предприятиях; </w:t>
            </w:r>
          </w:p>
          <w:p w:rsidR="00610BD3" w:rsidRPr="0082123D" w:rsidRDefault="00610BD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82123D">
              <w:rPr>
                <w:color w:val="000000" w:themeColor="text1"/>
                <w:sz w:val="26"/>
                <w:szCs w:val="26"/>
              </w:rPr>
              <w:t xml:space="preserve">увеличение количества молодых людей вовлеченных в деятельность патриотических </w:t>
            </w:r>
            <w:r w:rsidRPr="0082123D">
              <w:rPr>
                <w:color w:val="000000" w:themeColor="text1"/>
                <w:sz w:val="26"/>
                <w:szCs w:val="26"/>
              </w:rPr>
              <w:lastRenderedPageBreak/>
              <w:t>объединений;</w:t>
            </w:r>
          </w:p>
          <w:p w:rsidR="00610BD3" w:rsidRPr="0082123D" w:rsidRDefault="00610BD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82123D">
              <w:rPr>
                <w:color w:val="000000" w:themeColor="text1"/>
                <w:sz w:val="26"/>
                <w:szCs w:val="26"/>
              </w:rPr>
              <w:t>обеспечение участия делегаций от Моркинского района в республиканских, окружных и федеральных конкурсных мероприятиях патриотической направленности;</w:t>
            </w:r>
          </w:p>
          <w:p w:rsidR="00610BD3" w:rsidRPr="0082123D" w:rsidRDefault="00610BD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82123D">
              <w:rPr>
                <w:color w:val="000000" w:themeColor="text1"/>
                <w:sz w:val="26"/>
                <w:szCs w:val="26"/>
              </w:rPr>
              <w:t>преодоление экстремистских проявлений отдельных групп граждан</w:t>
            </w:r>
            <w:r w:rsidR="00C840F7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402D72" w:rsidRDefault="00402D72" w:rsidP="00402D72">
      <w:pPr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02D72" w:rsidRDefault="00402D72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5A54F1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</w:p>
    <w:p w:rsidR="00B84554" w:rsidRDefault="00B8455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40AB3" w:rsidRDefault="00A40AB3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22FA4" w:rsidRDefault="00D22FA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22FA4" w:rsidRDefault="00D22FA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22FA4" w:rsidRDefault="00D22FA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22FA4" w:rsidRDefault="00D22FA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02D72" w:rsidRPr="0082123D" w:rsidRDefault="00402D72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212B">
        <w:rPr>
          <w:rFonts w:ascii="Times New Roman" w:eastAsia="Arial" w:hAnsi="Times New Roman" w:cs="Times New Roman"/>
          <w:b/>
          <w:sz w:val="28"/>
          <w:szCs w:val="28"/>
        </w:rPr>
        <w:t>П А С П О Р Т</w:t>
      </w:r>
    </w:p>
    <w:p w:rsidR="0082123D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д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="0082123D">
        <w:rPr>
          <w:rFonts w:ascii="Times New Roman" w:eastAsia="Arial" w:hAnsi="Times New Roman" w:cs="Times New Roman"/>
          <w:sz w:val="28"/>
          <w:szCs w:val="28"/>
        </w:rPr>
        <w:t>Допризывная подготовка молодежи к военной службе</w:t>
      </w:r>
      <w:r>
        <w:rPr>
          <w:rFonts w:ascii="Times New Roman" w:eastAsia="Arial" w:hAnsi="Times New Roman" w:cs="Times New Roman"/>
          <w:sz w:val="28"/>
          <w:szCs w:val="28"/>
        </w:rPr>
        <w:t xml:space="preserve">» муниципальной программы 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«Патриотическое </w:t>
      </w:r>
      <w:r>
        <w:rPr>
          <w:rFonts w:ascii="Times New Roman" w:eastAsia="Arial" w:hAnsi="Times New Roman" w:cs="Times New Roman"/>
          <w:sz w:val="28"/>
          <w:szCs w:val="28"/>
        </w:rPr>
        <w:t>воспитание граждан и допризывная подготовка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молодежи к военной службе в Моркинском муниципальном районе 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9CF">
        <w:rPr>
          <w:rFonts w:ascii="Times New Roman" w:eastAsia="Arial" w:hAnsi="Times New Roman" w:cs="Times New Roman"/>
          <w:sz w:val="28"/>
          <w:szCs w:val="28"/>
        </w:rPr>
        <w:t>на 201</w:t>
      </w:r>
      <w:r w:rsidR="00E43091">
        <w:rPr>
          <w:rFonts w:ascii="Times New Roman" w:eastAsia="Arial" w:hAnsi="Times New Roman" w:cs="Times New Roman"/>
          <w:sz w:val="28"/>
          <w:szCs w:val="28"/>
        </w:rPr>
        <w:t>8</w:t>
      </w:r>
      <w:r w:rsidRPr="008E69CF">
        <w:rPr>
          <w:rFonts w:ascii="Times New Roman" w:eastAsia="Arial" w:hAnsi="Times New Roman" w:cs="Times New Roman"/>
          <w:sz w:val="28"/>
          <w:szCs w:val="28"/>
        </w:rPr>
        <w:t>–202</w:t>
      </w:r>
      <w:r w:rsidR="00E43091">
        <w:rPr>
          <w:rFonts w:ascii="Times New Roman" w:eastAsia="Arial" w:hAnsi="Times New Roman" w:cs="Times New Roman"/>
          <w:sz w:val="28"/>
          <w:szCs w:val="28"/>
        </w:rPr>
        <w:t>5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42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6"/>
        <w:gridCol w:w="425"/>
        <w:gridCol w:w="5954"/>
      </w:tblGrid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B02B22" w:rsidRDefault="00A40AB3" w:rsidP="0015079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ркинского муниципального района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(далее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AC045B" w:rsidRDefault="00A40AB3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частники м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A40AB3" w:rsidRPr="00C840F7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954" w:type="dxa"/>
          </w:tcPr>
          <w:p w:rsidR="00A40AB3" w:rsidRPr="0051156B" w:rsidRDefault="00A40AB3" w:rsidP="00D22FA4">
            <w:pPr>
              <w:pStyle w:val="a3"/>
              <w:jc w:val="both"/>
              <w:rPr>
                <w:sz w:val="26"/>
                <w:szCs w:val="26"/>
              </w:rPr>
            </w:pPr>
            <w:r w:rsidRPr="00AC045B">
              <w:rPr>
                <w:sz w:val="26"/>
                <w:szCs w:val="26"/>
              </w:rPr>
              <w:t xml:space="preserve">Отдел культуры, спорта и туризма 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Моркинского муниципального</w:t>
            </w:r>
            <w:r w:rsidRPr="00AC045B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 xml:space="preserve"> (далее – отдел культуры);</w:t>
            </w:r>
            <w:r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>ВД России по Моркинскому району (</w:t>
            </w:r>
            <w:r w:rsidRPr="00AC045B">
              <w:rPr>
                <w:sz w:val="26"/>
                <w:szCs w:val="26"/>
              </w:rPr>
              <w:t>по согласованию);</w:t>
            </w:r>
            <w:r>
              <w:rPr>
                <w:sz w:val="26"/>
                <w:szCs w:val="26"/>
              </w:rPr>
              <w:t xml:space="preserve"> Отдел военного комиссариата Республики Марий Эл</w:t>
            </w:r>
            <w:r w:rsidRPr="00AC045B">
              <w:rPr>
                <w:sz w:val="26"/>
                <w:szCs w:val="26"/>
              </w:rPr>
              <w:t xml:space="preserve"> по Моркинскому району (по согласованию);</w:t>
            </w:r>
            <w:r>
              <w:rPr>
                <w:sz w:val="26"/>
                <w:szCs w:val="26"/>
              </w:rPr>
              <w:t xml:space="preserve"> </w:t>
            </w:r>
            <w:r w:rsidR="00D22FA4">
              <w:rPr>
                <w:sz w:val="26"/>
                <w:szCs w:val="26"/>
              </w:rPr>
              <w:t>Администрация</w:t>
            </w:r>
            <w:r>
              <w:rPr>
                <w:sz w:val="26"/>
                <w:szCs w:val="26"/>
              </w:rPr>
              <w:t xml:space="preserve"> Моркинского муниципального района; Совет ветеранов (пенсионеров) труда, ВОВ, вооруженных сил и правоохранительных органов (далее - </w:t>
            </w:r>
            <w:r w:rsidRPr="00B37EB6">
              <w:rPr>
                <w:sz w:val="26"/>
                <w:szCs w:val="26"/>
              </w:rPr>
              <w:t>Совет ветеранов)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  <w:r w:rsidRPr="00B37EB6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местное отделение Всероссийского детско-юношеского военно-патриотического общественного движения «ЮНАРМИЯ» Моркинского муниципального района (по согласованию); </w:t>
            </w:r>
            <w:r>
              <w:rPr>
                <w:sz w:val="28"/>
                <w:szCs w:val="28"/>
              </w:rPr>
              <w:t>ГБПОУ РМЭ</w:t>
            </w:r>
            <w:r>
              <w:rPr>
                <w:sz w:val="26"/>
                <w:szCs w:val="26"/>
              </w:rPr>
              <w:t xml:space="preserve"> «Аграрно-технологический техникум» (по согласованию);</w:t>
            </w:r>
            <w:r w:rsidRPr="00AC045B">
              <w:rPr>
                <w:sz w:val="26"/>
                <w:szCs w:val="26"/>
              </w:rPr>
              <w:t xml:space="preserve"> образовательные организации;</w:t>
            </w:r>
            <w:r>
              <w:rPr>
                <w:sz w:val="26"/>
                <w:szCs w:val="26"/>
              </w:rPr>
              <w:t xml:space="preserve"> МУ ДО «Моркинский центр физической культуры и спорта»; МАУ «Г</w:t>
            </w:r>
            <w:r w:rsidRPr="00F06B50">
              <w:rPr>
                <w:sz w:val="26"/>
                <w:szCs w:val="26"/>
              </w:rPr>
              <w:t>азет</w:t>
            </w:r>
            <w:r>
              <w:rPr>
                <w:sz w:val="26"/>
                <w:szCs w:val="26"/>
              </w:rPr>
              <w:t>а</w:t>
            </w:r>
            <w:r w:rsidRPr="00F06B5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Морко Мланде»; Моркинская городская</w:t>
            </w:r>
            <w:r w:rsidRPr="00AC0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AC045B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Pr="00AC0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сельские администрации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и м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82123D" w:rsidRDefault="00A40AB3" w:rsidP="00402D72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содействие укреплению обороноспособности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траны, совершенствование системы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допризывной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подготовки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молодежи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Моркинского района, формирование у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молодых людей первичных знаний, умений и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выков, необходимых для службы в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оруженных Силах Российской Федерации,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воспитание патриотизма, уважения к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историческому прошлому России и ее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ооруженных Сил, формирование у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допризывной молодежи чувства верности Отечеству, готовности к выполнению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титуционных обязанностей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Задачи 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82123D" w:rsidRDefault="00A40AB3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      </w:r>
          </w:p>
          <w:p w:rsidR="00A40AB3" w:rsidRPr="0082123D" w:rsidRDefault="00A40AB3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вершенствование военно-патриотического воспитания 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      </w:r>
          </w:p>
          <w:p w:rsidR="00A40AB3" w:rsidRPr="0082123D" w:rsidRDefault="00A40AB3" w:rsidP="00402D72">
            <w:pPr>
              <w:shd w:val="clear" w:color="auto" w:fill="FFFFFF"/>
              <w:tabs>
                <w:tab w:val="left" w:pos="2556"/>
                <w:tab w:val="left" w:pos="3452"/>
              </w:tabs>
              <w:spacing w:before="7" w:line="324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40AB3" w:rsidRPr="0082123D" w:rsidRDefault="00A40AB3" w:rsidP="00402D72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Доля образовательных организаций всех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типов,   участвующих в реализации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муниципальной   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под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программы, в общей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A40AB3" w:rsidRPr="0082123D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Доля граждан,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проживающих в Моркинском районе,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br/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выполнивших нормативы Всероссийского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 xml:space="preserve">физкультурно-спортивного комплекса «Готов к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>труду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>обороне»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5"/>
                <w:sz w:val="26"/>
                <w:szCs w:val="26"/>
              </w:rPr>
              <w:t>(ГТО),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в общей численности  граждан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живающих в Моркинском районе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 xml:space="preserve">, принимавших участие в сдаче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нормативов Всероссийского физкультурно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спортивного комплекса «Готов к труду и 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оне» (ГТО);</w:t>
            </w:r>
          </w:p>
          <w:p w:rsidR="00A40AB3" w:rsidRPr="0082123D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 граждан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, проживающих в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Моркинском районе, в общей численности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>граждан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>,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1"/>
                <w:sz w:val="26"/>
                <w:szCs w:val="26"/>
              </w:rPr>
              <w:t>проживающих в Моркинском районе.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Pr="00AC045B" w:rsidRDefault="00A40AB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одпрограммы</w:t>
            </w:r>
          </w:p>
        </w:tc>
        <w:tc>
          <w:tcPr>
            <w:tcW w:w="425" w:type="dxa"/>
          </w:tcPr>
          <w:p w:rsidR="00A40AB3" w:rsidRPr="00AC045B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AC045B" w:rsidRDefault="00A40AB3" w:rsidP="00E4309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8-2025 годы в один этап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Default="00A40AB3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бъем финансирования муниципальной подпрограммы</w:t>
            </w:r>
          </w:p>
        </w:tc>
        <w:tc>
          <w:tcPr>
            <w:tcW w:w="425" w:type="dxa"/>
          </w:tcPr>
          <w:p w:rsidR="00A40AB3" w:rsidRDefault="00A40AB3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A40AB3" w:rsidRPr="00CC4F9A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финансирования составляет </w:t>
            </w:r>
            <w:r w:rsid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692,979</w:t>
            </w:r>
            <w:r w:rsidRPr="00A40AB3">
              <w:rPr>
                <w:rFonts w:ascii="Times New Roman" w:eastAsia="Times New Roman" w:hAnsi="Times New Roman" w:cs="Times New Roman"/>
                <w:color w:val="FF0000"/>
                <w:spacing w:val="-9"/>
                <w:sz w:val="26"/>
                <w:szCs w:val="26"/>
              </w:rPr>
              <w:t xml:space="preserve"> 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тыс.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, в том числе:</w:t>
            </w:r>
          </w:p>
          <w:p w:rsidR="00A40AB3" w:rsidRPr="00CC4F9A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</w:t>
            </w:r>
          </w:p>
          <w:p w:rsidR="00A40AB3" w:rsidRPr="009C7962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9 год – </w:t>
            </w:r>
            <w:r w:rsidR="009C7962"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114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,</w:t>
            </w:r>
            <w:r w:rsidR="009C7962"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19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 </w:t>
            </w:r>
          </w:p>
          <w:p w:rsidR="00A40AB3" w:rsidRPr="009C7962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20 год – </w:t>
            </w:r>
            <w:r w:rsidR="009C7962"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3,76</w:t>
            </w:r>
            <w:r w:rsidRPr="009C79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CC4F9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3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CC4F9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4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CC4F9A" w:rsidRDefault="00A40AB3" w:rsidP="00CC4F9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5 год – 115,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A40AB3" w:rsidRPr="002168FF" w:rsidRDefault="00A40AB3" w:rsidP="00A40AB3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ы бюджетных ассигнований уточняются ежегодно при формировании бюджета Моркинск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го муниципального</w:t>
            </w: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а</w:t>
            </w: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на очередной финансовый год и на плановый период</w:t>
            </w:r>
          </w:p>
        </w:tc>
      </w:tr>
      <w:tr w:rsidR="00A40AB3" w:rsidRPr="004851A7" w:rsidTr="00402D72">
        <w:tc>
          <w:tcPr>
            <w:tcW w:w="3046" w:type="dxa"/>
          </w:tcPr>
          <w:p w:rsidR="00A40AB3" w:rsidRDefault="00A40AB3" w:rsidP="0002625A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реализации </w:t>
            </w:r>
            <w:r w:rsidR="0002625A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одпрограммы</w:t>
            </w:r>
          </w:p>
        </w:tc>
        <w:tc>
          <w:tcPr>
            <w:tcW w:w="425" w:type="dxa"/>
          </w:tcPr>
          <w:p w:rsidR="00A40AB3" w:rsidRPr="00CF0A42" w:rsidRDefault="00A40AB3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0A4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954" w:type="dxa"/>
          </w:tcPr>
          <w:p w:rsidR="00A40AB3" w:rsidRPr="00740296" w:rsidRDefault="00A40AB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создание эффективной системы патриотического воспитания граждан;</w:t>
            </w:r>
          </w:p>
          <w:p w:rsidR="00A40AB3" w:rsidRPr="00740296" w:rsidRDefault="00A40AB3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lastRenderedPageBreak/>
      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 уклоняющихся от прохождения военной службы, увеличение количества молодых людей вовлеченных в деятельность патриотических объединений;</w:t>
            </w:r>
          </w:p>
          <w:p w:rsidR="00A40AB3" w:rsidRPr="00740296" w:rsidRDefault="00A40AB3" w:rsidP="0082123D">
            <w:pPr>
              <w:pStyle w:val="a3"/>
              <w:ind w:left="34" w:right="-64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      </w:r>
          </w:p>
          <w:p w:rsidR="00A40AB3" w:rsidRPr="00740296" w:rsidRDefault="00A40AB3" w:rsidP="0082123D">
            <w:pPr>
              <w:pStyle w:val="a3"/>
              <w:ind w:left="34" w:right="-64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формирование комплекса районных мероприятий военно-прикладной и оборонно-спортивной направленности;</w:t>
            </w:r>
          </w:p>
          <w:p w:rsidR="00A40AB3" w:rsidRPr="00740296" w:rsidRDefault="00A40AB3" w:rsidP="0082123D">
            <w:pPr>
              <w:shd w:val="clear" w:color="auto" w:fill="FFFFFF"/>
              <w:tabs>
                <w:tab w:val="left" w:pos="2070"/>
                <w:tab w:val="left" w:pos="463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02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у подрастающего поколения уважительного отношения к символам Российской государственности, военной символике.</w:t>
            </w:r>
          </w:p>
        </w:tc>
      </w:tr>
    </w:tbl>
    <w:p w:rsidR="00402D72" w:rsidRDefault="00402D72" w:rsidP="00402D72">
      <w:pPr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B84554" w:rsidRDefault="00B84554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A40AB3" w:rsidRDefault="00A40AB3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A40AB3" w:rsidRDefault="00A40AB3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D22FA4" w:rsidRDefault="00D22FA4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D22FA4" w:rsidRDefault="00D22FA4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A40AB3" w:rsidRDefault="00A40AB3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C236D6" w:rsidRPr="007D388D" w:rsidRDefault="00C236D6" w:rsidP="00C236D6">
      <w:pPr>
        <w:ind w:right="-42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>1. Содержание проблемы</w:t>
      </w:r>
      <w:r w:rsidR="00D22FA4">
        <w:rPr>
          <w:rFonts w:ascii="Times New Roman" w:eastAsia="Times New Roman" w:hAnsi="Times New Roman"/>
          <w:b/>
          <w:sz w:val="26"/>
          <w:szCs w:val="26"/>
        </w:rPr>
        <w:t>,</w:t>
      </w: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 обоснование необходимости ее решения программными методами</w:t>
      </w:r>
    </w:p>
    <w:p w:rsidR="00C236D6" w:rsidRPr="007D388D" w:rsidRDefault="00C236D6" w:rsidP="00C56355">
      <w:pPr>
        <w:spacing w:line="258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C56355" w:rsidRPr="007D388D" w:rsidRDefault="00B81940" w:rsidP="00C56355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Содержание проблемы патриотического воспитания граждан Российской Федерации заключается в том, что в условиях второго десятилетия XXI века дальнейшее ее развитие как системы и социального института должно способствовать консолидации российского общества, укреплению национальной безопасности и формированию российской гражданской идентичности как коренным задачам государственной политики ближайших десятилетий. В соответствии со стратегическими целями государства по обеспечению стабильного и устойчивого социального развития, укрепл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>ения обороноспособности страны муниципальная п</w:t>
      </w:r>
      <w:r w:rsidRPr="007D388D">
        <w:rPr>
          <w:rFonts w:ascii="Times New Roman" w:eastAsia="Times New Roman" w:hAnsi="Times New Roman"/>
          <w:sz w:val="26"/>
          <w:szCs w:val="26"/>
        </w:rPr>
        <w:t>рограмма определяет содержание и основные пути развития системы патриотического во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спитания населения Моркинского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муниципального района и направлена на дальнейшее формирование патриотического сознания граждан как важнейшей ценности, одной из основ духовно-нравственного единства общества.</w:t>
      </w:r>
      <w:r w:rsidR="00C56355" w:rsidRPr="007D388D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:rsidR="00C56355" w:rsidRPr="007D388D" w:rsidRDefault="00C56355" w:rsidP="00C56355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 xml:space="preserve">В настоящее время такая система в Моркинском муниципальном районе сложилась. Создан и работает </w:t>
      </w:r>
      <w:r w:rsidRPr="007D388D">
        <w:rPr>
          <w:rFonts w:ascii="Times New Roman" w:hAnsi="Times New Roman" w:cs="Times New Roman"/>
          <w:bCs/>
          <w:sz w:val="26"/>
          <w:szCs w:val="26"/>
        </w:rPr>
        <w:t xml:space="preserve">Межведомственный  координационный совет по патриотическому воспитанию граждан и допризывной подготовке молодёжи к военной службе. </w:t>
      </w:r>
    </w:p>
    <w:p w:rsidR="00C56355" w:rsidRPr="007D388D" w:rsidRDefault="00C56355" w:rsidP="001378FD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 xml:space="preserve">На территории района действует </w:t>
      </w:r>
      <w:r w:rsidR="00A40AB3">
        <w:rPr>
          <w:rFonts w:ascii="Times New Roman" w:eastAsia="Arial" w:hAnsi="Times New Roman" w:cs="Times New Roman"/>
          <w:sz w:val="26"/>
          <w:szCs w:val="26"/>
        </w:rPr>
        <w:t>12</w:t>
      </w:r>
      <w:r w:rsidRPr="003A1884"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 </w:t>
      </w:r>
      <w:r w:rsidRPr="00A40AB3">
        <w:rPr>
          <w:rFonts w:ascii="Times New Roman" w:eastAsia="Arial" w:hAnsi="Times New Roman" w:cs="Times New Roman"/>
          <w:sz w:val="26"/>
          <w:szCs w:val="26"/>
        </w:rPr>
        <w:t xml:space="preserve">военно-патриотических </w:t>
      </w:r>
      <w:r w:rsidR="00A40AB3">
        <w:rPr>
          <w:rFonts w:ascii="Times New Roman" w:eastAsia="Arial" w:hAnsi="Times New Roman" w:cs="Times New Roman"/>
          <w:sz w:val="26"/>
          <w:szCs w:val="26"/>
        </w:rPr>
        <w:t xml:space="preserve">клуба, </w:t>
      </w:r>
      <w:r w:rsidR="00A40AB3" w:rsidRPr="00A40AB3">
        <w:rPr>
          <w:rFonts w:ascii="Times New Roman" w:hAnsi="Times New Roman" w:cs="Times New Roman"/>
          <w:color w:val="000000" w:themeColor="text1"/>
          <w:sz w:val="26"/>
          <w:szCs w:val="26"/>
        </w:rPr>
        <w:t>в них 232 воспитанника.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1378FD" w:rsidRPr="007D388D">
        <w:rPr>
          <w:rFonts w:ascii="Times New Roman" w:eastAsia="Arial" w:hAnsi="Times New Roman" w:cs="Times New Roman"/>
          <w:sz w:val="26"/>
          <w:szCs w:val="26"/>
        </w:rPr>
        <w:t>С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>овместными усилиями А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дминистрации 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 xml:space="preserve">Моркинского 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района, учреждений образования и культуры, общественных объединений проделана большая работа по патриотическому воспитанию жителей, достигнуты определённые положительные результаты: проведены масштабные юбилейные мероприятия, посвященные </w:t>
      </w:r>
      <w:r w:rsidRPr="00A40AB3">
        <w:rPr>
          <w:rFonts w:ascii="Times New Roman" w:eastAsia="Times New Roman" w:hAnsi="Times New Roman"/>
          <w:sz w:val="26"/>
          <w:szCs w:val="26"/>
        </w:rPr>
        <w:t>7</w:t>
      </w:r>
      <w:r w:rsidR="00A40AB3" w:rsidRPr="00A40AB3">
        <w:rPr>
          <w:rFonts w:ascii="Times New Roman" w:eastAsia="Times New Roman" w:hAnsi="Times New Roman"/>
          <w:sz w:val="26"/>
          <w:szCs w:val="26"/>
        </w:rPr>
        <w:t>5</w:t>
      </w:r>
      <w:r w:rsidRPr="00A40AB3">
        <w:rPr>
          <w:rFonts w:ascii="Times New Roman" w:eastAsia="Times New Roman" w:hAnsi="Times New Roman"/>
          <w:sz w:val="26"/>
          <w:szCs w:val="26"/>
        </w:rPr>
        <w:t>-летию Победы в Великой Отечественной войне 1941-1945 гг. и к Дням воинской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славы России, организованы массовые субботники и благоустройство памятников и захоронений на всей территории района, в течение всего периода оказывалась адресная помощь ветеранам войны, библиотечный фонд района пополнен изданиями по краеведению, истории России, истории государственных символов и военного дела. Организованы мероприятия, посвящённые профессиональным праздникам, осуществлялась организационная работа по проведению месячника патриотического воспитания, посвящённого Дню защитника Отечества, фестивалей патриотической песни «Под Российским флагом», Дней призывника, акций «Ветеран», «Я - гражданин России», флэш-мобов, военно-спортивной игры «Зарница</w:t>
      </w:r>
      <w:r w:rsidR="001378FD" w:rsidRPr="007D388D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и т.д. Проводились мероприятия по активизации исследовательской, просветительской работы на базе школьных музеев района и библиотек. Стали традиционными празднования в районе дней: России, народного единства, Российского флага и др. </w:t>
      </w:r>
    </w:p>
    <w:p w:rsidR="00C56355" w:rsidRPr="007D388D" w:rsidRDefault="00C56355" w:rsidP="00C56355">
      <w:pPr>
        <w:spacing w:line="16" w:lineRule="exact"/>
        <w:rPr>
          <w:rFonts w:ascii="Times New Roman" w:eastAsia="Times New Roman" w:hAnsi="Times New Roman"/>
          <w:sz w:val="26"/>
          <w:szCs w:val="26"/>
        </w:rPr>
      </w:pPr>
    </w:p>
    <w:p w:rsidR="00C56355" w:rsidRPr="00A40AB3" w:rsidRDefault="00C56355" w:rsidP="00A40AB3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 xml:space="preserve">В целях сохранения преемственности славных боевых и трудовых традиций к работе с молодежью привлекаются ветеранские организации, полнее используется их опыт и духовный потенциал. Постоянную работу по патриотическому воспитанию молодёжи осуществляет </w:t>
      </w:r>
      <w:r w:rsidR="001378FD" w:rsidRPr="007D388D">
        <w:rPr>
          <w:rFonts w:ascii="Times New Roman" w:eastAsia="Times New Roman" w:hAnsi="Times New Roman"/>
          <w:sz w:val="26"/>
          <w:szCs w:val="26"/>
        </w:rPr>
        <w:t>Моркинская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районная общественная организация ветеранов войны, труда, Вооруженных Сил и </w:t>
      </w:r>
      <w:r w:rsidRPr="007D388D">
        <w:rPr>
          <w:rFonts w:ascii="Times New Roman" w:eastAsia="Times New Roman" w:hAnsi="Times New Roman"/>
          <w:sz w:val="26"/>
          <w:szCs w:val="26"/>
        </w:rPr>
        <w:lastRenderedPageBreak/>
        <w:t>правоохранительных органов - инициатор и участник многих мероприятий патриотической направленности.</w:t>
      </w:r>
    </w:p>
    <w:p w:rsidR="001378FD" w:rsidRPr="007D388D" w:rsidRDefault="00C56355" w:rsidP="001378F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388D">
        <w:rPr>
          <w:rFonts w:ascii="Times New Roman" w:hAnsi="Times New Roman"/>
          <w:sz w:val="26"/>
          <w:szCs w:val="26"/>
        </w:rPr>
        <w:t>Огромную роль в патриотическом воспитании играют мероприятия, конкурсы как районного, так республиканского и  российского масштаба, в которых обучающиеся принимают активное участие.</w:t>
      </w:r>
    </w:p>
    <w:p w:rsidR="001378FD" w:rsidRPr="007D388D" w:rsidRDefault="001378FD" w:rsidP="001378F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Систематизирована работа по воспитанию гражданственности у детей и молоде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>жи в образовательных организациях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района. Ведется работа с допризывной молодежью по подготовке её к службе в рядах Российской армии. Патриотическое воспитание граждан становится основным стержнем общего воспитательного процесса, осуществляется поиск новых подходов в решении проблем духовно-нравственного воспитания подрастающего поколения.</w:t>
      </w:r>
    </w:p>
    <w:p w:rsidR="00C56355" w:rsidRPr="007D388D" w:rsidRDefault="00C56355" w:rsidP="00C56355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>Однако для дальнейшего развития системы патриотического воспитания необходима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</w:t>
      </w:r>
    </w:p>
    <w:p w:rsidR="00EC1BC2" w:rsidRPr="007D388D" w:rsidRDefault="00C56355" w:rsidP="00C56355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 xml:space="preserve">Все это свидетельствует о необходимости продолжения работы. Решение этих и других проблем предполагается осуществить в рамках </w:t>
      </w:r>
      <w:r w:rsidR="00117045" w:rsidRPr="007D388D">
        <w:rPr>
          <w:rFonts w:ascii="Times New Roman" w:eastAsia="Arial" w:hAnsi="Times New Roman" w:cs="Times New Roman"/>
          <w:sz w:val="26"/>
          <w:szCs w:val="26"/>
        </w:rPr>
        <w:t>м</w:t>
      </w:r>
      <w:r w:rsidRPr="007D388D">
        <w:rPr>
          <w:rFonts w:ascii="Times New Roman" w:eastAsia="Arial" w:hAnsi="Times New Roman" w:cs="Times New Roman"/>
          <w:sz w:val="26"/>
          <w:szCs w:val="26"/>
        </w:rPr>
        <w:t>униципальной программы.</w:t>
      </w:r>
    </w:p>
    <w:p w:rsidR="00C56355" w:rsidRPr="007D388D" w:rsidRDefault="00DF59BC" w:rsidP="00C56355">
      <w:pPr>
        <w:spacing w:line="259" w:lineRule="auto"/>
        <w:ind w:firstLine="805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>Муниципальная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программа «Патриотическое воспитание граждан 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и допризывная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подготовк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а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молодежи к военной службе в Моркинском муниципальном районе» 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на 201</w:t>
      </w:r>
      <w:r w:rsidR="00B02B22">
        <w:rPr>
          <w:rFonts w:ascii="Times New Roman" w:eastAsia="Arial" w:hAnsi="Times New Roman" w:cs="Times New Roman"/>
          <w:sz w:val="26"/>
          <w:szCs w:val="26"/>
        </w:rPr>
        <w:t>8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>–20</w:t>
      </w:r>
      <w:r w:rsidRPr="007D388D">
        <w:rPr>
          <w:rFonts w:ascii="Times New Roman" w:eastAsia="Arial" w:hAnsi="Times New Roman" w:cs="Times New Roman"/>
          <w:sz w:val="26"/>
          <w:szCs w:val="26"/>
        </w:rPr>
        <w:t>2</w:t>
      </w:r>
      <w:r w:rsidR="00B02B22">
        <w:rPr>
          <w:rFonts w:ascii="Times New Roman" w:eastAsia="Arial" w:hAnsi="Times New Roman" w:cs="Times New Roman"/>
          <w:sz w:val="26"/>
          <w:szCs w:val="26"/>
        </w:rPr>
        <w:t>5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годы» разработана в соответствии с Постановлением Правительства Республики Марий Эл от </w:t>
      </w:r>
      <w:r w:rsidRPr="007D388D">
        <w:rPr>
          <w:rFonts w:ascii="Times New Roman" w:eastAsia="Arial" w:hAnsi="Times New Roman" w:cs="Times New Roman"/>
          <w:sz w:val="26"/>
          <w:szCs w:val="26"/>
        </w:rPr>
        <w:t>10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7D388D">
        <w:rPr>
          <w:rFonts w:ascii="Times New Roman" w:eastAsia="Arial" w:hAnsi="Times New Roman" w:cs="Times New Roman"/>
          <w:sz w:val="26"/>
          <w:szCs w:val="26"/>
        </w:rPr>
        <w:t>октября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201</w:t>
      </w:r>
      <w:r w:rsidRPr="007D388D">
        <w:rPr>
          <w:rFonts w:ascii="Times New Roman" w:eastAsia="Arial" w:hAnsi="Times New Roman" w:cs="Times New Roman"/>
          <w:sz w:val="26"/>
          <w:szCs w:val="26"/>
        </w:rPr>
        <w:t>6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г. № </w:t>
      </w:r>
      <w:r w:rsidRPr="007D388D">
        <w:rPr>
          <w:rFonts w:ascii="Times New Roman" w:eastAsia="Arial" w:hAnsi="Times New Roman" w:cs="Times New Roman"/>
          <w:sz w:val="26"/>
          <w:szCs w:val="26"/>
        </w:rPr>
        <w:t>440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«О </w:t>
      </w:r>
      <w:r w:rsidRPr="007D388D">
        <w:rPr>
          <w:rFonts w:ascii="Times New Roman" w:eastAsia="Arial" w:hAnsi="Times New Roman" w:cs="Times New Roman"/>
          <w:sz w:val="26"/>
          <w:szCs w:val="26"/>
        </w:rPr>
        <w:t>государственной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программе 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Республики Марий Эл 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«Патриотическое воспитание граждан 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и допризывная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подготовк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а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молодежи к военной службе» 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>на 201</w:t>
      </w:r>
      <w:r w:rsidRPr="007D388D">
        <w:rPr>
          <w:rFonts w:ascii="Times New Roman" w:eastAsia="Arial" w:hAnsi="Times New Roman" w:cs="Times New Roman"/>
          <w:sz w:val="26"/>
          <w:szCs w:val="26"/>
        </w:rPr>
        <w:t>6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>-20</w:t>
      </w:r>
      <w:r w:rsidRPr="007D388D">
        <w:rPr>
          <w:rFonts w:ascii="Times New Roman" w:eastAsia="Arial" w:hAnsi="Times New Roman" w:cs="Times New Roman"/>
          <w:sz w:val="26"/>
          <w:szCs w:val="26"/>
        </w:rPr>
        <w:t>20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годы».</w:t>
      </w:r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рограмма определяет основные пути развития системы патриотического воспитания граждан в муниципальном районе и направлена на дальнейшее формирование патриотического сознания граждан. </w:t>
      </w:r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рограмма включает комплекс организационных и методических мероприятий по дальнейшему развитию и совершенствованию сложившейся в районе системы патриотического воспитания как важнейшей ценности, одной из основ духовно-нр</w:t>
      </w:r>
      <w:r w:rsidR="00EB27F6" w:rsidRPr="007D388D">
        <w:rPr>
          <w:rFonts w:ascii="Times New Roman" w:eastAsia="Times New Roman" w:hAnsi="Times New Roman"/>
          <w:sz w:val="26"/>
          <w:szCs w:val="26"/>
        </w:rPr>
        <w:t>авственного единства общества. 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рограмма ориентирована на все слои и возрастные группы населения района, содержит основные компоненты, позволяющие формировать готовность населения района к служению Отечеству. При этом учитываются опыт и достижения прошлого, современные проблемы и тенденции развития нашего общества. </w:t>
      </w:r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рограмма призвана обеспечить единый межведомственный подход, объединив усилия</w:t>
      </w:r>
      <w:r w:rsidR="00353B37" w:rsidRPr="007D388D">
        <w:rPr>
          <w:rFonts w:ascii="Times New Roman" w:eastAsia="Times New Roman" w:hAnsi="Times New Roman"/>
          <w:sz w:val="26"/>
          <w:szCs w:val="26"/>
        </w:rPr>
        <w:t xml:space="preserve"> </w:t>
      </w:r>
      <w:r w:rsidR="002632D9" w:rsidRPr="007D388D">
        <w:rPr>
          <w:rFonts w:ascii="Times New Roman" w:eastAsia="Times New Roman" w:hAnsi="Times New Roman"/>
          <w:sz w:val="26"/>
          <w:szCs w:val="26"/>
        </w:rPr>
        <w:t>участников</w:t>
      </w:r>
      <w:r w:rsidR="00353B37" w:rsidRPr="007D388D">
        <w:rPr>
          <w:rFonts w:ascii="Times New Roman" w:eastAsia="Times New Roman" w:hAnsi="Times New Roman"/>
          <w:sz w:val="26"/>
          <w:szCs w:val="26"/>
        </w:rPr>
        <w:t xml:space="preserve"> муниципальной программы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, войсковых частей по совершенствованию практики патриотического воспитания. </w:t>
      </w:r>
    </w:p>
    <w:p w:rsidR="00EF16B7" w:rsidRPr="009B0A2F" w:rsidRDefault="00117045" w:rsidP="009B0A2F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</w:t>
      </w:r>
      <w:r w:rsidR="00EB27F6" w:rsidRPr="007D388D">
        <w:rPr>
          <w:rFonts w:ascii="Times New Roman" w:eastAsia="Times New Roman" w:hAnsi="Times New Roman"/>
          <w:sz w:val="26"/>
          <w:szCs w:val="26"/>
        </w:rPr>
        <w:t>ципальной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рограммой предусмотрено дальнейшее освещение в средствах массовой информации темы патриотического воспитания, которой уделяется должное внимание на страницах газеты «Моркинская </w:t>
      </w:r>
      <w:r w:rsidR="00D22FA4">
        <w:rPr>
          <w:rFonts w:ascii="Times New Roman" w:eastAsia="Times New Roman" w:hAnsi="Times New Roman"/>
          <w:sz w:val="26"/>
          <w:szCs w:val="26"/>
        </w:rPr>
        <w:t>з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емля»</w:t>
      </w:r>
      <w:r w:rsidR="00EB27F6" w:rsidRPr="007D388D">
        <w:rPr>
          <w:rFonts w:ascii="Times New Roman" w:eastAsia="Times New Roman" w:hAnsi="Times New Roman"/>
          <w:sz w:val="26"/>
          <w:szCs w:val="26"/>
        </w:rPr>
        <w:t>,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 на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</w:t>
      </w:r>
      <w:r w:rsidR="00CE61A3">
        <w:rPr>
          <w:rFonts w:ascii="Times New Roman" w:eastAsia="Times New Roman" w:hAnsi="Times New Roman"/>
          <w:sz w:val="26"/>
          <w:szCs w:val="26"/>
        </w:rPr>
        <w:t>официальном интернет - портале Республики Марий Эл.</w:t>
      </w:r>
    </w:p>
    <w:p w:rsidR="001378FD" w:rsidRPr="007D388D" w:rsidRDefault="002632D9" w:rsidP="001378FD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lastRenderedPageBreak/>
        <w:t>2. Цели и задачи м</w:t>
      </w:r>
      <w:r w:rsidR="001378FD"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</w:p>
    <w:p w:rsidR="001378FD" w:rsidRPr="007D388D" w:rsidRDefault="001378FD" w:rsidP="00830FD4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60ABA" w:rsidRPr="007D388D" w:rsidRDefault="00C55C0E" w:rsidP="00830FD4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Целями м</w:t>
      </w:r>
      <w:r w:rsidR="006806B5"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униципальной п</w:t>
      </w:r>
      <w:r w:rsidR="00160ABA"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рограммы являются:</w:t>
      </w:r>
    </w:p>
    <w:p w:rsidR="00160ABA" w:rsidRPr="007D388D" w:rsidRDefault="00160ABA" w:rsidP="00160ABA">
      <w:pPr>
        <w:shd w:val="clear" w:color="auto" w:fill="FFFFFF"/>
        <w:spacing w:line="317" w:lineRule="exact"/>
        <w:ind w:left="83" w:right="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создание условий для повышения гражданской ответственности за </w:t>
      </w:r>
      <w:r w:rsidR="00EB27F6" w:rsidRPr="007D388D">
        <w:rPr>
          <w:rFonts w:ascii="Times New Roman" w:eastAsia="Times New Roman" w:hAnsi="Times New Roman" w:cs="Times New Roman"/>
          <w:sz w:val="26"/>
          <w:szCs w:val="26"/>
        </w:rPr>
        <w:t xml:space="preserve">судьбу страны,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республики</w:t>
      </w:r>
      <w:r w:rsidR="00EB27F6" w:rsidRPr="007D388D">
        <w:rPr>
          <w:rFonts w:ascii="Times New Roman" w:eastAsia="Times New Roman" w:hAnsi="Times New Roman" w:cs="Times New Roman"/>
          <w:sz w:val="26"/>
          <w:szCs w:val="26"/>
        </w:rPr>
        <w:t xml:space="preserve"> и района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, повышения уровня консолидации </w:t>
      </w:r>
      <w:r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бщества для решения задач обеспечения безопасности и развития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траны и республики, укрепления чувства сопричастности граждан к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великой истории и культуре России и Республики Марий Эл, </w:t>
      </w:r>
      <w:r w:rsidRPr="007D388D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обеспечения преемственности поколений, воспитания гражданина, </w:t>
      </w:r>
      <w:r w:rsidRPr="007D388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юбящего свою Родину и семью, имеющего активную жизненную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озицию;</w:t>
      </w:r>
    </w:p>
    <w:p w:rsidR="00160ABA" w:rsidRPr="007D388D" w:rsidRDefault="00160ABA" w:rsidP="00160ABA">
      <w:pPr>
        <w:shd w:val="clear" w:color="auto" w:fill="FFFFFF"/>
        <w:spacing w:line="317" w:lineRule="exact"/>
        <w:ind w:left="72" w:right="25" w:firstLine="724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обеспечение условий для развития патриотического воспитания граждан, формирования потребности в ценностях патриотизма как 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основополагающего условия воспроизводства у современных поколени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мотивов и смыслов созидания и защиты Отечества;</w:t>
      </w:r>
    </w:p>
    <w:p w:rsidR="00160ABA" w:rsidRPr="007D388D" w:rsidRDefault="00160ABA" w:rsidP="00160ABA">
      <w:pPr>
        <w:shd w:val="clear" w:color="auto" w:fill="FFFFFF"/>
        <w:spacing w:line="317" w:lineRule="exact"/>
        <w:ind w:left="43" w:right="3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содействие укреплению обороноспособности страны, </w:t>
      </w:r>
      <w:r w:rsidRPr="007D38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совершенствование системы допризывной подготовки молодежи </w:t>
      </w:r>
      <w:r w:rsidR="00EB27F6" w:rsidRPr="007D388D">
        <w:rPr>
          <w:rFonts w:ascii="Times New Roman" w:eastAsia="Times New Roman" w:hAnsi="Times New Roman" w:cs="Times New Roman"/>
          <w:spacing w:val="-7"/>
          <w:sz w:val="26"/>
          <w:szCs w:val="26"/>
        </w:rPr>
        <w:t>Моркинского района</w:t>
      </w:r>
      <w:r w:rsidRPr="007D388D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, формирование у молодых людей первичных 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знаний, умений и навыков, необходимых для службы в Вооруженных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илах Российской Федерации, воспитание патриотизма, уважения к 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историческому прошлому России и ее Вооруженных Сил, формирование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у допризывной молодежи чувства верности Отечеству, готовности к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выполнению конституционных обязанностей.</w:t>
      </w:r>
    </w:p>
    <w:p w:rsidR="00160ABA" w:rsidRDefault="00160ABA" w:rsidP="00160ABA">
      <w:pPr>
        <w:shd w:val="clear" w:color="auto" w:fill="FFFFFF"/>
        <w:spacing w:line="317" w:lineRule="exact"/>
        <w:ind w:left="767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К числу решаемых задач относятся:</w:t>
      </w:r>
    </w:p>
    <w:p w:rsidR="00C55C0E" w:rsidRPr="00C55C0E" w:rsidRDefault="00C55C0E" w:rsidP="00C55C0E">
      <w:pPr>
        <w:shd w:val="clear" w:color="auto" w:fill="FFFFFF"/>
        <w:ind w:left="43" w:right="6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развитие системы патриотического воспитания на основе внедрения моделей, проектов, программ и технологий воспитания патриотизма в современных условиях;</w:t>
      </w:r>
    </w:p>
    <w:p w:rsidR="00C55C0E" w:rsidRPr="00C55C0E" w:rsidRDefault="00C55C0E" w:rsidP="00C55C0E">
      <w:pPr>
        <w:shd w:val="clear" w:color="auto" w:fill="FFFFFF"/>
        <w:tabs>
          <w:tab w:val="left" w:pos="4003"/>
          <w:tab w:val="left" w:pos="8680"/>
        </w:tabs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вершенствование организационно-методического и информационного       обеспечения       функционирования       системы патриотического воспитания;</w:t>
      </w:r>
    </w:p>
    <w:p w:rsidR="00C55C0E" w:rsidRPr="00C55C0E" w:rsidRDefault="00C55C0E" w:rsidP="00C55C0E">
      <w:pPr>
        <w:shd w:val="clear" w:color="auto" w:fill="FFFFFF"/>
        <w:ind w:left="18" w:right="72" w:firstLine="727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</w:r>
    </w:p>
    <w:p w:rsidR="00C55C0E" w:rsidRPr="00C55C0E" w:rsidRDefault="00C55C0E" w:rsidP="00C55C0E">
      <w:pPr>
        <w:shd w:val="clear" w:color="auto" w:fill="FFFFFF"/>
        <w:ind w:left="11" w:right="83" w:firstLine="731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</w:r>
    </w:p>
    <w:p w:rsidR="00C55C0E" w:rsidRPr="00C55C0E" w:rsidRDefault="00C55C0E" w:rsidP="00C55C0E">
      <w:pPr>
        <w:shd w:val="clear" w:color="auto" w:fill="FFFFFF"/>
        <w:ind w:right="90" w:firstLine="738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C55C0E" w:rsidRPr="007D388D" w:rsidRDefault="00C55C0E" w:rsidP="00C55C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укрепление     материально-технической     базы,    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.</w:t>
      </w:r>
    </w:p>
    <w:p w:rsidR="001378FD" w:rsidRPr="007D388D" w:rsidRDefault="0007725D" w:rsidP="0007725D">
      <w:pPr>
        <w:shd w:val="clear" w:color="auto" w:fill="FFFFFF"/>
        <w:tabs>
          <w:tab w:val="left" w:pos="0"/>
        </w:tabs>
        <w:spacing w:before="7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ab/>
      </w:r>
      <w:r w:rsidR="00BD0A6A" w:rsidRPr="007D388D">
        <w:rPr>
          <w:rFonts w:ascii="Times New Roman" w:eastAsia="Times New Roman" w:hAnsi="Times New Roman"/>
          <w:sz w:val="26"/>
          <w:szCs w:val="26"/>
        </w:rPr>
        <w:t xml:space="preserve">Решение указанных задач будет осуществляться </w:t>
      </w:r>
      <w:r w:rsidR="001378FD" w:rsidRPr="007D388D">
        <w:rPr>
          <w:rFonts w:ascii="Times New Roman" w:eastAsia="Times New Roman" w:hAnsi="Times New Roman"/>
          <w:sz w:val="26"/>
          <w:szCs w:val="26"/>
        </w:rPr>
        <w:t>путем реализации мероприят</w:t>
      </w:r>
      <w:r w:rsidR="00C236D6" w:rsidRPr="007D388D">
        <w:rPr>
          <w:rFonts w:ascii="Times New Roman" w:eastAsia="Times New Roman" w:hAnsi="Times New Roman"/>
          <w:sz w:val="26"/>
          <w:szCs w:val="26"/>
        </w:rPr>
        <w:t>ий муниципальной программы согласно приложению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№2.</w:t>
      </w:r>
    </w:p>
    <w:p w:rsidR="0007725D" w:rsidRPr="007D388D" w:rsidRDefault="0007725D" w:rsidP="0007725D">
      <w:pPr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7725D" w:rsidRPr="007D388D" w:rsidRDefault="0007725D" w:rsidP="0007725D">
      <w:pPr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3. Сроки реализации </w:t>
      </w:r>
      <w:r w:rsidR="002632D9"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="00B3526F" w:rsidRPr="007D388D">
        <w:rPr>
          <w:rFonts w:ascii="Times New Roman" w:eastAsia="Times New Roman" w:hAnsi="Times New Roman"/>
          <w:b/>
          <w:sz w:val="26"/>
          <w:szCs w:val="26"/>
        </w:rPr>
        <w:t xml:space="preserve">униципальной программы </w:t>
      </w:r>
    </w:p>
    <w:p w:rsidR="0007725D" w:rsidRPr="007D388D" w:rsidRDefault="0007725D" w:rsidP="0007725D">
      <w:pPr>
        <w:spacing w:line="239" w:lineRule="auto"/>
        <w:ind w:left="2800"/>
        <w:rPr>
          <w:rFonts w:ascii="Times New Roman" w:eastAsia="Times New Roman" w:hAnsi="Times New Roman"/>
          <w:b/>
          <w:sz w:val="26"/>
          <w:szCs w:val="26"/>
        </w:rPr>
      </w:pPr>
    </w:p>
    <w:p w:rsidR="0007725D" w:rsidRPr="007D388D" w:rsidRDefault="0007725D" w:rsidP="0007725D">
      <w:pPr>
        <w:spacing w:line="61" w:lineRule="exact"/>
        <w:rPr>
          <w:rFonts w:ascii="Times New Roman" w:eastAsia="Times New Roman" w:hAnsi="Times New Roman"/>
          <w:sz w:val="26"/>
          <w:szCs w:val="26"/>
        </w:rPr>
      </w:pPr>
    </w:p>
    <w:p w:rsidR="0007725D" w:rsidRPr="007D388D" w:rsidRDefault="0007725D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Прогр</w:t>
      </w:r>
      <w:r w:rsidR="00E43091">
        <w:rPr>
          <w:rFonts w:ascii="Times New Roman" w:eastAsia="Times New Roman" w:hAnsi="Times New Roman"/>
          <w:sz w:val="26"/>
          <w:szCs w:val="26"/>
        </w:rPr>
        <w:t>амма рассчитана на период с 2018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по 202</w:t>
      </w:r>
      <w:r w:rsidR="00E43091">
        <w:rPr>
          <w:rFonts w:ascii="Times New Roman" w:eastAsia="Times New Roman" w:hAnsi="Times New Roman"/>
          <w:sz w:val="26"/>
          <w:szCs w:val="26"/>
        </w:rPr>
        <w:t>5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годы.</w:t>
      </w: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07725D" w:rsidRDefault="0007725D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EF16B7" w:rsidRDefault="00EF16B7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EF16B7" w:rsidRPr="007D388D" w:rsidRDefault="00EF16B7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73B33" w:rsidRPr="007D388D" w:rsidRDefault="0007725D" w:rsidP="00A73B33">
      <w:pPr>
        <w:pStyle w:val="a9"/>
        <w:numPr>
          <w:ilvl w:val="0"/>
          <w:numId w:val="9"/>
        </w:numPr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Основные направления </w:t>
      </w:r>
      <w:r w:rsidR="00A73B33" w:rsidRPr="007D388D">
        <w:rPr>
          <w:rFonts w:ascii="Times New Roman" w:eastAsia="Times New Roman" w:hAnsi="Times New Roman"/>
          <w:b/>
          <w:sz w:val="26"/>
          <w:szCs w:val="26"/>
        </w:rPr>
        <w:t xml:space="preserve">и мероприятия </w:t>
      </w:r>
    </w:p>
    <w:p w:rsidR="0007725D" w:rsidRPr="007D388D" w:rsidRDefault="002632D9" w:rsidP="00A73B33">
      <w:pPr>
        <w:pStyle w:val="a9"/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="00B3526F"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</w:p>
    <w:p w:rsidR="00AA4C24" w:rsidRPr="007D388D" w:rsidRDefault="00AA4C24" w:rsidP="00AA4C24">
      <w:pPr>
        <w:pStyle w:val="a9"/>
        <w:spacing w:line="239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7B171D" w:rsidRPr="003A1884" w:rsidRDefault="007B171D" w:rsidP="007B171D">
      <w:pPr>
        <w:ind w:firstLine="805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 xml:space="preserve">Система программных мероприятий исходит из потребности каждого гражданина в свободном выборе своего будущего в контексте целей развития и обеспечения национальной безопасности России и направлена на интеграцию и консолидацию социального, культурного и воспитательного потенциала жителей района. </w:t>
      </w:r>
    </w:p>
    <w:p w:rsidR="007B171D" w:rsidRPr="003A1884" w:rsidRDefault="007B171D" w:rsidP="007B171D">
      <w:pPr>
        <w:ind w:firstLine="805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рограммно-целевой и системно-правовой подходы к патриотическому воспитанию реализуются в условиях объективно сложившегося перехода мирового сообщества к глобальному информационному пространству, насаждению массовой культуры, космополитической среды Интернета, виртуальной псевдореальности социального мифотворчества, актуализирует необходимость сохранения и развития в российском обществе исторически сложившихся культурно-самобытных ценностей, духовных традиций страны и прежде всего ценностей патриотизма.</w:t>
      </w:r>
    </w:p>
    <w:p w:rsidR="007B171D" w:rsidRPr="003A1884" w:rsidRDefault="007B171D" w:rsidP="007B171D">
      <w:pPr>
        <w:ind w:firstLine="805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Муниципальная программа исходит из наличия в российском обществе и государстве сложившихся основ для дальнейшего развития и укрепления эффективной системы патриотического воспитания граждан, формирования у них любви к Отечеству, готовности проявить свои лучшие качества в различных сферах общественной жизни.</w:t>
      </w:r>
    </w:p>
    <w:p w:rsidR="00AA4C24" w:rsidRPr="003A1884" w:rsidRDefault="00AA4C24" w:rsidP="00A73B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Задачи муниципальной программы будут решаться в рамках реализации</w:t>
      </w:r>
      <w:r w:rsidR="009C0ECE" w:rsidRPr="003A1884">
        <w:rPr>
          <w:rFonts w:ascii="Times New Roman" w:hAnsi="Times New Roman" w:cs="Times New Roman"/>
          <w:sz w:val="26"/>
          <w:szCs w:val="26"/>
        </w:rPr>
        <w:t xml:space="preserve"> основных мероприятий двух подпр</w:t>
      </w:r>
      <w:r w:rsidR="007D388D" w:rsidRPr="003A1884">
        <w:rPr>
          <w:rFonts w:ascii="Times New Roman" w:hAnsi="Times New Roman" w:cs="Times New Roman"/>
          <w:sz w:val="26"/>
          <w:szCs w:val="26"/>
        </w:rPr>
        <w:t>о</w:t>
      </w:r>
      <w:r w:rsidR="009C0ECE" w:rsidRPr="003A1884">
        <w:rPr>
          <w:rFonts w:ascii="Times New Roman" w:hAnsi="Times New Roman" w:cs="Times New Roman"/>
          <w:sz w:val="26"/>
          <w:szCs w:val="26"/>
        </w:rPr>
        <w:t>грамм:</w:t>
      </w:r>
    </w:p>
    <w:p w:rsidR="007B171D" w:rsidRPr="003A1884" w:rsidRDefault="009C0ECE" w:rsidP="004E66F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884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7B171D" w:rsidRPr="003A1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88D" w:rsidRPr="003A1884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7B171D" w:rsidRPr="003A1884">
        <w:rPr>
          <w:rFonts w:ascii="Times New Roman" w:hAnsi="Times New Roman" w:cs="Times New Roman"/>
          <w:b/>
          <w:sz w:val="26"/>
          <w:szCs w:val="26"/>
        </w:rPr>
        <w:t>«Патриотическое воспитание граждан»: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1.</w:t>
      </w:r>
      <w:r w:rsidR="004E66F1" w:rsidRPr="003A1884">
        <w:rPr>
          <w:rFonts w:ascii="Times New Roman" w:hAnsi="Times New Roman" w:cs="Times New Roman"/>
          <w:sz w:val="26"/>
          <w:szCs w:val="26"/>
        </w:rPr>
        <w:t>1</w:t>
      </w:r>
      <w:r w:rsidRPr="003A1884">
        <w:rPr>
          <w:rFonts w:ascii="Times New Roman" w:hAnsi="Times New Roman" w:cs="Times New Roman"/>
          <w:sz w:val="26"/>
          <w:szCs w:val="26"/>
        </w:rPr>
        <w:t xml:space="preserve"> Организационно-методические основы патриотического воспитания граждан.</w:t>
      </w:r>
    </w:p>
    <w:p w:rsidR="007B171D" w:rsidRPr="003A1884" w:rsidRDefault="007B171D" w:rsidP="007B171D">
      <w:pPr>
        <w:ind w:left="720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Это направление предполагает: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родолжение изучения исследовательской деятельности в сфере сложившейся системы патриотического воспитания и использование их результатов в практической деятельности по внедрению в воспитательный процесс инновационных технологий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изучение учебно-методических пособий и рекомендаций в области патриотического воспитания с научным обоснованием применения в современных условиях обновленных методов работы с каждой категорией российских граждан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внедрение комплекса учебных и специальных программ и методик развития современных форм и методов патриотической работы с молодежью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изучение и 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роведение экспертизы проектов патриотической направленности с целью  выявления уровня и результатов формирования патриотизма у различных категорий граждан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изучение и обобщение передового опыта в области патриотического воспитания с целью его внедрения в практику этой деятельности.</w:t>
      </w:r>
    </w:p>
    <w:p w:rsidR="00CE61A3" w:rsidRPr="003A1884" w:rsidRDefault="004E66F1" w:rsidP="00EF16B7">
      <w:pPr>
        <w:spacing w:line="281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1.2</w:t>
      </w:r>
      <w:r w:rsidR="007B171D" w:rsidRPr="003A1884">
        <w:rPr>
          <w:rFonts w:ascii="Times New Roman" w:hAnsi="Times New Roman" w:cs="Times New Roman"/>
          <w:sz w:val="26"/>
          <w:szCs w:val="26"/>
        </w:rPr>
        <w:t xml:space="preserve"> Формирование патриотических ценностей,</w:t>
      </w:r>
      <w:r w:rsidR="00AA4C24" w:rsidRPr="003A1884">
        <w:rPr>
          <w:rFonts w:ascii="Times New Roman" w:hAnsi="Times New Roman" w:cs="Times New Roman"/>
          <w:sz w:val="26"/>
          <w:szCs w:val="26"/>
        </w:rPr>
        <w:t xml:space="preserve"> приобщающих граждан Моркинского</w:t>
      </w:r>
      <w:r w:rsidR="007B171D" w:rsidRPr="003A1884">
        <w:rPr>
          <w:rFonts w:ascii="Times New Roman" w:hAnsi="Times New Roman" w:cs="Times New Roman"/>
          <w:sz w:val="26"/>
          <w:szCs w:val="26"/>
        </w:rPr>
        <w:t xml:space="preserve"> района к отечественной истории и культуре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истемой мер по формированию патриотического мировоззрения граждан предусматривается: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lastRenderedPageBreak/>
        <w:t>активизация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;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углубление знаний о событиях, ставших основой государственных праздников России;</w:t>
      </w:r>
    </w:p>
    <w:p w:rsidR="007B171D" w:rsidRPr="003A1884" w:rsidRDefault="007B171D" w:rsidP="007B17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овышение интереса граждан к военной истории Отечества в ходе подготовки и празднования 75-летия Победы советского народа в Великой Отечественной войне 1941-1945 годов;</w:t>
      </w:r>
    </w:p>
    <w:p w:rsidR="007B171D" w:rsidRPr="003A1884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охранение исторической памяти и развитие интереса к отечественной истории и её видным деятелям - патриотам России;</w:t>
      </w:r>
    </w:p>
    <w:p w:rsidR="007B171D" w:rsidRPr="003A1884" w:rsidRDefault="007B171D" w:rsidP="007B171D">
      <w:pPr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овышение качества работы образовательных организаций по профессиональной ориентации учащихся для службы Отечеству и их патриотическому воспитанию;</w:t>
      </w:r>
    </w:p>
    <w:p w:rsidR="007B171D" w:rsidRPr="003A1884" w:rsidRDefault="007B171D" w:rsidP="007B171D">
      <w:pPr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тимулирование и поддержка творческой активности граждан направленных на развитие патриотизма;</w:t>
      </w:r>
    </w:p>
    <w:p w:rsidR="007B171D" w:rsidRPr="003A1884" w:rsidRDefault="007B171D" w:rsidP="007B171D">
      <w:pPr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участие в конкурсах, семинарах, конференциях, выставках, экспозициях, посвященных славным историческим событиям и знаменательным датам России.</w:t>
      </w:r>
    </w:p>
    <w:p w:rsidR="007B171D" w:rsidRPr="003A1884" w:rsidRDefault="007B171D" w:rsidP="007B171D">
      <w:pPr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b/>
          <w:sz w:val="26"/>
          <w:szCs w:val="26"/>
        </w:rPr>
        <w:tab/>
      </w:r>
      <w:r w:rsidR="004E66F1" w:rsidRPr="003A1884">
        <w:rPr>
          <w:rFonts w:ascii="Times New Roman" w:hAnsi="Times New Roman" w:cs="Times New Roman"/>
          <w:sz w:val="26"/>
          <w:szCs w:val="26"/>
        </w:rPr>
        <w:t xml:space="preserve">1.3 </w:t>
      </w:r>
      <w:r w:rsidRPr="003A1884">
        <w:rPr>
          <w:rFonts w:ascii="Times New Roman" w:hAnsi="Times New Roman" w:cs="Times New Roman"/>
          <w:sz w:val="26"/>
          <w:szCs w:val="26"/>
        </w:rPr>
        <w:t>Участие образовательных организаций, учреждений культуры и средств массовой информации в патриотическом воспитании граждан.</w:t>
      </w:r>
    </w:p>
    <w:p w:rsidR="007B171D" w:rsidRPr="003A1884" w:rsidRDefault="007B171D" w:rsidP="007B171D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истемой   мер   по   информационному   обеспечению   в   области патриотического воспитания предусматривается: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совершенствование форм и механизмов социального партнёрства образовательных организаций, учреждений культуры, молодёжной политики, общественных объединений в воспитании патриотизма;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активное использование элементов патриотического воспитания в средствах массовой информации, преодоление при этом сложившихся подходов, стереотипов и механизмов негативного плана;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противодействие всем попыткам принижения роли, места, значения, дискредитации, девальвации патриотических ценностей в средствах массовой информации, литературе и искусстве, книгоиздательстве, спорте, рекламе и др.;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активизация усилий творческих людей - журналистов, представителей интеллигенции в области патриотического воспитания;</w:t>
      </w:r>
    </w:p>
    <w:p w:rsidR="007B171D" w:rsidRPr="003A1884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развитие электронных и печатных средств массовой информации, специализирующейся на патриотической тематике.</w:t>
      </w:r>
    </w:p>
    <w:p w:rsidR="007B171D" w:rsidRPr="003A1884" w:rsidRDefault="004E66F1" w:rsidP="007B171D">
      <w:pPr>
        <w:tabs>
          <w:tab w:val="left" w:pos="99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1.</w:t>
      </w:r>
      <w:r w:rsidR="007B171D" w:rsidRPr="003A1884">
        <w:rPr>
          <w:rFonts w:ascii="Times New Roman" w:hAnsi="Times New Roman" w:cs="Times New Roman"/>
          <w:sz w:val="26"/>
          <w:szCs w:val="26"/>
        </w:rPr>
        <w:t>4 Взаимодействие органов местного самоуправления и гражданского общества в интересах патриотического воспитания.</w:t>
      </w:r>
    </w:p>
    <w:p w:rsidR="007B171D" w:rsidRPr="003A1884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ab/>
        <w:t>В целях усиления взаимодействия органов местного самоуправления и гражданского общества в сфере патриотического воспитания предусматривается:</w:t>
      </w:r>
    </w:p>
    <w:p w:rsidR="007B171D" w:rsidRPr="003A1884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b/>
          <w:sz w:val="26"/>
          <w:szCs w:val="26"/>
        </w:rPr>
        <w:tab/>
      </w:r>
      <w:r w:rsidRPr="003A1884">
        <w:rPr>
          <w:rFonts w:ascii="Times New Roman" w:hAnsi="Times New Roman" w:cs="Times New Roman"/>
          <w:sz w:val="26"/>
          <w:szCs w:val="26"/>
        </w:rPr>
        <w:t>взаимодействие органов местного самоуправления и гражданского общества в развитии основ управления патриотическим воспитанием на всех его уровнях;</w:t>
      </w:r>
    </w:p>
    <w:p w:rsidR="007B171D" w:rsidRPr="003A1884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ab/>
        <w:t>объединение основных направлений и форм патриотического воспитания с созданием соответствующих центров и обеспечение взаимодействия между ними, оказание постоянной поддержки;</w:t>
      </w:r>
    </w:p>
    <w:p w:rsidR="007B171D" w:rsidRPr="003A1884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ab/>
        <w:t>привлечение ветеранских организаций к работе с молодёжью, использование их опыта, нравственного и духовного потенциала для сохранения преемственности боевых и трудовых традиций.</w:t>
      </w:r>
    </w:p>
    <w:p w:rsidR="007B171D" w:rsidRPr="003A1884" w:rsidRDefault="009C0ECE" w:rsidP="004E66F1">
      <w:pPr>
        <w:pStyle w:val="a9"/>
        <w:spacing w:line="0" w:lineRule="atLeast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884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</w:t>
      </w:r>
      <w:r w:rsidR="007D388D" w:rsidRPr="003A1884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="007B171D" w:rsidRPr="003A1884">
        <w:rPr>
          <w:rFonts w:ascii="Times New Roman" w:hAnsi="Times New Roman" w:cs="Times New Roman"/>
          <w:b/>
          <w:sz w:val="26"/>
          <w:szCs w:val="26"/>
        </w:rPr>
        <w:t>«Допризывная подготовка молодежи к военной службе»:</w:t>
      </w:r>
    </w:p>
    <w:p w:rsidR="007B171D" w:rsidRPr="003A1884" w:rsidRDefault="007B171D" w:rsidP="00185A35">
      <w:pPr>
        <w:pStyle w:val="a9"/>
        <w:numPr>
          <w:ilvl w:val="1"/>
          <w:numId w:val="11"/>
        </w:numPr>
        <w:spacing w:line="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884">
        <w:rPr>
          <w:rFonts w:ascii="Times New Roman" w:hAnsi="Times New Roman" w:cs="Times New Roman"/>
          <w:sz w:val="26"/>
          <w:szCs w:val="26"/>
        </w:rPr>
        <w:t>Военно-патриотическое</w:t>
      </w:r>
      <w:r w:rsidR="00AA4C24" w:rsidRPr="003A1884">
        <w:rPr>
          <w:rFonts w:ascii="Times New Roman" w:hAnsi="Times New Roman" w:cs="Times New Roman"/>
          <w:sz w:val="26"/>
          <w:szCs w:val="26"/>
        </w:rPr>
        <w:t xml:space="preserve"> воспитание молодежи Моркинского</w:t>
      </w:r>
      <w:r w:rsidR="00185A35">
        <w:rPr>
          <w:rFonts w:ascii="Times New Roman" w:hAnsi="Times New Roman" w:cs="Times New Roman"/>
          <w:sz w:val="26"/>
          <w:szCs w:val="26"/>
        </w:rPr>
        <w:t xml:space="preserve"> </w:t>
      </w:r>
      <w:r w:rsidRPr="003A1884">
        <w:rPr>
          <w:rFonts w:ascii="Times New Roman" w:hAnsi="Times New Roman" w:cs="Times New Roman"/>
          <w:sz w:val="26"/>
          <w:szCs w:val="26"/>
        </w:rPr>
        <w:t>района.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Это направление предполагает: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оздание условий, в том числе нормативных и правовых, для обеспечения координации и взаимодействия военно-патриотических клубов по различным направлениям</w:t>
      </w:r>
      <w:r w:rsidR="00CE61A3">
        <w:rPr>
          <w:rFonts w:ascii="Times New Roman" w:hAnsi="Times New Roman" w:cs="Times New Roman"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 xml:space="preserve">и формам профильной деятельности в целях повышения эффективности формирования у молодежи готовности к защите Отечества и военной службе; 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 активизация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равленности по выполнению задач  военно-патриотического воспитания и подготовки молодежи к защите Отечества</w:t>
      </w:r>
    </w:p>
    <w:p w:rsidR="007B171D" w:rsidRPr="00185A35" w:rsidRDefault="004E66F1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5A35">
        <w:rPr>
          <w:rFonts w:ascii="Times New Roman" w:hAnsi="Times New Roman" w:cs="Times New Roman"/>
          <w:sz w:val="26"/>
          <w:szCs w:val="26"/>
        </w:rPr>
        <w:t>2.2</w:t>
      </w:r>
      <w:r w:rsidR="007B171D" w:rsidRPr="00185A35">
        <w:rPr>
          <w:rFonts w:ascii="Times New Roman" w:hAnsi="Times New Roman" w:cs="Times New Roman"/>
          <w:sz w:val="26"/>
          <w:szCs w:val="26"/>
        </w:rPr>
        <w:t xml:space="preserve"> Формирование у молодёжи положительной мотивации к прохождению военной службы.</w:t>
      </w:r>
    </w:p>
    <w:p w:rsidR="007B171D" w:rsidRPr="00185A35" w:rsidRDefault="007B171D" w:rsidP="007B171D">
      <w:pPr>
        <w:pStyle w:val="a9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85A35">
        <w:rPr>
          <w:rFonts w:ascii="Times New Roman" w:hAnsi="Times New Roman" w:cs="Times New Roman"/>
          <w:sz w:val="26"/>
          <w:szCs w:val="26"/>
        </w:rPr>
        <w:t>Это направление предполагает:</w:t>
      </w:r>
    </w:p>
    <w:p w:rsidR="007B171D" w:rsidRPr="007D388D" w:rsidRDefault="007B171D" w:rsidP="007B171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формирование у молодежи моральной и психологической готовности к защите Отечества, верности конституционному долгу в условиях мирного и военного времени, высокой гражданской ответственности; </w:t>
      </w:r>
    </w:p>
    <w:p w:rsidR="007B171D" w:rsidRPr="007D388D" w:rsidRDefault="007B171D" w:rsidP="007B171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символики и исторических святынь Отечества; </w:t>
      </w:r>
    </w:p>
    <w:p w:rsidR="004E66F1" w:rsidRPr="007D388D" w:rsidRDefault="007B171D" w:rsidP="007D388D">
      <w:pPr>
        <w:ind w:firstLine="851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оздание условий для комплектования Вооруженных сил Российской Федерации, других войск, воинских формирований и органов,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</w:r>
    </w:p>
    <w:p w:rsidR="007D388D" w:rsidRDefault="007D388D" w:rsidP="004E66F1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222BF" w:rsidRPr="007D388D" w:rsidRDefault="002222BF" w:rsidP="004E66F1">
      <w:pPr>
        <w:jc w:val="center"/>
        <w:rPr>
          <w:color w:val="242424"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5. Механизм реализации </w:t>
      </w:r>
      <w:r w:rsidR="005575ED"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</w:p>
    <w:p w:rsidR="002222BF" w:rsidRPr="007D388D" w:rsidRDefault="002222BF" w:rsidP="002222BF">
      <w:pPr>
        <w:spacing w:line="104" w:lineRule="exact"/>
        <w:rPr>
          <w:rFonts w:ascii="Times New Roman" w:eastAsia="Times New Roman" w:hAnsi="Times New Roman"/>
          <w:sz w:val="26"/>
          <w:szCs w:val="26"/>
        </w:rPr>
      </w:pPr>
    </w:p>
    <w:p w:rsidR="00463766" w:rsidRDefault="00241C04" w:rsidP="0046376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И</w:t>
      </w:r>
      <w:r w:rsidR="002222BF" w:rsidRPr="007D388D">
        <w:rPr>
          <w:rFonts w:ascii="Times New Roman" w:eastAsia="Times New Roman" w:hAnsi="Times New Roman"/>
          <w:sz w:val="26"/>
          <w:szCs w:val="26"/>
        </w:rPr>
        <w:t xml:space="preserve">сполнители муниципальной программы организуют исполнение Перечня мероприятий в ходе реализации </w:t>
      </w:r>
      <w:r w:rsidRPr="007D388D">
        <w:rPr>
          <w:rFonts w:ascii="Times New Roman" w:eastAsia="Times New Roman" w:hAnsi="Times New Roman"/>
          <w:sz w:val="26"/>
          <w:szCs w:val="26"/>
        </w:rPr>
        <w:t>м</w:t>
      </w:r>
      <w:r w:rsidR="002222BF" w:rsidRPr="007D388D">
        <w:rPr>
          <w:rFonts w:ascii="Times New Roman" w:eastAsia="Times New Roman" w:hAnsi="Times New Roman"/>
          <w:sz w:val="26"/>
          <w:szCs w:val="26"/>
        </w:rPr>
        <w:t>униципальной программы.</w:t>
      </w:r>
    </w:p>
    <w:p w:rsidR="00463766" w:rsidRDefault="00463766" w:rsidP="0046376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40296" w:rsidRPr="00463766" w:rsidRDefault="00463766" w:rsidP="00463766">
      <w:pPr>
        <w:ind w:left="36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740296" w:rsidRPr="00463766">
        <w:rPr>
          <w:rFonts w:ascii="Times New Roman" w:hAnsi="Times New Roman" w:cs="Times New Roman"/>
          <w:b/>
          <w:sz w:val="26"/>
          <w:szCs w:val="26"/>
        </w:rPr>
        <w:t>Основные меры правового регулирования, направленные на достижение целей и (или) конечных результатов муниципальной программы</w:t>
      </w:r>
    </w:p>
    <w:p w:rsidR="00740296" w:rsidRPr="00740296" w:rsidRDefault="00740296" w:rsidP="00463766">
      <w:pPr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40296" w:rsidRPr="00740296" w:rsidRDefault="00740296" w:rsidP="00740296">
      <w:pPr>
        <w:ind w:firstLine="6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0296">
        <w:rPr>
          <w:rFonts w:ascii="Times New Roman" w:hAnsi="Times New Roman" w:cs="Times New Roman"/>
          <w:sz w:val="26"/>
          <w:szCs w:val="26"/>
        </w:rPr>
        <w:t>Основные меры правового регулирования в сфере патриотического воспитания, направленные на достижение цел</w:t>
      </w:r>
      <w:r w:rsidR="009A3829">
        <w:rPr>
          <w:rFonts w:ascii="Times New Roman" w:hAnsi="Times New Roman" w:cs="Times New Roman"/>
          <w:sz w:val="26"/>
          <w:szCs w:val="26"/>
        </w:rPr>
        <w:t>и и (или) конечных результатов м</w:t>
      </w:r>
      <w:r w:rsidRPr="00740296">
        <w:rPr>
          <w:rFonts w:ascii="Times New Roman" w:hAnsi="Times New Roman" w:cs="Times New Roman"/>
          <w:sz w:val="26"/>
          <w:szCs w:val="26"/>
        </w:rPr>
        <w:t>униципальной программы, предусматривают разработку и принятие ряда нормативных правовых актов, в том числе постано</w:t>
      </w:r>
      <w:r w:rsidR="00463766">
        <w:rPr>
          <w:rFonts w:ascii="Times New Roman" w:hAnsi="Times New Roman" w:cs="Times New Roman"/>
          <w:sz w:val="26"/>
          <w:szCs w:val="26"/>
        </w:rPr>
        <w:t>влений администрации Моркинского</w:t>
      </w:r>
      <w:r w:rsidRPr="0074029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40296" w:rsidRPr="00740296" w:rsidRDefault="00740296" w:rsidP="00740296">
      <w:pPr>
        <w:ind w:firstLine="6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0296">
        <w:rPr>
          <w:rFonts w:ascii="Times New Roman" w:hAnsi="Times New Roman" w:cs="Times New Roman"/>
          <w:sz w:val="26"/>
          <w:szCs w:val="26"/>
        </w:rPr>
        <w:t>Основные меры правового ре</w:t>
      </w:r>
      <w:r w:rsidR="009A3829">
        <w:rPr>
          <w:rFonts w:ascii="Times New Roman" w:hAnsi="Times New Roman" w:cs="Times New Roman"/>
          <w:sz w:val="26"/>
          <w:szCs w:val="26"/>
        </w:rPr>
        <w:t>гулирования в сфере реализации м</w:t>
      </w:r>
      <w:r w:rsidRPr="00740296">
        <w:rPr>
          <w:rFonts w:ascii="Times New Roman" w:hAnsi="Times New Roman" w:cs="Times New Roman"/>
          <w:sz w:val="26"/>
          <w:szCs w:val="26"/>
        </w:rPr>
        <w:t xml:space="preserve">униципальной программы с обоснованием необходимости изменений правового регулирования и ожидаемых сроков принятия нормативных правовых актов представлены в </w:t>
      </w:r>
      <w:hyperlink r:id="rId9" w:history="1">
        <w:r w:rsidRPr="00740296">
          <w:rPr>
            <w:rFonts w:ascii="Times New Roman" w:hAnsi="Times New Roman" w:cs="Times New Roman"/>
            <w:sz w:val="26"/>
            <w:szCs w:val="26"/>
          </w:rPr>
          <w:t>приложении № 3</w:t>
        </w:r>
      </w:hyperlink>
      <w:r w:rsidRPr="00740296">
        <w:rPr>
          <w:rFonts w:ascii="Times New Roman" w:hAnsi="Times New Roman" w:cs="Times New Roman"/>
          <w:sz w:val="26"/>
          <w:szCs w:val="26"/>
        </w:rPr>
        <w:t xml:space="preserve"> к </w:t>
      </w:r>
      <w:r w:rsidR="00463766">
        <w:rPr>
          <w:rFonts w:ascii="Times New Roman" w:hAnsi="Times New Roman" w:cs="Times New Roman"/>
          <w:sz w:val="26"/>
          <w:szCs w:val="26"/>
        </w:rPr>
        <w:t>м</w:t>
      </w:r>
      <w:r w:rsidRPr="00740296">
        <w:rPr>
          <w:rFonts w:ascii="Times New Roman" w:hAnsi="Times New Roman" w:cs="Times New Roman"/>
          <w:sz w:val="26"/>
          <w:szCs w:val="26"/>
        </w:rPr>
        <w:t>униципальной программе.</w:t>
      </w:r>
    </w:p>
    <w:p w:rsidR="007D388D" w:rsidRDefault="007D388D" w:rsidP="002222BF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222BF" w:rsidRPr="007D388D" w:rsidRDefault="00F015B8" w:rsidP="002222BF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7</w:t>
      </w:r>
      <w:r w:rsidR="002222BF" w:rsidRPr="007D388D">
        <w:rPr>
          <w:rFonts w:ascii="Times New Roman" w:eastAsia="Times New Roman" w:hAnsi="Times New Roman"/>
          <w:b/>
          <w:sz w:val="26"/>
          <w:szCs w:val="26"/>
        </w:rPr>
        <w:t xml:space="preserve">. Ресурсное обеспечение </w:t>
      </w:r>
      <w:r w:rsidR="00241C04"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="002222BF"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  <w:r w:rsidR="002222BF" w:rsidRPr="007D38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222BF" w:rsidRPr="007D388D" w:rsidRDefault="002222BF" w:rsidP="002222BF">
      <w:pPr>
        <w:spacing w:line="107" w:lineRule="exact"/>
        <w:rPr>
          <w:rFonts w:ascii="Times New Roman" w:eastAsia="Times New Roman" w:hAnsi="Times New Roman"/>
          <w:sz w:val="26"/>
          <w:szCs w:val="26"/>
        </w:rPr>
      </w:pPr>
    </w:p>
    <w:p w:rsidR="002222BF" w:rsidRPr="00811848" w:rsidRDefault="002222BF" w:rsidP="002222BF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 xml:space="preserve">Для реализации мероприятий муниципальной программы планируемый объем финансирования складывается из средств бюджета 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>Моркинск</w:t>
      </w:r>
      <w:r w:rsidR="00D22FA4">
        <w:rPr>
          <w:rFonts w:ascii="Times New Roman" w:eastAsia="Times New Roman" w:hAnsi="Times New Roman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муниципальн</w:t>
      </w:r>
      <w:r w:rsidR="00D22FA4">
        <w:rPr>
          <w:rFonts w:ascii="Times New Roman" w:eastAsia="Times New Roman" w:hAnsi="Times New Roman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район</w:t>
      </w:r>
      <w:r w:rsidR="00D22FA4">
        <w:rPr>
          <w:rFonts w:ascii="Times New Roman" w:eastAsia="Times New Roman" w:hAnsi="Times New Roman"/>
          <w:sz w:val="26"/>
          <w:szCs w:val="26"/>
        </w:rPr>
        <w:t>а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в размере </w:t>
      </w:r>
      <w:r w:rsidR="009C7962" w:rsidRPr="00811848">
        <w:rPr>
          <w:rFonts w:ascii="Times New Roman" w:eastAsia="Times New Roman" w:hAnsi="Times New Roman"/>
          <w:sz w:val="26"/>
          <w:szCs w:val="26"/>
        </w:rPr>
        <w:t>970,479</w:t>
      </w:r>
      <w:r w:rsidR="00CC4F9A"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тыс. рублей</w:t>
      </w:r>
      <w:r w:rsidR="00CC4F9A" w:rsidRPr="0081184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11848">
        <w:rPr>
          <w:rFonts w:ascii="Times New Roman" w:eastAsia="Times New Roman" w:hAnsi="Times New Roman"/>
          <w:sz w:val="26"/>
          <w:szCs w:val="26"/>
        </w:rPr>
        <w:t xml:space="preserve">(на весь срок реализации муниципальной программы). </w:t>
      </w:r>
    </w:p>
    <w:p w:rsidR="002222BF" w:rsidRPr="007D388D" w:rsidRDefault="002222BF" w:rsidP="002222BF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В том числе финансирование по годам</w:t>
      </w:r>
      <w:r w:rsidR="002168FF" w:rsidRPr="007D388D">
        <w:rPr>
          <w:rFonts w:ascii="Times New Roman" w:eastAsia="Times New Roman" w:hAnsi="Times New Roman"/>
          <w:sz w:val="26"/>
          <w:szCs w:val="26"/>
        </w:rPr>
        <w:t>, тыс. рублей</w:t>
      </w:r>
      <w:r w:rsidRPr="007D388D">
        <w:rPr>
          <w:rFonts w:ascii="Times New Roman" w:eastAsia="Times New Roman" w:hAnsi="Times New Roman"/>
          <w:sz w:val="26"/>
          <w:szCs w:val="26"/>
        </w:rPr>
        <w:t>:</w:t>
      </w:r>
    </w:p>
    <w:p w:rsidR="00CC4F9A" w:rsidRPr="00CC4F9A" w:rsidRDefault="00185A35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2018 год –  0 </w:t>
      </w:r>
      <w:r w:rsidR="00CC4F9A"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рублей</w:t>
      </w:r>
    </w:p>
    <w:p w:rsidR="00CC4F9A" w:rsidRPr="00811848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2019 год – </w:t>
      </w:r>
      <w:r w:rsidR="009C7962"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>114,219</w:t>
      </w:r>
      <w:r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тыс. рублей </w:t>
      </w:r>
    </w:p>
    <w:p w:rsidR="00CC4F9A" w:rsidRPr="00811848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2020 год – </w:t>
      </w:r>
      <w:r w:rsidR="009C7962"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>3,76</w:t>
      </w:r>
      <w:r w:rsidRPr="00811848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1 год – 166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2 год – 166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3 год – 171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4 год – 181,5 тыс. рублей</w:t>
      </w:r>
    </w:p>
    <w:p w:rsid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5 год – 166,5 тыс. рублей</w:t>
      </w:r>
    </w:p>
    <w:p w:rsidR="002222BF" w:rsidRPr="007D388D" w:rsidRDefault="002222BF" w:rsidP="002222BF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Объемы бюджетных ассигнований уточняются ежегодно при формировании бюджета 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>Моркинск</w:t>
      </w:r>
      <w:r w:rsidR="00185A35">
        <w:rPr>
          <w:rFonts w:ascii="Times New Roman" w:eastAsia="Times New Roman" w:hAnsi="Times New Roman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муниципальн</w:t>
      </w:r>
      <w:r w:rsidR="00185A35">
        <w:rPr>
          <w:rFonts w:ascii="Times New Roman" w:eastAsia="Times New Roman" w:hAnsi="Times New Roman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район</w:t>
      </w:r>
      <w:r w:rsidR="00185A35">
        <w:rPr>
          <w:rFonts w:ascii="Times New Roman" w:eastAsia="Times New Roman" w:hAnsi="Times New Roman"/>
          <w:sz w:val="26"/>
          <w:szCs w:val="26"/>
        </w:rPr>
        <w:t>а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на очередной финансовый год и на плановый период</w:t>
      </w:r>
      <w:r w:rsidR="00AB5438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7D388D" w:rsidRDefault="007D388D" w:rsidP="001A1D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1DFA" w:rsidRPr="007D388D" w:rsidRDefault="007D388D" w:rsidP="001A1D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8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15B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7D388D">
        <w:rPr>
          <w:rFonts w:ascii="Times New Roman" w:hAnsi="Times New Roman" w:cs="Times New Roman"/>
          <w:b/>
          <w:bCs/>
          <w:sz w:val="26"/>
          <w:szCs w:val="26"/>
        </w:rPr>
        <w:t>. Анализ рисков реализации м</w:t>
      </w:r>
      <w:r w:rsidR="001A1DFA" w:rsidRPr="007D388D">
        <w:rPr>
          <w:rFonts w:ascii="Times New Roman" w:hAnsi="Times New Roman" w:cs="Times New Roman"/>
          <w:b/>
          <w:bCs/>
          <w:sz w:val="26"/>
          <w:szCs w:val="26"/>
        </w:rPr>
        <w:t>униципальной программы</w:t>
      </w:r>
    </w:p>
    <w:p w:rsidR="001A1DFA" w:rsidRPr="007D388D" w:rsidRDefault="001A1DFA" w:rsidP="001A1D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88D">
        <w:rPr>
          <w:rFonts w:ascii="Times New Roman" w:hAnsi="Times New Roman" w:cs="Times New Roman"/>
          <w:b/>
          <w:bCs/>
          <w:sz w:val="26"/>
          <w:szCs w:val="26"/>
        </w:rPr>
        <w:t>и описание мер управления рисками</w:t>
      </w:r>
    </w:p>
    <w:p w:rsidR="001A1DFA" w:rsidRPr="007D388D" w:rsidRDefault="001A1DFA" w:rsidP="001A1DFA">
      <w:pPr>
        <w:tabs>
          <w:tab w:val="left" w:pos="3828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1DFA" w:rsidRPr="007D388D" w:rsidRDefault="007D388D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В ходе реализации м</w:t>
      </w:r>
      <w:r w:rsidR="001A1DFA" w:rsidRPr="007D388D">
        <w:rPr>
          <w:rFonts w:ascii="Times New Roman" w:hAnsi="Times New Roman" w:cs="Times New Roman"/>
          <w:sz w:val="26"/>
          <w:szCs w:val="26"/>
        </w:rPr>
        <w:t>униципальной программы могут возникнуть следующие группы рисков:</w:t>
      </w:r>
    </w:p>
    <w:p w:rsidR="001A1DFA" w:rsidRPr="007D388D" w:rsidRDefault="001A1DFA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1. Внешние финансово-экономические риски:</w:t>
      </w:r>
    </w:p>
    <w:p w:rsidR="001A1DFA" w:rsidRPr="007D388D" w:rsidRDefault="007D388D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е в ходе реализации м</w:t>
      </w:r>
      <w:r w:rsidR="001A1DFA"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предусмотренных объемов бюджетных средств, что </w:t>
      </w:r>
      <w:r>
        <w:rPr>
          <w:rFonts w:ascii="Times New Roman" w:hAnsi="Times New Roman" w:cs="Times New Roman"/>
          <w:sz w:val="26"/>
          <w:szCs w:val="26"/>
        </w:rPr>
        <w:t>потребует внесения изменений в м</w:t>
      </w:r>
      <w:r w:rsidR="001A1DFA" w:rsidRPr="007D388D">
        <w:rPr>
          <w:rFonts w:ascii="Times New Roman" w:hAnsi="Times New Roman" w:cs="Times New Roman"/>
          <w:sz w:val="26"/>
          <w:szCs w:val="26"/>
        </w:rPr>
        <w:t>униципальную программу, пересмотра целевых значений показателей, и, возможно, отказ от реализации отдельных мероприят</w:t>
      </w:r>
      <w:r>
        <w:rPr>
          <w:rFonts w:ascii="Times New Roman" w:hAnsi="Times New Roman" w:cs="Times New Roman"/>
          <w:sz w:val="26"/>
          <w:szCs w:val="26"/>
        </w:rPr>
        <w:t>ий и даже задач м</w:t>
      </w:r>
      <w:r w:rsidR="001A1DFA" w:rsidRPr="007D388D">
        <w:rPr>
          <w:rFonts w:ascii="Times New Roman" w:hAnsi="Times New Roman" w:cs="Times New Roman"/>
          <w:sz w:val="26"/>
          <w:szCs w:val="26"/>
        </w:rPr>
        <w:t>униципальной программы;</w:t>
      </w:r>
    </w:p>
    <w:p w:rsidR="001A1DFA" w:rsidRPr="007D388D" w:rsidRDefault="001A1DFA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отеря с течением времени значимости отдельных мероприятий;</w:t>
      </w:r>
    </w:p>
    <w:p w:rsidR="001A1DFA" w:rsidRPr="007D388D" w:rsidRDefault="007D388D" w:rsidP="001A1DFA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ительный срок реализации м</w:t>
      </w:r>
      <w:r w:rsidR="001A1DFA" w:rsidRPr="007D388D">
        <w:rPr>
          <w:sz w:val="26"/>
          <w:szCs w:val="26"/>
        </w:rPr>
        <w:t xml:space="preserve">униципальной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2. Внешние социальные риски:</w:t>
      </w:r>
    </w:p>
    <w:p w:rsidR="001A1DFA" w:rsidRPr="007D388D" w:rsidRDefault="001A1DFA" w:rsidP="001A1DFA">
      <w:pPr>
        <w:ind w:firstLine="741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остоянно изменяющиеся социальные условия требуют дифференцированного подхода к организации воспитания различных категорий граждан.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3. Внутренние риски: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неэффективность организации и управления пр</w:t>
      </w:r>
      <w:r w:rsidR="007D388D">
        <w:rPr>
          <w:sz w:val="26"/>
          <w:szCs w:val="26"/>
        </w:rPr>
        <w:t>оцессом реализации мероприятий м</w:t>
      </w:r>
      <w:r w:rsidRPr="007D388D">
        <w:rPr>
          <w:sz w:val="26"/>
          <w:szCs w:val="26"/>
        </w:rPr>
        <w:t xml:space="preserve">униципальной программы; 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низкая эффективность использования бюджетных средств; 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недостаточный уровень исполнительской дисциплины сотрудников и</w:t>
      </w:r>
      <w:r w:rsidR="007D388D">
        <w:rPr>
          <w:sz w:val="26"/>
          <w:szCs w:val="26"/>
        </w:rPr>
        <w:t>ли ответственного руководителя м</w:t>
      </w:r>
      <w:r w:rsidRPr="007D388D">
        <w:rPr>
          <w:sz w:val="26"/>
          <w:szCs w:val="26"/>
        </w:rPr>
        <w:t xml:space="preserve">униципальной программы.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Меры управления внешними финансово-экономическими рисками: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проведение комплексного анализа внешне</w:t>
      </w:r>
      <w:r w:rsidR="007D388D">
        <w:rPr>
          <w:sz w:val="26"/>
          <w:szCs w:val="26"/>
        </w:rPr>
        <w:t>й и внутренней сред исполнения м</w:t>
      </w:r>
      <w:r w:rsidRPr="007D388D">
        <w:rPr>
          <w:sz w:val="26"/>
          <w:szCs w:val="26"/>
        </w:rPr>
        <w:t>униципальной программы с дальнейшим пересмотром критериев оценки и отбора ее мероприятий. Совершенствование механизма реализации</w:t>
      </w:r>
      <w:r w:rsidR="007D388D">
        <w:rPr>
          <w:sz w:val="26"/>
          <w:szCs w:val="26"/>
        </w:rPr>
        <w:t xml:space="preserve"> м</w:t>
      </w:r>
      <w:r w:rsidRPr="007D388D">
        <w:rPr>
          <w:sz w:val="26"/>
          <w:szCs w:val="26"/>
        </w:rPr>
        <w:t xml:space="preserve">униципальной программы, исходя из изменений внутренней и внешней сред; </w:t>
      </w:r>
    </w:p>
    <w:p w:rsidR="009B0A2F" w:rsidRDefault="009B0A2F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0A2F" w:rsidRDefault="009B0A2F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A1DFA" w:rsidRPr="007D388D" w:rsidRDefault="001A1DFA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D388D">
        <w:rPr>
          <w:rFonts w:ascii="Times New Roman" w:hAnsi="Times New Roman" w:cs="Times New Roman"/>
          <w:sz w:val="26"/>
          <w:szCs w:val="26"/>
        </w:rPr>
        <w:t>оперативное реаги</w:t>
      </w:r>
      <w:r w:rsidR="007D388D">
        <w:rPr>
          <w:rFonts w:ascii="Times New Roman" w:hAnsi="Times New Roman" w:cs="Times New Roman"/>
          <w:sz w:val="26"/>
          <w:szCs w:val="26"/>
        </w:rPr>
        <w:t>рование и внесение изменений в 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ую программу, нивелирующие или снижающие воздействие негативных факторов </w:t>
      </w:r>
      <w:r w:rsidR="007D388D">
        <w:rPr>
          <w:rFonts w:ascii="Times New Roman" w:hAnsi="Times New Roman" w:cs="Times New Roman"/>
          <w:sz w:val="26"/>
          <w:szCs w:val="26"/>
        </w:rPr>
        <w:t>выполнения целевых показателей 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Меры управления внутренними рисками: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проведение регулярной оценки результативности и эффектив</w:t>
      </w:r>
      <w:r w:rsidR="007D388D">
        <w:rPr>
          <w:sz w:val="26"/>
          <w:szCs w:val="26"/>
        </w:rPr>
        <w:t>ности реализации м</w:t>
      </w:r>
      <w:r w:rsidRPr="007D388D">
        <w:rPr>
          <w:sz w:val="26"/>
          <w:szCs w:val="26"/>
        </w:rPr>
        <w:t xml:space="preserve">униципальной программы (проведение внешней экспертизы отдельных мероприятий с привлечением независимых экспертов); </w:t>
      </w:r>
    </w:p>
    <w:p w:rsidR="001A1DFA" w:rsidRPr="007D388D" w:rsidRDefault="001A1DFA" w:rsidP="001A1DF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нижение неопределенности в результатах за счет управления рисками и анализа возможных сценариев развития ситуации;</w:t>
      </w:r>
    </w:p>
    <w:p w:rsidR="001A1DFA" w:rsidRPr="007D388D" w:rsidRDefault="001A1DFA" w:rsidP="001A1DF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контроль и оперативн</w:t>
      </w:r>
      <w:r w:rsidR="007D388D">
        <w:rPr>
          <w:rFonts w:ascii="Times New Roman" w:hAnsi="Times New Roman" w:cs="Times New Roman"/>
          <w:sz w:val="26"/>
          <w:szCs w:val="26"/>
        </w:rPr>
        <w:t>ое управление ходом выполнения 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отдельных проектов за счет использования инструментов планирования, контроля, анализа и результатов. Гибкая настройка процессов работы с документами (подготовка, согласование, принятие и т.п.).</w:t>
      </w:r>
    </w:p>
    <w:p w:rsidR="001A1DFA" w:rsidRPr="007D388D" w:rsidRDefault="001A1DFA" w:rsidP="001A1D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Таким образом, из вышеперечисленных рисков наибольшее отриц</w:t>
      </w:r>
      <w:r w:rsidR="007D388D">
        <w:rPr>
          <w:rFonts w:ascii="Times New Roman" w:hAnsi="Times New Roman" w:cs="Times New Roman"/>
          <w:sz w:val="26"/>
          <w:szCs w:val="26"/>
        </w:rPr>
        <w:t>ательное влияние на реализацию 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может оказать возникновение финансовых и непредвиденных рисков, которые со</w:t>
      </w:r>
      <w:r w:rsidR="007D388D">
        <w:rPr>
          <w:rFonts w:ascii="Times New Roman" w:hAnsi="Times New Roman" w:cs="Times New Roman"/>
          <w:sz w:val="26"/>
          <w:szCs w:val="26"/>
        </w:rPr>
        <w:t>держат угрозу срыва реализации 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. Поскольку в </w:t>
      </w:r>
      <w:r w:rsidR="007D388D">
        <w:rPr>
          <w:rFonts w:ascii="Times New Roman" w:hAnsi="Times New Roman" w:cs="Times New Roman"/>
          <w:sz w:val="26"/>
          <w:szCs w:val="26"/>
        </w:rPr>
        <w:t>рамках реализации 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практически отсутствуют рычаги управления непредвиденными рисками. </w:t>
      </w:r>
    </w:p>
    <w:p w:rsidR="001A1DFA" w:rsidRPr="007D388D" w:rsidRDefault="001A1DFA" w:rsidP="002222BF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</w:p>
    <w:p w:rsidR="004E66F1" w:rsidRPr="007D388D" w:rsidRDefault="00F015B8" w:rsidP="004E66F1">
      <w:pPr>
        <w:pStyle w:val="1"/>
        <w:rPr>
          <w:sz w:val="26"/>
          <w:szCs w:val="26"/>
        </w:rPr>
      </w:pPr>
      <w:r>
        <w:rPr>
          <w:sz w:val="26"/>
          <w:szCs w:val="26"/>
        </w:rPr>
        <w:t>9</w:t>
      </w:r>
      <w:r w:rsidR="00E265FE" w:rsidRPr="007D388D">
        <w:rPr>
          <w:sz w:val="26"/>
          <w:szCs w:val="26"/>
        </w:rPr>
        <w:t xml:space="preserve">. </w:t>
      </w:r>
      <w:r w:rsidR="004E66F1" w:rsidRPr="007D388D">
        <w:rPr>
          <w:sz w:val="26"/>
          <w:szCs w:val="26"/>
        </w:rPr>
        <w:t xml:space="preserve">Методика оценки эффективности </w:t>
      </w:r>
    </w:p>
    <w:p w:rsidR="00E265FE" w:rsidRPr="007D388D" w:rsidRDefault="004E66F1" w:rsidP="004E66F1">
      <w:pPr>
        <w:pStyle w:val="1"/>
        <w:rPr>
          <w:sz w:val="26"/>
          <w:szCs w:val="26"/>
        </w:rPr>
      </w:pPr>
      <w:r w:rsidRPr="007D388D">
        <w:rPr>
          <w:sz w:val="26"/>
          <w:szCs w:val="26"/>
        </w:rPr>
        <w:t>муниципальной программы</w:t>
      </w:r>
      <w:r w:rsidRPr="007D388D">
        <w:rPr>
          <w:b w:val="0"/>
          <w:sz w:val="26"/>
          <w:szCs w:val="26"/>
        </w:rPr>
        <w:t xml:space="preserve"> </w:t>
      </w:r>
    </w:p>
    <w:p w:rsidR="00E265FE" w:rsidRPr="007D388D" w:rsidRDefault="00E265FE" w:rsidP="00E265FE">
      <w:pPr>
        <w:spacing w:line="158" w:lineRule="exact"/>
        <w:rPr>
          <w:rFonts w:ascii="Times New Roman" w:eastAsia="Times New Roman" w:hAnsi="Times New Roman"/>
          <w:sz w:val="26"/>
          <w:szCs w:val="26"/>
        </w:rPr>
      </w:pP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будет проводиться с использованием показателей выполнения муниципальной программы, мониторинг и оценка степени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Методика оценки эффективности муниципальной программы (далее - методика) представляет собой алгоритм оценки в процессе </w:t>
      </w:r>
      <w:r w:rsidRPr="007D388D">
        <w:rPr>
          <w:rFonts w:ascii="Times New Roman" w:hAnsi="Times New Roman" w:cs="Times New Roman"/>
          <w:sz w:val="26"/>
          <w:szCs w:val="26"/>
        </w:rPr>
        <w:br/>
        <w:t xml:space="preserve">(по годам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) и по итогам реализации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, в частности, результативности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, исходя из оценки соответствия текущих значений показателей их целевым значениям, а также экономической эффективности достижения результатов с учетом объема ресурсов, направленных на реализацию муниципальной программы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Методика включает проведение количественных оценок эффективности по следующим направлениям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1. Степень достижения запланированных результатов (достижения целей и решения задач) муниципальной программы (оценка результативности)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2. Степень соответствия фактических затрат муниципального бюджета Моркинского района запланированному уровню (оценка полноты использования бюджетных средств)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3. Эффективность использования средств муниципального бюджета Моркинского района (оценка экономической эффективности достижения результатов)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4. Эффективность реализации муниципальной программы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lastRenderedPageBreak/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тепень достижения целей и решения задач муниципальной программы осуществляется путем расчета результативности реализации муниципальной программы в целом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24"/>
          <w:sz w:val="26"/>
          <w:szCs w:val="26"/>
        </w:rPr>
        <w:object w:dxaOrig="11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75pt" o:ole="" o:allowoverlap="f">
            <v:imagedata r:id="rId10" o:title=""/>
          </v:shape>
          <o:OLEObject Type="Embed" ProgID="Equation.3" ShapeID="_x0000_i1025" DrawAspect="Content" ObjectID="_1676185825" r:id="rId11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 - результативность реализации муниципальной программы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степень достижения i-го показателя муниципальной программы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n - количество показателей муниципальной программы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результативности E равно или больше </w:t>
      </w:r>
      <w:r w:rsidRPr="007D388D">
        <w:rPr>
          <w:rFonts w:ascii="Times New Roman" w:hAnsi="Times New Roman" w:cs="Times New Roman"/>
          <w:sz w:val="26"/>
          <w:szCs w:val="26"/>
        </w:rPr>
        <w:br/>
        <w:t>70 процентов, степень достижения запланированных результатов муниципальной программы оценивается как высок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 результативности E находится в диапазоне 50 - 70 процентов, степень достижения запланированных результатов муниципальной программы оценивается как удовлетворительн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результативности E меньше </w:t>
      </w:r>
      <w:r w:rsidRPr="007D388D">
        <w:rPr>
          <w:rFonts w:ascii="Times New Roman" w:hAnsi="Times New Roman" w:cs="Times New Roman"/>
          <w:sz w:val="26"/>
          <w:szCs w:val="26"/>
        </w:rPr>
        <w:br/>
        <w:t>50 процентов, степень достижения запланированных результатов муниципальной программы оценивается как неудовлетворительн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Расчет результативности по каждому показателю муниципальной программы проводится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object w:dxaOrig="1760" w:dyaOrig="700">
          <v:shape id="_x0000_i1026" type="#_x0000_t75" style="width:96.75pt;height:39pt" o:ole="">
            <v:imagedata r:id="rId12" o:title=""/>
          </v:shape>
          <o:OLEObject Type="Embed" ProgID="Equation.3" ShapeID="_x0000_i1026" DrawAspect="Content" ObjectID="_1676185826" r:id="rId13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степень достижения i-го показателя муниципальной программы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fi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ni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установленное муниципальной программой целевое значение показател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Расчет степени соответствия фактических затрат муниципального бюджета Моркинского района</w:t>
      </w:r>
      <w:r w:rsidRPr="007D3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>на реализацию муниципальной программы запланированному уровню производится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54"/>
          <w:sz w:val="26"/>
          <w:szCs w:val="26"/>
        </w:rPr>
        <w:object w:dxaOrig="2220" w:dyaOrig="1219">
          <v:shape id="_x0000_i1027" type="#_x0000_t75" style="width:88.5pt;height:47.25pt" o:ole="" o:allowoverlap="f">
            <v:imagedata r:id="rId14" o:title=""/>
          </v:shape>
          <o:OLEObject Type="Embed" ProgID="Equation.3" ShapeID="_x0000_i1027" DrawAspect="Content" ObjectID="_1676185827" r:id="rId15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 - полнота использования бюджетных средств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З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фактические расходы муниципального бюджета Моркинского района</w:t>
      </w:r>
      <w:r w:rsidRPr="007D3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>на реализацию муниципальной программы в соответствующем периоде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З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7D388D">
        <w:rPr>
          <w:rFonts w:ascii="Times New Roman" w:hAnsi="Times New Roman" w:cs="Times New Roman"/>
          <w:sz w:val="26"/>
          <w:szCs w:val="26"/>
        </w:rPr>
        <w:t xml:space="preserve"> - запланированные бюджетом Моркинского муниципального района расходы на реализацию муниципального бюджета Моркинского района</w:t>
      </w:r>
      <w:r w:rsidRPr="007D3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>на реализацию муниципальной программы в соответствующем периоде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lastRenderedPageBreak/>
        <w:t>В целях оценки степени соответствия фактических затрат бюджета Моркинского муниципального района на реализацию муниципальной программы запланированному уровню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 полноты использования бюджетных средств П равно или больше 70 процентов, то степень соответствия фактических затрат бюджета Моркинского муниципального района на реализацию муниципальной программы запланированному уровню оценивается как удовлетворительн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результативности П меньше </w:t>
      </w:r>
      <w:r w:rsidRPr="007D388D">
        <w:rPr>
          <w:rFonts w:ascii="Times New Roman" w:hAnsi="Times New Roman" w:cs="Times New Roman"/>
          <w:sz w:val="26"/>
          <w:szCs w:val="26"/>
        </w:rPr>
        <w:br/>
        <w:t>70 процентов, то степень соответствия фактических затрат бюджета Моркинского муниципального района на реализацию муниципальной программы запланированному уровню оценивается как неудовлетворительн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Расчет эффективности использования средств бюджета Моркинского муниципального района на реализацию муниципальной программы производится по следующей формуле: 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32"/>
          <w:sz w:val="26"/>
          <w:szCs w:val="26"/>
        </w:rPr>
        <w:object w:dxaOrig="1960" w:dyaOrig="859">
          <v:shape id="_x0000_i1028" type="#_x0000_t75" style="width:1in;height:31.5pt" o:ole="">
            <v:imagedata r:id="rId16" o:title=""/>
          </v:shape>
          <o:OLEObject Type="Embed" ProgID="Equation.3" ShapeID="_x0000_i1028" DrawAspect="Content" ObjectID="_1676185828" r:id="rId17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И - эффективность использования средств бюджета Моркинского муниципального района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 - показатель полноты использования бюджетных средст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 - показатель результативности реализации муниципальной программы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В целях оценки эффективности использования средств бюджета Моркинского муниципального района при реализации муниципальной программы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эффективности использования средств бюджета Моркинского муниципального района И равно </w:t>
      </w:r>
      <w:r w:rsidRPr="007D388D">
        <w:rPr>
          <w:rFonts w:ascii="Times New Roman" w:hAnsi="Times New Roman" w:cs="Times New Roman"/>
          <w:sz w:val="26"/>
          <w:szCs w:val="26"/>
        </w:rPr>
        <w:br/>
        <w:t>100 процентам, то такая эффективность использования бюджетных средств оценивается как высок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эффективности использования средств бюджета Моркинского муниципального района И меньше </w:t>
      </w:r>
      <w:r w:rsidRPr="007D388D">
        <w:rPr>
          <w:rFonts w:ascii="Times New Roman" w:hAnsi="Times New Roman" w:cs="Times New Roman"/>
          <w:sz w:val="26"/>
          <w:szCs w:val="26"/>
        </w:rPr>
        <w:br/>
        <w:t>100 процентов, то такая эффективность использования бюджетных средств оценивается как умеренн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эффективности использования средств бюджета Моркинского муниципального района И больше </w:t>
      </w:r>
      <w:r w:rsidRPr="007D388D">
        <w:rPr>
          <w:rFonts w:ascii="Times New Roman" w:hAnsi="Times New Roman" w:cs="Times New Roman"/>
          <w:sz w:val="26"/>
          <w:szCs w:val="26"/>
        </w:rPr>
        <w:br/>
        <w:t>100 процентов, то такая эффективность использования бюджетных средств оценивается как низк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достижения запланированных результатов производится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34"/>
          <w:sz w:val="26"/>
          <w:szCs w:val="26"/>
        </w:rPr>
        <w:object w:dxaOrig="1880" w:dyaOrig="880">
          <v:shape id="_x0000_i1029" type="#_x0000_t75" style="width:1in;height:33.75pt" o:ole="">
            <v:imagedata r:id="rId18" o:title=""/>
          </v:shape>
          <o:OLEObject Type="Embed" ProgID="Equation.3" ShapeID="_x0000_i1029" DrawAspect="Content" ObjectID="_1676185829" r:id="rId19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достижения запланированных результатов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E - результативность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 - полнота использования бюджетных средств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И - эффективность использования средств бюджета Моркинского муниципального района, процентов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В целях оценки эффективности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достижения запланированных результатов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lastRenderedPageBreak/>
        <w:t xml:space="preserve">если значение показателя Э равно 100 процентам     и меньше, то эффективность реализации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оценивается как высок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Э больше 100 процентов, то такая эффективность реализации </w:t>
      </w:r>
      <w:r w:rsidR="009343E0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оценивается как низк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осуществляется ответственным исполнителем ежегодно до 1 марта года, следующего за отчетным. Результаты оценк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представляются Отдел</w:t>
      </w:r>
      <w:r w:rsidR="00185A35">
        <w:rPr>
          <w:rFonts w:ascii="Times New Roman" w:hAnsi="Times New Roman" w:cs="Times New Roman"/>
          <w:sz w:val="26"/>
          <w:szCs w:val="26"/>
        </w:rPr>
        <w:t>ом</w:t>
      </w:r>
      <w:r w:rsidRPr="007D388D">
        <w:rPr>
          <w:rFonts w:ascii="Times New Roman" w:hAnsi="Times New Roman" w:cs="Times New Roman"/>
          <w:sz w:val="26"/>
          <w:szCs w:val="26"/>
        </w:rPr>
        <w:t xml:space="preserve"> </w:t>
      </w:r>
      <w:r w:rsidR="00185A35">
        <w:rPr>
          <w:rFonts w:ascii="Times New Roman" w:hAnsi="Times New Roman" w:cs="Times New Roman"/>
          <w:sz w:val="26"/>
          <w:szCs w:val="26"/>
        </w:rPr>
        <w:t>образования</w:t>
      </w:r>
      <w:r w:rsidRPr="007D388D">
        <w:rPr>
          <w:rFonts w:ascii="Times New Roman" w:hAnsi="Times New Roman" w:cs="Times New Roman"/>
          <w:sz w:val="26"/>
          <w:szCs w:val="26"/>
        </w:rPr>
        <w:t xml:space="preserve"> </w:t>
      </w:r>
      <w:r w:rsidR="00185A35">
        <w:rPr>
          <w:rFonts w:ascii="Times New Roman" w:hAnsi="Times New Roman" w:cs="Times New Roman"/>
          <w:sz w:val="26"/>
          <w:szCs w:val="26"/>
        </w:rPr>
        <w:t>А</w:t>
      </w:r>
      <w:r w:rsidRPr="007D388D">
        <w:rPr>
          <w:rFonts w:ascii="Times New Roman" w:hAnsi="Times New Roman" w:cs="Times New Roman"/>
          <w:sz w:val="26"/>
          <w:szCs w:val="26"/>
        </w:rPr>
        <w:t>дминистрации Моркинск</w:t>
      </w:r>
      <w:r w:rsidR="00185A35">
        <w:rPr>
          <w:rFonts w:ascii="Times New Roman" w:hAnsi="Times New Roman" w:cs="Times New Roman"/>
          <w:sz w:val="26"/>
          <w:szCs w:val="26"/>
        </w:rPr>
        <w:t>ого</w:t>
      </w:r>
      <w:r w:rsidRPr="007D388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85A35">
        <w:rPr>
          <w:rFonts w:ascii="Times New Roman" w:hAnsi="Times New Roman" w:cs="Times New Roman"/>
          <w:sz w:val="26"/>
          <w:szCs w:val="26"/>
        </w:rPr>
        <w:t>ого</w:t>
      </w:r>
      <w:r w:rsidRPr="007D388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85A35">
        <w:rPr>
          <w:rFonts w:ascii="Times New Roman" w:hAnsi="Times New Roman" w:cs="Times New Roman"/>
          <w:sz w:val="26"/>
          <w:szCs w:val="26"/>
        </w:rPr>
        <w:t>а в А</w:t>
      </w:r>
      <w:r w:rsidRPr="007D388D">
        <w:rPr>
          <w:rFonts w:ascii="Times New Roman" w:hAnsi="Times New Roman" w:cs="Times New Roman"/>
          <w:sz w:val="26"/>
          <w:szCs w:val="26"/>
        </w:rPr>
        <w:t>дминистрацию Моркинск</w:t>
      </w:r>
      <w:r w:rsidR="00185A35">
        <w:rPr>
          <w:rFonts w:ascii="Times New Roman" w:hAnsi="Times New Roman" w:cs="Times New Roman"/>
          <w:sz w:val="26"/>
          <w:szCs w:val="26"/>
        </w:rPr>
        <w:t>ого</w:t>
      </w:r>
      <w:r w:rsidRPr="007D388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85A35">
        <w:rPr>
          <w:rFonts w:ascii="Times New Roman" w:hAnsi="Times New Roman" w:cs="Times New Roman"/>
          <w:sz w:val="26"/>
          <w:szCs w:val="26"/>
        </w:rPr>
        <w:t>ого</w:t>
      </w:r>
      <w:r w:rsidRPr="007D388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85A35">
        <w:rPr>
          <w:rFonts w:ascii="Times New Roman" w:hAnsi="Times New Roman" w:cs="Times New Roman"/>
          <w:sz w:val="26"/>
          <w:szCs w:val="26"/>
        </w:rPr>
        <w:t>а</w:t>
      </w:r>
      <w:r w:rsidRPr="007D388D">
        <w:rPr>
          <w:rFonts w:ascii="Times New Roman" w:hAnsi="Times New Roman" w:cs="Times New Roman"/>
          <w:sz w:val="26"/>
          <w:szCs w:val="26"/>
        </w:rPr>
        <w:t xml:space="preserve"> в составе годового отчета о ходе реализации и оценке эффективност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2222BF" w:rsidRPr="007D388D" w:rsidRDefault="002222BF" w:rsidP="002222BF">
      <w:pPr>
        <w:tabs>
          <w:tab w:val="left" w:pos="0"/>
        </w:tabs>
        <w:jc w:val="both"/>
        <w:rPr>
          <w:rFonts w:ascii="Times New Roman" w:eastAsia="Times New Roman" w:hAnsi="Times New Roman"/>
          <w:color w:val="242424"/>
          <w:sz w:val="26"/>
          <w:szCs w:val="26"/>
        </w:rPr>
      </w:pPr>
    </w:p>
    <w:p w:rsidR="00AB5438" w:rsidRDefault="00F015B8" w:rsidP="00241C04">
      <w:pPr>
        <w:spacing w:line="234" w:lineRule="auto"/>
        <w:ind w:right="1460"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0</w:t>
      </w:r>
      <w:r w:rsidR="00AB5438" w:rsidRPr="007D388D">
        <w:rPr>
          <w:rFonts w:ascii="Times New Roman" w:eastAsia="Times New Roman" w:hAnsi="Times New Roman"/>
          <w:b/>
          <w:sz w:val="26"/>
          <w:szCs w:val="26"/>
        </w:rPr>
        <w:t xml:space="preserve">. Оценка эффективности реализации </w:t>
      </w:r>
      <w:r w:rsidR="00241C04" w:rsidRPr="007D388D">
        <w:rPr>
          <w:rFonts w:ascii="Times New Roman" w:eastAsia="Times New Roman" w:hAnsi="Times New Roman"/>
          <w:b/>
          <w:sz w:val="26"/>
          <w:szCs w:val="26"/>
        </w:rPr>
        <w:t xml:space="preserve">муниципальной </w:t>
      </w:r>
      <w:r w:rsidR="00AB5438" w:rsidRPr="007D388D">
        <w:rPr>
          <w:rFonts w:ascii="Times New Roman" w:eastAsia="Times New Roman" w:hAnsi="Times New Roman"/>
          <w:b/>
          <w:sz w:val="26"/>
          <w:szCs w:val="26"/>
        </w:rPr>
        <w:t>программы.</w:t>
      </w:r>
      <w:r w:rsidR="00241C04" w:rsidRPr="007D388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B5438" w:rsidRPr="007D388D">
        <w:rPr>
          <w:rFonts w:ascii="Times New Roman" w:eastAsia="Times New Roman" w:hAnsi="Times New Roman"/>
          <w:b/>
          <w:sz w:val="26"/>
          <w:szCs w:val="26"/>
        </w:rPr>
        <w:t>Целевые индикаторы</w:t>
      </w:r>
    </w:p>
    <w:p w:rsidR="00185A35" w:rsidRPr="007D388D" w:rsidRDefault="00185A35" w:rsidP="00241C04">
      <w:pPr>
        <w:spacing w:line="234" w:lineRule="auto"/>
        <w:ind w:right="1460"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B5438" w:rsidRPr="007D388D" w:rsidRDefault="009343E0" w:rsidP="00AB5438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спешной</w:t>
      </w:r>
      <w:r w:rsidR="00740296">
        <w:rPr>
          <w:rFonts w:ascii="Times New Roman" w:eastAsia="Times New Roman" w:hAnsi="Times New Roman"/>
          <w:sz w:val="26"/>
          <w:szCs w:val="26"/>
        </w:rPr>
        <w:t xml:space="preserve"> реализаци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м</w:t>
      </w:r>
      <w:r w:rsidR="00AB5438" w:rsidRPr="007D388D">
        <w:rPr>
          <w:rFonts w:ascii="Times New Roman" w:eastAsia="Times New Roman" w:hAnsi="Times New Roman"/>
          <w:sz w:val="26"/>
          <w:szCs w:val="26"/>
        </w:rPr>
        <w:t>униципальной программы будет укрепление и развитие системы патриотического воспитания в Моркинском муниципальном районе, повышение уровня социальной активности, гражданской ответственности, духовности молодёжи.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этапная реализация программных мероприятий позволит обеспечить: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ние эффективной системы патриотичес</w:t>
      </w:r>
      <w:r>
        <w:rPr>
          <w:sz w:val="26"/>
          <w:szCs w:val="26"/>
        </w:rPr>
        <w:t>кого воспитания граждан в Моркин</w:t>
      </w:r>
      <w:r w:rsidRPr="00950668">
        <w:rPr>
          <w:sz w:val="26"/>
          <w:szCs w:val="26"/>
        </w:rPr>
        <w:t>ском районе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предприятиях; 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</w:t>
      </w:r>
      <w:r w:rsidR="009343E0">
        <w:rPr>
          <w:sz w:val="26"/>
          <w:szCs w:val="26"/>
        </w:rPr>
        <w:t>,</w:t>
      </w:r>
      <w:r w:rsidRPr="00950668">
        <w:rPr>
          <w:sz w:val="26"/>
          <w:szCs w:val="26"/>
        </w:rPr>
        <w:t xml:space="preserve"> уклоняющихся от прохождения военной службы, увеличение количества молодых людей</w:t>
      </w:r>
      <w:r w:rsidR="009343E0">
        <w:rPr>
          <w:sz w:val="26"/>
          <w:szCs w:val="26"/>
        </w:rPr>
        <w:t>,</w:t>
      </w:r>
      <w:r w:rsidRPr="00950668">
        <w:rPr>
          <w:sz w:val="26"/>
          <w:szCs w:val="26"/>
        </w:rPr>
        <w:t xml:space="preserve"> вовлеченных в деятельность патриотических объединений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ние системы переподготовки руководителей военно-патриотических объединений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е делегаций от Моркинского</w:t>
      </w:r>
      <w:r w:rsidRPr="00950668">
        <w:rPr>
          <w:sz w:val="26"/>
          <w:szCs w:val="26"/>
        </w:rPr>
        <w:t xml:space="preserve"> района в республиканских, окружных и федеральных конкурсных мероприятиях патриотической направленности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возрастание гражданской</w:t>
      </w:r>
      <w:r w:rsidR="009343E0">
        <w:rPr>
          <w:sz w:val="26"/>
          <w:szCs w:val="26"/>
        </w:rPr>
        <w:t>,</w:t>
      </w:r>
      <w:r w:rsidRPr="00950668">
        <w:rPr>
          <w:sz w:val="26"/>
          <w:szCs w:val="26"/>
        </w:rPr>
        <w:t xml:space="preserve"> социальной и трудовой активности граждан, повышение их вклада в развитие общества и района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реодоление экстремистских проявлений отдельных групп граждан;</w:t>
      </w:r>
    </w:p>
    <w:p w:rsidR="00740296" w:rsidRPr="00950668" w:rsidRDefault="00740296" w:rsidP="00740296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</w:r>
    </w:p>
    <w:p w:rsidR="00740296" w:rsidRPr="00950668" w:rsidRDefault="00740296" w:rsidP="00740296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формирование комплекса районных мероприятий военно-прикладной и оборонно-спортивной направленности;</w:t>
      </w:r>
    </w:p>
    <w:p w:rsidR="00740296" w:rsidRPr="00950668" w:rsidRDefault="00740296" w:rsidP="00740296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формирование у подрастающего поколения уважительного отношения к символам Российской государственности, военной символике.</w:t>
      </w:r>
    </w:p>
    <w:p w:rsidR="006806B5" w:rsidRPr="007D388D" w:rsidRDefault="006806B5" w:rsidP="000B3745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z w:val="26"/>
          <w:szCs w:val="26"/>
        </w:rPr>
        <w:t>Сведения о показател</w:t>
      </w:r>
      <w:r w:rsidR="00241C04" w:rsidRPr="007D388D">
        <w:rPr>
          <w:rFonts w:ascii="Times New Roman" w:eastAsia="Times New Roman" w:hAnsi="Times New Roman" w:cs="Times New Roman"/>
          <w:sz w:val="26"/>
          <w:szCs w:val="26"/>
        </w:rPr>
        <w:t>ях (индикаторах) м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="00530CCF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программы,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и их значениях приведены в приложении № 1 </w:t>
      </w:r>
      <w:r w:rsidR="00241C04" w:rsidRPr="007D388D">
        <w:rPr>
          <w:rFonts w:ascii="Times New Roman" w:eastAsia="Times New Roman" w:hAnsi="Times New Roman" w:cs="Times New Roman"/>
          <w:sz w:val="26"/>
          <w:szCs w:val="26"/>
        </w:rPr>
        <w:t>к м</w:t>
      </w:r>
      <w:r w:rsidR="00F4254A" w:rsidRPr="007D388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spacing w:line="320" w:lineRule="exact"/>
        <w:ind w:left="40" w:right="1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>Перечень осно</w:t>
      </w:r>
      <w:r w:rsidR="00241C04" w:rsidRPr="007D388D">
        <w:rPr>
          <w:rFonts w:ascii="Times New Roman" w:eastAsia="Times New Roman" w:hAnsi="Times New Roman" w:cs="Times New Roman"/>
          <w:spacing w:val="-2"/>
          <w:sz w:val="26"/>
          <w:szCs w:val="26"/>
        </w:rPr>
        <w:t>вных мероприятий м</w:t>
      </w:r>
      <w:r w:rsidRPr="007D38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ниципальной программы </w:t>
      </w:r>
      <w:r w:rsidRPr="007D38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с указанием сроков их реализации и ожидаемых результатов приведен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в приложении № 2 к </w:t>
      </w:r>
      <w:r w:rsidR="00241C04" w:rsidRPr="007D388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4254A" w:rsidRPr="007D388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spacing w:line="320" w:lineRule="exact"/>
        <w:ind w:left="29" w:right="25" w:firstLine="734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ведения об основных мерах правового регулирования в сфере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реализации м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программы приведены в приложении № 3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spacing w:before="4" w:line="320" w:lineRule="exact"/>
        <w:ind w:left="14" w:right="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Информация по финансовому обеспечению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ограммы </w:t>
      </w:r>
      <w:r w:rsidR="00B61002"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 счет средств </w:t>
      </w:r>
      <w:r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юджета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185A35">
        <w:rPr>
          <w:rFonts w:ascii="Times New Roman" w:eastAsia="Times New Roman" w:hAnsi="Times New Roman" w:cs="Times New Roman"/>
          <w:spacing w:val="-9"/>
          <w:sz w:val="26"/>
          <w:szCs w:val="26"/>
        </w:rPr>
        <w:t>Моркинского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241C04"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>муниципальн</w:t>
      </w:r>
      <w:r w:rsidR="00185A35">
        <w:rPr>
          <w:rFonts w:ascii="Times New Roman" w:eastAsia="Times New Roman" w:hAnsi="Times New Roman" w:cs="Times New Roman"/>
          <w:spacing w:val="-4"/>
          <w:sz w:val="26"/>
          <w:szCs w:val="26"/>
        </w:rPr>
        <w:t>ого</w:t>
      </w:r>
      <w:r w:rsidR="00241C04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район</w:t>
      </w:r>
      <w:r w:rsidR="00185A35">
        <w:rPr>
          <w:rFonts w:ascii="Times New Roman" w:eastAsia="Times New Roman" w:hAnsi="Times New Roman" w:cs="Times New Roman"/>
          <w:spacing w:val="-9"/>
          <w:sz w:val="26"/>
          <w:szCs w:val="26"/>
        </w:rPr>
        <w:t>а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с расшифровкой по главным распорядителям средств</w:t>
      </w:r>
      <w:r w:rsidR="00B61002"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муниципального бюджета 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Моркинского района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, 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основным мероприятиям, а также по </w:t>
      </w:r>
      <w:r w:rsidR="00241C04"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>годам реализации м</w:t>
      </w:r>
      <w:r w:rsidR="00F4254A"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>униципальной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программы приведена приложении № 4 к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tabs>
          <w:tab w:val="left" w:pos="2722"/>
          <w:tab w:val="left" w:pos="5501"/>
          <w:tab w:val="left" w:pos="7564"/>
        </w:tabs>
        <w:spacing w:before="4" w:line="320" w:lineRule="exact"/>
        <w:ind w:left="7" w:right="43" w:firstLine="727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z w:val="26"/>
          <w:szCs w:val="26"/>
        </w:rPr>
        <w:t>Прогнозная оценка расходов на реализацию целей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br/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ы в разрезе иных источников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br/>
      </w:r>
      <w:r w:rsidRPr="007D388D">
        <w:rPr>
          <w:rFonts w:ascii="Times New Roman" w:eastAsia="Times New Roman" w:hAnsi="Times New Roman" w:cs="Times New Roman"/>
          <w:spacing w:val="-12"/>
          <w:sz w:val="26"/>
          <w:szCs w:val="26"/>
        </w:rPr>
        <w:t>финансирования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ab/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униципальной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ab/>
      </w:r>
      <w:r w:rsidRPr="007D388D">
        <w:rPr>
          <w:rFonts w:ascii="Times New Roman" w:eastAsia="Times New Roman" w:hAnsi="Times New Roman" w:cs="Times New Roman"/>
          <w:spacing w:val="-14"/>
          <w:sz w:val="26"/>
          <w:szCs w:val="26"/>
        </w:rPr>
        <w:t>программы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ab/>
      </w:r>
      <w:r w:rsidRPr="007D388D">
        <w:rPr>
          <w:rFonts w:ascii="Times New Roman" w:eastAsia="Times New Roman" w:hAnsi="Times New Roman" w:cs="Times New Roman"/>
          <w:spacing w:val="-12"/>
          <w:sz w:val="26"/>
          <w:szCs w:val="26"/>
        </w:rPr>
        <w:t>приведена</w:t>
      </w:r>
    </w:p>
    <w:p w:rsidR="006806B5" w:rsidRPr="007D388D" w:rsidRDefault="006806B5" w:rsidP="006806B5">
      <w:pPr>
        <w:shd w:val="clear" w:color="auto" w:fill="FFFFFF"/>
        <w:spacing w:line="320" w:lineRule="exact"/>
        <w:ind w:left="7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в приложении № 5 к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униципальной</w:t>
      </w: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программе.</w:t>
      </w:r>
    </w:p>
    <w:p w:rsidR="00830FD4" w:rsidRDefault="00830FD4" w:rsidP="00830FD4">
      <w:pPr>
        <w:shd w:val="clear" w:color="auto" w:fill="FFFFFF"/>
        <w:spacing w:line="320" w:lineRule="exact"/>
        <w:ind w:right="54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830FD4" w:rsidRDefault="00830FD4" w:rsidP="00830FD4">
      <w:pPr>
        <w:shd w:val="clear" w:color="auto" w:fill="FFFFFF"/>
        <w:spacing w:line="320" w:lineRule="exact"/>
        <w:ind w:right="54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A73B33" w:rsidRPr="00740296" w:rsidRDefault="00830FD4" w:rsidP="00740296">
      <w:pPr>
        <w:shd w:val="clear" w:color="auto" w:fill="FFFFFF"/>
        <w:spacing w:line="320" w:lineRule="exact"/>
        <w:ind w:right="54"/>
        <w:jc w:val="center"/>
        <w:rPr>
          <w:rFonts w:ascii="Times New Roman" w:hAnsi="Times New Roman" w:cs="Times New Roman"/>
          <w:sz w:val="28"/>
          <w:szCs w:val="28"/>
        </w:rPr>
        <w:sectPr w:rsidR="00A73B33" w:rsidRPr="00740296" w:rsidSect="00B84554">
          <w:pgSz w:w="11909" w:h="16834"/>
          <w:pgMar w:top="1008" w:right="1173" w:bottom="360" w:left="1847" w:header="720" w:footer="720" w:gutter="0"/>
          <w:pgNumType w:start="1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</w:t>
      </w:r>
      <w:r w:rsidR="009C0ECE">
        <w:rPr>
          <w:rFonts w:ascii="Times New Roman" w:hAnsi="Times New Roman" w:cs="Times New Roman"/>
          <w:sz w:val="22"/>
          <w:szCs w:val="22"/>
        </w:rPr>
        <w:t>оркинском муниципальном  район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 xml:space="preserve"> годы</w:t>
      </w:r>
      <w:r w:rsidR="009C0ECE">
        <w:rPr>
          <w:rFonts w:ascii="Times New Roman" w:hAnsi="Times New Roman" w:cs="Times New Roman"/>
          <w:sz w:val="22"/>
          <w:szCs w:val="22"/>
        </w:rPr>
        <w:t>»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Сведения о показателях (индикаторах) муниципальной программы,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 и их значениях</w:t>
      </w:r>
    </w:p>
    <w:tbl>
      <w:tblPr>
        <w:tblW w:w="4648" w:type="pct"/>
        <w:tblCellSpacing w:w="5" w:type="nil"/>
        <w:tblInd w:w="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6"/>
        <w:gridCol w:w="5107"/>
        <w:gridCol w:w="1240"/>
        <w:gridCol w:w="848"/>
        <w:gridCol w:w="846"/>
        <w:gridCol w:w="840"/>
        <w:gridCol w:w="977"/>
        <w:gridCol w:w="703"/>
        <w:gridCol w:w="36"/>
        <w:gridCol w:w="854"/>
        <w:gridCol w:w="848"/>
        <w:gridCol w:w="709"/>
      </w:tblGrid>
      <w:tr w:rsidR="00624B29" w:rsidRPr="00A73B33" w:rsidTr="00741D57">
        <w:trPr>
          <w:trHeight w:val="400"/>
          <w:tblCellSpacing w:w="5" w:type="nil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N п/п</w:t>
            </w:r>
          </w:p>
        </w:tc>
        <w:tc>
          <w:tcPr>
            <w:tcW w:w="1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Показатель  </w:t>
            </w:r>
            <w:r w:rsidRPr="00A73B33">
              <w:rPr>
                <w:sz w:val="22"/>
                <w:szCs w:val="22"/>
              </w:rPr>
              <w:br/>
              <w:t xml:space="preserve"> (индикатор)  </w:t>
            </w:r>
            <w:r w:rsidRPr="00A73B33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Единица </w:t>
            </w:r>
            <w:r w:rsidRPr="00A73B33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4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Значения показателей</w:t>
            </w:r>
          </w:p>
        </w:tc>
      </w:tr>
      <w:tr w:rsidR="00624B29" w:rsidRPr="00A73B33" w:rsidTr="00624B29">
        <w:trPr>
          <w:trHeight w:val="800"/>
          <w:tblCellSpacing w:w="5" w:type="nil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4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7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41D57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A73B33" w:rsidRDefault="00741D57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9A57E5" w:rsidRDefault="00741D57" w:rsidP="00741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7E5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Патриотическое воспитание граждан и допризывная подготовка молодежи к военной службе</w:t>
            </w:r>
          </w:p>
          <w:p w:rsidR="00741D57" w:rsidRPr="009A57E5" w:rsidRDefault="00741D57" w:rsidP="00741D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A57E5">
              <w:rPr>
                <w:b/>
                <w:sz w:val="22"/>
                <w:szCs w:val="22"/>
              </w:rPr>
              <w:t>в Моркинском муниципальном  районе на 2018-2025 годы»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ind w:left="34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организаторов и специалистов в сфере патриотического воспитания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505A79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hAnsi="Times New Roman" w:cs="Times New Roman"/>
                <w:color w:val="010423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Доля образовательных организаций всех </w:t>
            </w:r>
            <w:r w:rsidRPr="00A73B33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типов,   участвующих в реализации </w:t>
            </w:r>
            <w:r w:rsidR="00505A7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м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униципальной   программы, в общей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численности образовательных организаций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3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hAnsi="Times New Roman" w:cs="Times New Roman"/>
                <w:color w:val="010423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color w:val="010423"/>
                <w:sz w:val="22"/>
                <w:szCs w:val="22"/>
              </w:rPr>
              <w:t>Количество творческих и исследовательских  работ, публикаций по проблемам патриотического воспитания и степень их внедрения в практику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5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6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7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41D57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A73B33" w:rsidRDefault="00741D57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9A57E5" w:rsidRDefault="00741D57" w:rsidP="00A73B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A57E5">
              <w:rPr>
                <w:b/>
                <w:sz w:val="22"/>
                <w:szCs w:val="22"/>
              </w:rPr>
              <w:t>подпрограмма 1 «Патриотическое воспитание граждан»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в образовательных организациях всех типов, принимавших участие в конкурсных мероприятиях, </w:t>
            </w:r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направленных на повышение уровня знаний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истории и культуры России,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общей численности обучающихся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8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4B29" w:rsidRPr="00A73B33" w:rsidTr="00624B29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ind w:left="11" w:right="6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Дол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волонтерских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организаций, </w:t>
            </w:r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осуществляющих свою деятельность на базе </w:t>
            </w:r>
            <w:r w:rsidRPr="00A73B3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бразовательных организаций, в общей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численности образовательных организаций;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41D57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Default="00741D57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9A57E5" w:rsidRDefault="00741D57" w:rsidP="00A73B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A57E5">
              <w:rPr>
                <w:b/>
                <w:sz w:val="22"/>
                <w:szCs w:val="22"/>
              </w:rPr>
              <w:t>подпрограмма 2 «Допризывная подготовка молодежи к военной службе»</w:t>
            </w:r>
          </w:p>
        </w:tc>
      </w:tr>
      <w:tr w:rsidR="00624B29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shd w:val="clear" w:color="auto" w:fill="FFFFFF"/>
              <w:tabs>
                <w:tab w:val="left" w:pos="1678"/>
                <w:tab w:val="left" w:pos="2812"/>
                <w:tab w:val="left" w:pos="4914"/>
              </w:tabs>
              <w:ind w:right="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Доля граждан, 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роживающих в Моркинском районе,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br/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 xml:space="preserve">выполнивших нормативы Всероссийского </w:t>
            </w:r>
            <w:r w:rsidRPr="00A73B33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физкультурно-спортивного комплекса «Готов к </w:t>
            </w:r>
            <w:r w:rsidRPr="00A73B3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труду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A73B33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бороне»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ГТО),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общей численности   граждан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, проживающих в Моркинском районе</w:t>
            </w:r>
            <w:r w:rsidRPr="00A73B3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, принимавших участие в сдаче </w:t>
            </w:r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нормативов Всероссийского физкультурно </w:t>
            </w:r>
            <w:r w:rsidRPr="00A73B3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портивного комплекса «Готов к труду и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бороне» (ГТО)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00FC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900FC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24B29" w:rsidRPr="00A73B33" w:rsidTr="00741D5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both"/>
              <w:rPr>
                <w:spacing w:val="-13"/>
                <w:sz w:val="22"/>
                <w:szCs w:val="22"/>
              </w:rPr>
            </w:pPr>
            <w:r w:rsidRPr="00A73B33">
              <w:rPr>
                <w:spacing w:val="-6"/>
                <w:sz w:val="22"/>
                <w:szCs w:val="22"/>
              </w:rPr>
              <w:t xml:space="preserve">Доля информированных о мероприятиях </w:t>
            </w:r>
            <w:r w:rsidRPr="00A73B33">
              <w:rPr>
                <w:sz w:val="22"/>
                <w:szCs w:val="22"/>
              </w:rPr>
              <w:t>муниципальной программы граждан</w:t>
            </w:r>
            <w:r w:rsidRPr="00A73B33">
              <w:rPr>
                <w:spacing w:val="-6"/>
                <w:sz w:val="22"/>
                <w:szCs w:val="22"/>
              </w:rPr>
              <w:t xml:space="preserve">, проживающих в </w:t>
            </w:r>
            <w:r w:rsidRPr="00A73B33">
              <w:rPr>
                <w:spacing w:val="-9"/>
                <w:sz w:val="22"/>
                <w:szCs w:val="22"/>
              </w:rPr>
              <w:t xml:space="preserve">Моркинском районе, в общей численности </w:t>
            </w:r>
            <w:r w:rsidRPr="00A73B33">
              <w:rPr>
                <w:spacing w:val="-14"/>
                <w:sz w:val="22"/>
                <w:szCs w:val="22"/>
              </w:rPr>
              <w:t>граждан</w:t>
            </w:r>
            <w:r w:rsidRPr="00A73B33">
              <w:rPr>
                <w:spacing w:val="-13"/>
                <w:sz w:val="22"/>
                <w:szCs w:val="22"/>
              </w:rPr>
              <w:t>,</w:t>
            </w:r>
            <w:r w:rsidRPr="00A73B33">
              <w:rPr>
                <w:sz w:val="22"/>
                <w:szCs w:val="22"/>
              </w:rPr>
              <w:t xml:space="preserve"> </w:t>
            </w:r>
            <w:r w:rsidRPr="00A73B33">
              <w:rPr>
                <w:spacing w:val="-11"/>
                <w:sz w:val="22"/>
                <w:szCs w:val="22"/>
              </w:rPr>
              <w:t>проживающих в Моркинском районе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6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900FCF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8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9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624B2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A73B33" w:rsidRDefault="00D612C6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D1309A" w:rsidRDefault="00D1309A" w:rsidP="009C0E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F24C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F24C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F24C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</w:t>
      </w:r>
    </w:p>
    <w:p w:rsidR="00A73B33" w:rsidRPr="00A73B33" w:rsidRDefault="00A73B33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0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>годы</w:t>
      </w:r>
      <w:r w:rsidR="00505A79">
        <w:rPr>
          <w:rFonts w:ascii="Times New Roman" w:hAnsi="Times New Roman" w:cs="Times New Roman"/>
          <w:sz w:val="22"/>
          <w:szCs w:val="22"/>
        </w:rPr>
        <w:t>»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Перечень ведомственных целевых программ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и основных мероприятий муниципальной программы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19"/>
        <w:gridCol w:w="1843"/>
        <w:gridCol w:w="1559"/>
        <w:gridCol w:w="1450"/>
        <w:gridCol w:w="2377"/>
        <w:gridCol w:w="2268"/>
        <w:gridCol w:w="2268"/>
      </w:tblGrid>
      <w:tr w:rsidR="00A73B33" w:rsidRPr="00A73B33" w:rsidTr="00D1309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N </w:t>
            </w:r>
            <w:r w:rsidRPr="00A73B3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Номер и    </w:t>
            </w:r>
            <w:r w:rsidRPr="00A73B33">
              <w:rPr>
                <w:sz w:val="22"/>
                <w:szCs w:val="22"/>
              </w:rPr>
              <w:br/>
              <w:t xml:space="preserve"> наименование  </w:t>
            </w:r>
            <w:r w:rsidRPr="00A73B33">
              <w:rPr>
                <w:sz w:val="22"/>
                <w:szCs w:val="22"/>
              </w:rPr>
              <w:br/>
              <w:t xml:space="preserve"> ведомственной целевой    </w:t>
            </w:r>
            <w:r w:rsidRPr="00A73B33">
              <w:rPr>
                <w:sz w:val="22"/>
                <w:szCs w:val="22"/>
              </w:rPr>
              <w:br/>
              <w:t xml:space="preserve">  программы,   </w:t>
            </w:r>
            <w:r w:rsidRPr="00A73B33">
              <w:rPr>
                <w:sz w:val="22"/>
                <w:szCs w:val="22"/>
              </w:rPr>
              <w:br/>
              <w:t xml:space="preserve">   основного   </w:t>
            </w:r>
            <w:r w:rsidRPr="00A73B33">
              <w:rPr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ветственный</w:t>
            </w:r>
            <w:r w:rsidRPr="00A73B33">
              <w:rPr>
                <w:sz w:val="22"/>
                <w:szCs w:val="22"/>
              </w:rPr>
              <w:br/>
              <w:t xml:space="preserve"> исполнитель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 Срок        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жидаемый</w:t>
            </w:r>
            <w:r w:rsidRPr="00A73B33">
              <w:rPr>
                <w:sz w:val="22"/>
                <w:szCs w:val="22"/>
              </w:rPr>
              <w:br/>
              <w:t>непосред-</w:t>
            </w:r>
            <w:r w:rsidRPr="00A73B33">
              <w:rPr>
                <w:sz w:val="22"/>
                <w:szCs w:val="22"/>
              </w:rPr>
              <w:br/>
              <w:t xml:space="preserve">ственный </w:t>
            </w:r>
            <w:r w:rsidRPr="00A73B33">
              <w:rPr>
                <w:sz w:val="22"/>
                <w:szCs w:val="22"/>
              </w:rPr>
              <w:br/>
              <w:t>результат</w:t>
            </w:r>
            <w:r w:rsidRPr="00A73B33">
              <w:rPr>
                <w:sz w:val="22"/>
                <w:szCs w:val="22"/>
              </w:rPr>
              <w:br/>
              <w:t xml:space="preserve">(краткое </w:t>
            </w:r>
            <w:r w:rsidRPr="00A73B33">
              <w:rPr>
                <w:sz w:val="22"/>
                <w:szCs w:val="22"/>
              </w:rPr>
              <w:br/>
              <w:t>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Последствия </w:t>
            </w:r>
            <w:r w:rsidRPr="00A73B33">
              <w:rPr>
                <w:sz w:val="22"/>
                <w:szCs w:val="22"/>
              </w:rPr>
              <w:br/>
              <w:t xml:space="preserve">нереализации </w:t>
            </w:r>
            <w:r w:rsidRPr="00A73B33">
              <w:rPr>
                <w:sz w:val="22"/>
                <w:szCs w:val="22"/>
              </w:rPr>
              <w:br/>
              <w:t xml:space="preserve">ведомственной целевой   </w:t>
            </w:r>
            <w:r w:rsidRPr="00A73B33">
              <w:rPr>
                <w:sz w:val="22"/>
                <w:szCs w:val="22"/>
              </w:rPr>
              <w:br/>
              <w:t xml:space="preserve"> программы,  </w:t>
            </w:r>
            <w:r w:rsidRPr="00A73B33">
              <w:rPr>
                <w:sz w:val="22"/>
                <w:szCs w:val="22"/>
              </w:rPr>
              <w:br/>
              <w:t xml:space="preserve">  основного  </w:t>
            </w:r>
            <w:r w:rsidRPr="00A73B33">
              <w:rPr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Связь с    </w:t>
            </w:r>
            <w:r w:rsidRPr="00A73B33">
              <w:rPr>
                <w:sz w:val="22"/>
                <w:szCs w:val="22"/>
              </w:rPr>
              <w:br/>
              <w:t xml:space="preserve"> показателями   </w:t>
            </w:r>
            <w:r w:rsidRPr="00A73B33">
              <w:rPr>
                <w:sz w:val="22"/>
                <w:szCs w:val="22"/>
              </w:rPr>
              <w:br/>
              <w:t xml:space="preserve">подпрограммы </w:t>
            </w:r>
          </w:p>
        </w:tc>
      </w:tr>
      <w:tr w:rsidR="00A73B33" w:rsidRPr="00A73B33" w:rsidTr="00D1309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начала  </w:t>
            </w:r>
            <w:r w:rsidRPr="00A73B33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окончания </w:t>
            </w:r>
            <w:r w:rsidRPr="00A73B33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3B33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5    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7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8       </w:t>
            </w:r>
          </w:p>
        </w:tc>
      </w:tr>
      <w:tr w:rsidR="00A73B33" w:rsidRPr="00A73B33" w:rsidTr="00A73B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182BAB" w:rsidP="00182BAB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</w:t>
            </w:r>
            <w:r w:rsidR="00A73B33"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A73B33"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триотическое воспитание гражда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A73B33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82BA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онно-методические основы патриотического воспитания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913E6C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образовани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Отдел культуры, </w:t>
            </w:r>
            <w:r w:rsidR="00913E6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 xml:space="preserve">ородская и сельские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55A0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55A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внедрение в процесс патриотического воспитания инновационных технологий;</w:t>
            </w:r>
          </w:p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учебно-методических пособий и рекомендаций в области патриотического воспитания с обоснованием применения в современных условиях обновленных методов работы с каждой категорией российских граждан; разработка и внедрение учебных и специальных программ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етодик развития современных форм и методов патриотической работы с молодежью; 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 совершенствование системы подготовки специалистов и повышение их квалификации в области патриотического воспитания; изучение и обобщение передового опыта в области патриотического воспитания с целью его внедрения в практику эт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организаторов и специалистов в сфере патриотического воспитания,</w:t>
            </w:r>
          </w:p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доля участвующих в реализации муниципальной программы образовательных организаций всех типов в общей численности образовательных организаций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F" w:rsidRDefault="00066B3F" w:rsidP="00066B3F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="00F55A09" w:rsidRPr="00A73B33">
              <w:rPr>
                <w:sz w:val="22"/>
                <w:szCs w:val="22"/>
              </w:rPr>
              <w:t xml:space="preserve">, Отдел культуры, Совет ветеранов (по согласованию), </w:t>
            </w:r>
            <w:r w:rsidR="00913E6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родская и сельские </w:t>
            </w:r>
            <w:r w:rsidR="00F55A09" w:rsidRPr="00A73B33">
              <w:rPr>
                <w:sz w:val="22"/>
                <w:szCs w:val="22"/>
              </w:rPr>
              <w:lastRenderedPageBreak/>
              <w:t xml:space="preserve">администрации </w:t>
            </w:r>
          </w:p>
          <w:p w:rsidR="00F55A09" w:rsidRPr="00A73B33" w:rsidRDefault="00F55A09" w:rsidP="00066B3F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тереса к изучению истории Отечества и формирование чувства уважения к героическому прошлому нашей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ны, сохранение памяти о великих исторических подвигах защитников Отечества; углубление знаний о события, ставших основой государственных праздников России; повышение интереса граждан Российской Федерации к военной истории Отечества в ходе подготовки и празднования 75-летия Победы Советского народа в Великой Отечественной войне 1941-1945 годов; сохранение исторической памяти и развитие интереса к отечественной науке и ее видным деятелям – патриотам России; проведение районных конкурсов, семинаров, конференций, выставок и экспозиций, посвященных славным историческим событиям и знаменательным датам истории Росс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в образовательных организациях всех типов, принимавших участие в конкурсных мероприятиях, направленных на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уровня знаний истории и культуры России, своей республики, района, в общей численности обучающихся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астие образовательных организаций, учреждений культуры и 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редств массовой информации в патриотическом воспитании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066B3F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Отдел культуры, 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и 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ие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форм и механизмов социального партнерства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организаций, учреждений культуры, молодежной политики, общественных объединений в пропаганде патриотизма; активное использование элементов патриотического воспитания в средствах массовой информации; активизация творческой деятельности журналистов, писателей, деятелей науки  и культуры, представителей интеллигенции в области патриотического воспитания; развитие электронных и печатных средств массовой информации, специализирующихся на патриотической тематик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 всех типов, участвующих в реализации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программы, в общей численности образовательных организаций, доля информированных о мероприятиях муниципальной программы граждан, проживающих в  Моркинском районе, в общей численности граждан проживающих в Моркинском районе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твие органов государственной власти и гражданского общества в интересах патриотического воспит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образовани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, Отдел культуры,</w:t>
            </w:r>
          </w:p>
          <w:p w:rsidR="00F55A09" w:rsidRPr="00A73B33" w:rsidRDefault="00F55A09" w:rsidP="00F55A09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МВД России по Моркинскому району(по согласованию);</w:t>
            </w:r>
          </w:p>
          <w:p w:rsidR="00F55A09" w:rsidRPr="00A73B33" w:rsidRDefault="00F55A09" w:rsidP="00505A7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Отдел военного комиссариата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МЭ по Моркинскому району (по согласованию); </w:t>
            </w:r>
            <w:r w:rsidR="00505A7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="00505A7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 xml:space="preserve"> Моркинского муниципального района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и сельские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взаимодействия органов государственной власти и гражданского общества в развитии основ управления патриотическим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ем на всех его уровнях; развитие инновационных форм, методов, технологий координации и взаимодействия субъектов патриотической деятельности; объединение основных направлений и форм патриотического воспитания на всех уровнях; привлечение Совета ветеранов в работе с молодежью, использование их опыта, нравственного и духовного потенциала для сохранения преемственности боевых и трудовых традиций; развитие добровольческого движения в райо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 всех типов, участвующих в реализации муниципальной программы, в общей численности образовательных организаций; доля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</w:tc>
      </w:tr>
      <w:tr w:rsidR="00F55A09" w:rsidRPr="00A73B33" w:rsidTr="00A73B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shd w:val="clear" w:color="auto" w:fill="FFFFFF"/>
              <w:ind w:left="11" w:right="6"/>
              <w:jc w:val="center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2</w:t>
            </w:r>
            <w:r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ризывная подготовка молодежи к военной служб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.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Военно-патриотическое воспитание молодеж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 образовани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, Отдел культуры,</w:t>
            </w:r>
          </w:p>
          <w:p w:rsidR="00F55A09" w:rsidRPr="00A73B33" w:rsidRDefault="00F55A09" w:rsidP="00F55A09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МВД России по Моркинскому району(по согласованию);</w:t>
            </w:r>
          </w:p>
          <w:p w:rsidR="00F55A09" w:rsidRPr="00A73B33" w:rsidRDefault="00F55A09" w:rsidP="00505A7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Отдел военного комиссариата РМЭ по Моркинскому району (по согласованию); </w:t>
            </w:r>
            <w:r w:rsidR="00505A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="00505A7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 xml:space="preserve"> Моркинского муниципального района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66B3F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и сельские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, в том числе нормативных и правовых, для обеспечения координации и взаимодействия военно-патриотических клубов по различным направлениями формам профильной деятельности в целях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я эффективности формирования у молодежи готовности к защите Отечества и военной службе; 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 активизация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равленности по выполнению задач  военно-патриотического воспитания и подготовки молодежи к защите Отече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shd w:val="clear" w:color="auto" w:fill="FFFFFF"/>
              <w:tabs>
                <w:tab w:val="left" w:pos="1678"/>
                <w:tab w:val="left" w:pos="2812"/>
                <w:tab w:val="left" w:pos="4914"/>
              </w:tabs>
              <w:ind w:right="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Доля граждан, 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роживающих в Моркинском районе,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br/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выполнивших нормативы Всероссийского </w:t>
            </w:r>
            <w:r w:rsidRPr="00A73B33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физкультурно-спортивного комплекса «Готов к </w:t>
            </w:r>
            <w:r w:rsidRPr="00A73B3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труду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A73B33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бороне»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ГТО),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общей численности   граждан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, проживающих в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кинском районе</w:t>
            </w:r>
            <w:r w:rsidRPr="00A73B3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, принимавших участие в сдаче </w:t>
            </w:r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нормативов Всероссийского физкультурно </w:t>
            </w:r>
            <w:r w:rsidRPr="00A73B3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портивного комплекса «Готов к труду и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бороне» (ГТО)</w:t>
            </w:r>
          </w:p>
        </w:tc>
      </w:tr>
      <w:tr w:rsidR="00F55A09" w:rsidRPr="00F55A09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pStyle w:val="ConsPlusCell"/>
              <w:rPr>
                <w:sz w:val="20"/>
                <w:szCs w:val="20"/>
              </w:rPr>
            </w:pPr>
            <w:r w:rsidRPr="00F55A09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bCs/>
                <w:sz w:val="21"/>
                <w:szCs w:val="21"/>
              </w:rPr>
              <w:t>Формирование у молодежи положительной мотивации к прохождению воен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066B3F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Отдел </w:t>
            </w:r>
            <w:r w:rsidR="00F55A09" w:rsidRPr="00913E6C">
              <w:rPr>
                <w:rFonts w:ascii="Times New Roman" w:hAnsi="Times New Roman" w:cs="Times New Roman"/>
                <w:sz w:val="21"/>
                <w:szCs w:val="21"/>
              </w:rPr>
              <w:t>образовани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F55A09" w:rsidRPr="00913E6C">
              <w:rPr>
                <w:rFonts w:ascii="Times New Roman" w:hAnsi="Times New Roman" w:cs="Times New Roman"/>
                <w:sz w:val="21"/>
                <w:szCs w:val="21"/>
              </w:rPr>
              <w:t>, Отдел культуры,</w:t>
            </w:r>
          </w:p>
          <w:p w:rsidR="00F55A09" w:rsidRPr="00913E6C" w:rsidRDefault="00F55A09" w:rsidP="00F55A09">
            <w:pPr>
              <w:pStyle w:val="a3"/>
              <w:ind w:left="-62" w:right="-62"/>
              <w:jc w:val="center"/>
              <w:rPr>
                <w:sz w:val="21"/>
                <w:szCs w:val="21"/>
              </w:rPr>
            </w:pPr>
            <w:r w:rsidRPr="00913E6C">
              <w:rPr>
                <w:sz w:val="21"/>
                <w:szCs w:val="21"/>
              </w:rPr>
              <w:t xml:space="preserve">ОМВД России по Моркинскому </w:t>
            </w:r>
            <w:r w:rsidRPr="00913E6C">
              <w:rPr>
                <w:sz w:val="21"/>
                <w:szCs w:val="21"/>
              </w:rPr>
              <w:lastRenderedPageBreak/>
              <w:t>району(по согласованию);</w:t>
            </w:r>
          </w:p>
          <w:p w:rsidR="00F55A09" w:rsidRPr="00913E6C" w:rsidRDefault="00F55A09" w:rsidP="00505A7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Отдел военного комиссариата РМЭ по Моркинскому району (по согласованию); </w:t>
            </w:r>
            <w:r w:rsidR="00505A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5A0C99" w:rsidRPr="00913E6C">
              <w:rPr>
                <w:rFonts w:ascii="Times New Roman" w:hAnsi="Times New Roman" w:cs="Times New Roman"/>
                <w:sz w:val="21"/>
                <w:szCs w:val="21"/>
              </w:rPr>
              <w:t>дминистраци</w:t>
            </w:r>
            <w:r w:rsidR="00505A79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5A0C99"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 Моркинского муниципального района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66B3F"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городская и сельские 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>администрац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у молодежи моральной и психологической готовности к защите Отечества, верности 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ституционному долгу в условиях мирного и военного времени, высокой гражданской ответственности; 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символики и исторических святынь Отечества; создание условий для комплектования Вооруженных сил Российской Федерации, других войск, воинских формирований и органов,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913E6C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3E6C">
              <w:rPr>
                <w:rFonts w:ascii="Times New Roman" w:hAnsi="Times New Roman" w:cs="Times New Roman"/>
                <w:sz w:val="21"/>
                <w:szCs w:val="21"/>
              </w:rPr>
              <w:t xml:space="preserve">Доля обучающихся в образовательных организациях всех типов, принимавших участие в конкурсных </w:t>
            </w:r>
            <w:r w:rsidRPr="00913E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ях, направленных на повышение уровня знаний истории и культуры России, Республики Марий Эл, Моркинского района, в общей численности обучающихся</w:t>
            </w:r>
          </w:p>
        </w:tc>
      </w:tr>
    </w:tbl>
    <w:p w:rsidR="00A73B33" w:rsidRPr="00F55A09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73B33" w:rsidRPr="00F55A09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F24CF2" w:rsidRDefault="00F24CF2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0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>годы</w:t>
      </w:r>
      <w:r w:rsidR="009B0A2F">
        <w:rPr>
          <w:rFonts w:ascii="Times New Roman" w:hAnsi="Times New Roman" w:cs="Times New Roman"/>
          <w:sz w:val="22"/>
          <w:szCs w:val="22"/>
        </w:rPr>
        <w:t>»</w:t>
      </w:r>
    </w:p>
    <w:p w:rsidR="00A73B33" w:rsidRPr="00A73B33" w:rsidRDefault="00A73B33" w:rsidP="00A73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Сведения об основных мерах правового регулирования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сфере реализации муниципальной программы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4"/>
        <w:gridCol w:w="5103"/>
        <w:gridCol w:w="2693"/>
        <w:gridCol w:w="2694"/>
      </w:tblGrid>
      <w:tr w:rsidR="00A73B33" w:rsidRPr="00A73B33" w:rsidTr="00A73B33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N </w:t>
            </w:r>
            <w:r w:rsidRPr="00A73B3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Вид     </w:t>
            </w:r>
            <w:r w:rsidRPr="00A73B33">
              <w:rPr>
                <w:sz w:val="22"/>
                <w:szCs w:val="22"/>
              </w:rPr>
              <w:br/>
              <w:t>нормативного</w:t>
            </w:r>
            <w:r w:rsidRPr="00A73B33">
              <w:rPr>
                <w:sz w:val="22"/>
                <w:szCs w:val="22"/>
              </w:rPr>
              <w:br/>
              <w:t xml:space="preserve"> правового  </w:t>
            </w:r>
            <w:r w:rsidRPr="00A73B33">
              <w:rPr>
                <w:sz w:val="22"/>
                <w:szCs w:val="22"/>
              </w:rPr>
              <w:br/>
              <w:t xml:space="preserve">    акта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Основные положения     </w:t>
            </w:r>
            <w:r w:rsidRPr="00A73B33">
              <w:rPr>
                <w:sz w:val="22"/>
                <w:szCs w:val="22"/>
              </w:rPr>
              <w:br/>
              <w:t xml:space="preserve">нормативного правового а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ветственный</w:t>
            </w:r>
            <w:r w:rsidRPr="00A73B33">
              <w:rPr>
                <w:sz w:val="22"/>
                <w:szCs w:val="22"/>
              </w:rPr>
              <w:br/>
              <w:t>исполнитель и</w:t>
            </w:r>
            <w:r w:rsidRPr="00A73B33">
              <w:rPr>
                <w:sz w:val="22"/>
                <w:szCs w:val="22"/>
              </w:rPr>
              <w:br/>
              <w:t>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жидаемые</w:t>
            </w:r>
            <w:r w:rsidRPr="00A73B33">
              <w:rPr>
                <w:sz w:val="22"/>
                <w:szCs w:val="22"/>
              </w:rPr>
              <w:br/>
              <w:t xml:space="preserve">  сроки  </w:t>
            </w:r>
            <w:r w:rsidRPr="00A73B33">
              <w:rPr>
                <w:sz w:val="22"/>
                <w:szCs w:val="22"/>
              </w:rPr>
              <w:br/>
              <w:t xml:space="preserve">принятия </w:t>
            </w:r>
          </w:p>
        </w:tc>
      </w:tr>
      <w:tr w:rsidR="00A73B33" w:rsidRPr="00A73B33" w:rsidTr="00A73B33">
        <w:trPr>
          <w:trHeight w:val="29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2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      3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4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5    </w:t>
            </w:r>
          </w:p>
        </w:tc>
      </w:tr>
      <w:tr w:rsidR="00A73B33" w:rsidRPr="00A73B33" w:rsidTr="00A73B33">
        <w:trPr>
          <w:trHeight w:val="29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Постановление Администрации Моркин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jc w:val="both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Внесение изменений в </w:t>
            </w:r>
            <w:r w:rsidR="001509CC">
              <w:rPr>
                <w:sz w:val="22"/>
                <w:szCs w:val="22"/>
              </w:rPr>
              <w:t>п</w:t>
            </w:r>
            <w:r w:rsidRPr="00A73B33">
              <w:rPr>
                <w:sz w:val="22"/>
                <w:szCs w:val="22"/>
              </w:rPr>
              <w:t xml:space="preserve">остановление </w:t>
            </w:r>
            <w:r w:rsidR="001509CC">
              <w:rPr>
                <w:sz w:val="22"/>
                <w:szCs w:val="22"/>
              </w:rPr>
              <w:t>А</w:t>
            </w:r>
            <w:r w:rsidRPr="00A73B33">
              <w:rPr>
                <w:sz w:val="22"/>
                <w:szCs w:val="22"/>
              </w:rPr>
              <w:t>дминистрации Моркинского муниципального района «О муниципальной программе «Патриотическое воспитание и допризывная подготовка молодежи к военной службе</w:t>
            </w:r>
          </w:p>
          <w:p w:rsidR="00A73B33" w:rsidRPr="00A73B33" w:rsidRDefault="00A73B33" w:rsidP="00F55A09">
            <w:pPr>
              <w:pStyle w:val="ConsPlusCell"/>
              <w:jc w:val="both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в Моркинском муниципальном районе» на 201</w:t>
            </w:r>
            <w:r w:rsidR="00F55A09">
              <w:rPr>
                <w:sz w:val="22"/>
                <w:szCs w:val="22"/>
              </w:rPr>
              <w:t>8</w:t>
            </w:r>
            <w:r w:rsidRPr="00A73B33">
              <w:rPr>
                <w:sz w:val="22"/>
                <w:szCs w:val="22"/>
              </w:rPr>
              <w:t>-202</w:t>
            </w:r>
            <w:r w:rsidR="00F55A09">
              <w:rPr>
                <w:sz w:val="22"/>
                <w:szCs w:val="22"/>
              </w:rPr>
              <w:t>5</w:t>
            </w:r>
            <w:r w:rsidRPr="00A73B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066B3F" w:rsidP="00066B3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A73B33" w:rsidRPr="00A73B33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A73B33" w:rsidRPr="00A73B33" w:rsidRDefault="00A73B33" w:rsidP="00A73B3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610BD3" w:rsidRDefault="00610BD3" w:rsidP="00F24C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24CF2" w:rsidRDefault="00F24CF2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4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</w:t>
      </w:r>
    </w:p>
    <w:p w:rsidR="00A73B33" w:rsidRPr="00A73B33" w:rsidRDefault="00A73B33" w:rsidP="00EE66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 xml:space="preserve"> годы</w:t>
      </w:r>
      <w:r w:rsidR="001509CC">
        <w:rPr>
          <w:rFonts w:ascii="Times New Roman" w:hAnsi="Times New Roman" w:cs="Times New Roman"/>
          <w:sz w:val="22"/>
          <w:szCs w:val="22"/>
        </w:rPr>
        <w:t>»</w:t>
      </w:r>
    </w:p>
    <w:p w:rsidR="00610BD3" w:rsidRDefault="00610BD3" w:rsidP="00A73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Ресурсное обеспечение</w:t>
      </w:r>
    </w:p>
    <w:p w:rsidR="00A73B33" w:rsidRPr="00A73B33" w:rsidRDefault="00A73B33" w:rsidP="00A73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реализации муниципальной программы </w:t>
      </w:r>
    </w:p>
    <w:p w:rsidR="00A73B33" w:rsidRPr="00A73B33" w:rsidRDefault="00A73B33" w:rsidP="00A73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за счет средств бюджета Моркинск</w:t>
      </w:r>
      <w:r w:rsidR="001509CC">
        <w:rPr>
          <w:rFonts w:ascii="Times New Roman" w:hAnsi="Times New Roman" w:cs="Times New Roman"/>
          <w:sz w:val="22"/>
          <w:szCs w:val="22"/>
        </w:rPr>
        <w:t>ого</w:t>
      </w:r>
      <w:r w:rsidRPr="00A73B33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1509CC">
        <w:rPr>
          <w:rFonts w:ascii="Times New Roman" w:hAnsi="Times New Roman" w:cs="Times New Roman"/>
          <w:sz w:val="22"/>
          <w:szCs w:val="22"/>
        </w:rPr>
        <w:t>ого района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486"/>
        <w:gridCol w:w="1812"/>
        <w:gridCol w:w="1898"/>
        <w:gridCol w:w="1013"/>
        <w:gridCol w:w="931"/>
        <w:gridCol w:w="850"/>
        <w:gridCol w:w="791"/>
        <w:gridCol w:w="967"/>
        <w:gridCol w:w="985"/>
        <w:gridCol w:w="985"/>
        <w:gridCol w:w="985"/>
      </w:tblGrid>
      <w:tr w:rsidR="00066B3F" w:rsidRPr="00A73B33" w:rsidTr="00066B3F">
        <w:trPr>
          <w:trHeight w:val="540"/>
        </w:trPr>
        <w:tc>
          <w:tcPr>
            <w:tcW w:w="861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486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МЦП, основного мероприятия</w:t>
            </w:r>
          </w:p>
        </w:tc>
        <w:tc>
          <w:tcPr>
            <w:tcW w:w="1812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98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507" w:type="dxa"/>
            <w:gridSpan w:val="8"/>
          </w:tcPr>
          <w:p w:rsidR="00F55A09" w:rsidRPr="00A73B33" w:rsidRDefault="00610BD3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(</w:t>
            </w:r>
            <w:r w:rsidR="0025223B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="00F55A09" w:rsidRPr="00A73B33">
              <w:rPr>
                <w:rFonts w:ascii="Times New Roman" w:hAnsi="Times New Roman" w:cs="Times New Roman"/>
                <w:sz w:val="22"/>
                <w:szCs w:val="22"/>
              </w:rPr>
              <w:t>руб.) по годам</w:t>
            </w:r>
          </w:p>
        </w:tc>
      </w:tr>
      <w:tr w:rsidR="00066B3F" w:rsidRPr="00A73B33" w:rsidTr="00066B3F">
        <w:trPr>
          <w:trHeight w:val="720"/>
        </w:trPr>
        <w:tc>
          <w:tcPr>
            <w:tcW w:w="861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31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91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67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85" w:type="dxa"/>
          </w:tcPr>
          <w:p w:rsidR="00F55A09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85" w:type="dxa"/>
          </w:tcPr>
          <w:p w:rsidR="00F55A09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85" w:type="dxa"/>
          </w:tcPr>
          <w:p w:rsidR="00F55A09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066B3F" w:rsidRPr="00A73B33" w:rsidTr="00066B3F">
        <w:tc>
          <w:tcPr>
            <w:tcW w:w="11609" w:type="dxa"/>
            <w:gridSpan w:val="9"/>
          </w:tcPr>
          <w:p w:rsidR="00F55A09" w:rsidRPr="00A73B33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Патриотическое воспитание гражда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985" w:type="dxa"/>
          </w:tcPr>
          <w:p w:rsidR="00F55A09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5" w:type="dxa"/>
          </w:tcPr>
          <w:p w:rsidR="00F55A09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5" w:type="dxa"/>
          </w:tcPr>
          <w:p w:rsidR="00F55A09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6B3F" w:rsidRPr="00A73B33" w:rsidTr="00066B3F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D766C0" w:rsidRPr="00A73B33" w:rsidRDefault="00D766C0" w:rsidP="00800387">
            <w:pPr>
              <w:pStyle w:val="ConsPlusCell"/>
              <w:rPr>
                <w:b/>
                <w:sz w:val="22"/>
                <w:szCs w:val="22"/>
              </w:rPr>
            </w:pPr>
            <w:r w:rsidRPr="00A73B33">
              <w:rPr>
                <w:b/>
                <w:sz w:val="22"/>
                <w:szCs w:val="22"/>
              </w:rPr>
              <w:t>Итого по</w:t>
            </w:r>
            <w:r>
              <w:rPr>
                <w:b/>
                <w:sz w:val="22"/>
                <w:szCs w:val="22"/>
              </w:rPr>
              <w:t xml:space="preserve"> подпрограмме</w:t>
            </w:r>
            <w:r w:rsidRPr="00A73B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D766C0" w:rsidRPr="00A73B33" w:rsidRDefault="00D766C0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D766C0" w:rsidRPr="00A73B33" w:rsidRDefault="0025223B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D766C0" w:rsidRPr="00A73B33" w:rsidRDefault="00150793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766C0" w:rsidRPr="00A73B33" w:rsidRDefault="0025223B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,5</w:t>
            </w:r>
          </w:p>
        </w:tc>
        <w:tc>
          <w:tcPr>
            <w:tcW w:w="967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,5</w:t>
            </w:r>
          </w:p>
        </w:tc>
        <w:tc>
          <w:tcPr>
            <w:tcW w:w="985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,5</w:t>
            </w:r>
          </w:p>
        </w:tc>
        <w:tc>
          <w:tcPr>
            <w:tcW w:w="985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,5</w:t>
            </w:r>
          </w:p>
        </w:tc>
        <w:tc>
          <w:tcPr>
            <w:tcW w:w="985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,5</w:t>
            </w:r>
          </w:p>
        </w:tc>
      </w:tr>
      <w:tr w:rsidR="00066B3F" w:rsidRPr="00A73B33" w:rsidTr="00066B3F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D766C0" w:rsidRPr="00891026" w:rsidRDefault="00D766C0" w:rsidP="00800387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. Организационно-методические основы патриотического воспитания граждан: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D766C0" w:rsidRPr="00A73B33" w:rsidRDefault="00D766C0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D766C0" w:rsidRPr="004E2D20" w:rsidRDefault="0025223B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D766C0" w:rsidRPr="004E2D20" w:rsidRDefault="00150793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766C0" w:rsidRPr="004E2D20" w:rsidRDefault="0025223B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85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985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85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066B3F" w:rsidRPr="00A73B33" w:rsidTr="00066B3F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D766C0" w:rsidRPr="00A73B33" w:rsidRDefault="00D766C0" w:rsidP="00182BAB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а специалистов в области патриотического воспитания и повышение их квалификации</w:t>
            </w:r>
          </w:p>
        </w:tc>
        <w:tc>
          <w:tcPr>
            <w:tcW w:w="1812" w:type="dxa"/>
          </w:tcPr>
          <w:p w:rsidR="00D766C0" w:rsidRPr="00A73B33" w:rsidRDefault="00913E6C" w:rsidP="00913E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066B3F">
              <w:rPr>
                <w:sz w:val="22"/>
                <w:szCs w:val="22"/>
              </w:rPr>
              <w:t>дел образования</w:t>
            </w:r>
          </w:p>
        </w:tc>
        <w:tc>
          <w:tcPr>
            <w:tcW w:w="1898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13" w:type="dxa"/>
          </w:tcPr>
          <w:p w:rsidR="00D766C0" w:rsidRPr="00A73B33" w:rsidRDefault="0025223B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D766C0" w:rsidRPr="00A73B33" w:rsidRDefault="0025223B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766C0" w:rsidRPr="00A73B33" w:rsidRDefault="004F7108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182BA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  <w:r w:rsidRPr="00A73B33">
              <w:rPr>
                <w:sz w:val="22"/>
                <w:szCs w:val="22"/>
              </w:rPr>
              <w:t xml:space="preserve"> Участие обучающихся в районных мероприятиях (слеты, семинары, конкурсы, проекты) патриотической направленности</w:t>
            </w:r>
          </w:p>
        </w:tc>
        <w:tc>
          <w:tcPr>
            <w:tcW w:w="1812" w:type="dxa"/>
          </w:tcPr>
          <w:p w:rsidR="00066B3F" w:rsidRPr="00A73B33" w:rsidRDefault="00913E6C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</w:p>
        </w:tc>
        <w:tc>
          <w:tcPr>
            <w:tcW w:w="1898" w:type="dxa"/>
          </w:tcPr>
          <w:p w:rsidR="00066B3F" w:rsidRPr="00A73B33" w:rsidRDefault="00066B3F" w:rsidP="00D766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66B3F" w:rsidRPr="00A73B33" w:rsidRDefault="004F7108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66B3F" w:rsidRPr="00A73B33" w:rsidRDefault="00066B3F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курс 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абинетов ОБЖ</w:t>
            </w:r>
          </w:p>
        </w:tc>
        <w:tc>
          <w:tcPr>
            <w:tcW w:w="1812" w:type="dxa"/>
          </w:tcPr>
          <w:p w:rsidR="00066B3F" w:rsidRPr="00A73B33" w:rsidRDefault="00913E6C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066B3F">
              <w:rPr>
                <w:sz w:val="22"/>
                <w:szCs w:val="22"/>
              </w:rPr>
              <w:t xml:space="preserve">тдел </w:t>
            </w:r>
            <w:r w:rsidR="00066B3F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898" w:type="dxa"/>
          </w:tcPr>
          <w:p w:rsidR="00066B3F" w:rsidRPr="00A73B33" w:rsidRDefault="00066B3F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091 0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Проведение районных конкурсов и поддержка проектной деятельности, направленной на развитие творческого потенциала граждан в области патриотического воспитания</w:t>
            </w:r>
          </w:p>
        </w:tc>
        <w:tc>
          <w:tcPr>
            <w:tcW w:w="1812" w:type="dxa"/>
          </w:tcPr>
          <w:p w:rsidR="00066B3F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,</w:t>
            </w:r>
          </w:p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066B3F" w:rsidRPr="00A73B33" w:rsidRDefault="00066B3F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66B3F" w:rsidRPr="00891026" w:rsidRDefault="00066B3F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.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812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2.1 Организация и проведение мероприятий, посвященных образованию Моркинского района (по отдельному плану), популяризация символики района</w:t>
            </w:r>
          </w:p>
        </w:tc>
        <w:tc>
          <w:tcPr>
            <w:tcW w:w="1812" w:type="dxa"/>
          </w:tcPr>
          <w:p w:rsidR="00066B3F" w:rsidRPr="00A73B33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 xml:space="preserve">тдел образования, </w:t>
            </w:r>
            <w:r w:rsidR="00066B3F"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2.2 Организация и провед</w:t>
            </w:r>
            <w:r w:rsidR="001509CC">
              <w:rPr>
                <w:sz w:val="22"/>
                <w:szCs w:val="22"/>
              </w:rPr>
              <w:t>ение мероприятий, посвященных 100</w:t>
            </w:r>
            <w:r w:rsidRPr="00A73B33">
              <w:rPr>
                <w:sz w:val="22"/>
                <w:szCs w:val="22"/>
              </w:rPr>
              <w:t>- летию образования Моркинского района (по отдельному плану),</w:t>
            </w:r>
          </w:p>
        </w:tc>
        <w:tc>
          <w:tcPr>
            <w:tcW w:w="1812" w:type="dxa"/>
          </w:tcPr>
          <w:p w:rsidR="00066B3F" w:rsidRPr="00A73B33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</w:p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66B3F" w:rsidRPr="00891026" w:rsidRDefault="00066B3F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3. Участие образовательных организаций, учреждений культуры 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 средств массовой информации в патриотическом воспитании граждан</w:t>
            </w:r>
          </w:p>
        </w:tc>
        <w:tc>
          <w:tcPr>
            <w:tcW w:w="1812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67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85" w:type="dxa"/>
          </w:tcPr>
          <w:p w:rsidR="00066B3F" w:rsidRPr="004E2D20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3.1 Комплектование фондов районных и школьных библиотек</w:t>
            </w:r>
          </w:p>
        </w:tc>
        <w:tc>
          <w:tcPr>
            <w:tcW w:w="1812" w:type="dxa"/>
          </w:tcPr>
          <w:p w:rsidR="00066B3F" w:rsidRPr="00A73B33" w:rsidRDefault="00913E6C" w:rsidP="00066B3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 xml:space="preserve">тдел  образования, </w:t>
            </w:r>
            <w:r w:rsidR="00066B3F" w:rsidRPr="00A73B33">
              <w:rPr>
                <w:sz w:val="22"/>
                <w:szCs w:val="22"/>
              </w:rPr>
              <w:t>образовательные организации, отдел культуры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3.2 Проведение семинаров и круглых столов по патриотическому воспитанию</w:t>
            </w:r>
          </w:p>
        </w:tc>
        <w:tc>
          <w:tcPr>
            <w:tcW w:w="1812" w:type="dxa"/>
          </w:tcPr>
          <w:p w:rsidR="00066B3F" w:rsidRPr="00A73B33" w:rsidRDefault="00913E6C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3.3 Информационное обеспечение мероприятий патриотической направленности</w:t>
            </w:r>
          </w:p>
        </w:tc>
        <w:tc>
          <w:tcPr>
            <w:tcW w:w="1812" w:type="dxa"/>
          </w:tcPr>
          <w:p w:rsidR="00066B3F" w:rsidRPr="00A73B33" w:rsidRDefault="00066B3F" w:rsidP="001509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«Газета Морко </w:t>
            </w:r>
            <w:r w:rsidR="001509C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анде</w:t>
            </w:r>
            <w:r w:rsidRPr="00A73B33">
              <w:rPr>
                <w:sz w:val="22"/>
                <w:szCs w:val="22"/>
              </w:rPr>
              <w:t>»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66B3F" w:rsidRPr="00891026" w:rsidRDefault="00066B3F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. Взаимодействие органов государственной власти и гражданского общества в интересах патриотического воспитания</w:t>
            </w:r>
          </w:p>
        </w:tc>
        <w:tc>
          <w:tcPr>
            <w:tcW w:w="1812" w:type="dxa"/>
            <w:vAlign w:val="center"/>
          </w:tcPr>
          <w:p w:rsidR="00066B3F" w:rsidRPr="00A73B33" w:rsidRDefault="00066B3F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1 Районный конкурс «Моя малая родина: природа, культура, этнос»</w:t>
            </w:r>
          </w:p>
        </w:tc>
        <w:tc>
          <w:tcPr>
            <w:tcW w:w="1812" w:type="dxa"/>
          </w:tcPr>
          <w:p w:rsidR="00066B3F" w:rsidRPr="00A73B33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  <w:r w:rsidR="001509CC">
              <w:rPr>
                <w:sz w:val="22"/>
                <w:szCs w:val="22"/>
              </w:rPr>
              <w:t>,</w:t>
            </w:r>
          </w:p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066B3F" w:rsidRPr="00A73B33" w:rsidRDefault="00066B3F" w:rsidP="008910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2 Районный конкурс «Мой семейный архив»</w:t>
            </w:r>
          </w:p>
        </w:tc>
        <w:tc>
          <w:tcPr>
            <w:tcW w:w="1812" w:type="dxa"/>
          </w:tcPr>
          <w:p w:rsidR="00066B3F" w:rsidRPr="00A73B33" w:rsidRDefault="00913E6C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 образования,</w:t>
            </w:r>
          </w:p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 xml:space="preserve">4.3 Районный фестиваль «Минин и Пожарский –спасатели </w:t>
            </w:r>
            <w:r w:rsidRPr="00A73B33">
              <w:rPr>
                <w:sz w:val="22"/>
                <w:szCs w:val="22"/>
              </w:rPr>
              <w:lastRenderedPageBreak/>
              <w:t>Отечества»</w:t>
            </w:r>
          </w:p>
        </w:tc>
        <w:tc>
          <w:tcPr>
            <w:tcW w:w="1812" w:type="dxa"/>
          </w:tcPr>
          <w:p w:rsidR="00066B3F" w:rsidRPr="00A73B33" w:rsidRDefault="00913E6C" w:rsidP="00066B3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066B3F">
              <w:rPr>
                <w:sz w:val="22"/>
                <w:szCs w:val="22"/>
              </w:rPr>
              <w:t xml:space="preserve">тдел образования, </w:t>
            </w:r>
            <w:r w:rsidR="00066B3F" w:rsidRPr="00A73B33">
              <w:rPr>
                <w:sz w:val="22"/>
                <w:szCs w:val="22"/>
              </w:rPr>
              <w:t xml:space="preserve">образовательные </w:t>
            </w:r>
            <w:r w:rsidR="00066B3F" w:rsidRPr="00A73B33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6B3F" w:rsidRPr="00A73B33" w:rsidTr="00066B3F">
        <w:tc>
          <w:tcPr>
            <w:tcW w:w="86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066B3F" w:rsidRPr="00A73B33" w:rsidRDefault="00066B3F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4 Мероприятия, посвященные ко Дню Российского флага</w:t>
            </w:r>
          </w:p>
        </w:tc>
        <w:tc>
          <w:tcPr>
            <w:tcW w:w="1812" w:type="dxa"/>
          </w:tcPr>
          <w:p w:rsidR="00066B3F" w:rsidRPr="00A73B33" w:rsidRDefault="00913E6C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6B3F">
              <w:rPr>
                <w:sz w:val="22"/>
                <w:szCs w:val="22"/>
              </w:rPr>
              <w:t>тдел образования</w:t>
            </w:r>
          </w:p>
        </w:tc>
        <w:tc>
          <w:tcPr>
            <w:tcW w:w="1898" w:type="dxa"/>
          </w:tcPr>
          <w:p w:rsidR="00066B3F" w:rsidRPr="00A73B33" w:rsidRDefault="00066B3F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</w:t>
            </w:r>
            <w:r w:rsidR="00FD22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750200</w:t>
            </w:r>
          </w:p>
        </w:tc>
        <w:tc>
          <w:tcPr>
            <w:tcW w:w="1013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66B3F" w:rsidRPr="00A73B33" w:rsidRDefault="00066B3F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8910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066B3F" w:rsidRPr="00A73B33" w:rsidRDefault="00066B3F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5 Мероприятия, посвященные Дню Конституции РФ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1507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1 04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FD2264" w:rsidRPr="00A73B33" w:rsidTr="00624B29">
        <w:tc>
          <w:tcPr>
            <w:tcW w:w="14564" w:type="dxa"/>
            <w:gridSpan w:val="12"/>
          </w:tcPr>
          <w:p w:rsidR="00FD2264" w:rsidRDefault="00FD2264" w:rsidP="00182BAB">
            <w:pPr>
              <w:shd w:val="clear" w:color="auto" w:fill="FFFFFF"/>
              <w:tabs>
                <w:tab w:val="left" w:pos="4928"/>
                <w:tab w:val="left" w:pos="727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Допризывная подготовка молодежи к военной служб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800387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по подпрограмме </w:t>
            </w:r>
            <w:r w:rsidRPr="00A73B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12" w:type="dxa"/>
            <w:vAlign w:val="center"/>
          </w:tcPr>
          <w:p w:rsidR="00FD2264" w:rsidRPr="00A73B33" w:rsidRDefault="00FD2264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FD2264" w:rsidRPr="00A73B33" w:rsidRDefault="00FD2264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,219</w:t>
            </w:r>
          </w:p>
        </w:tc>
        <w:tc>
          <w:tcPr>
            <w:tcW w:w="850" w:type="dxa"/>
          </w:tcPr>
          <w:p w:rsidR="00FD2264" w:rsidRPr="00A73B33" w:rsidRDefault="00150793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76</w:t>
            </w:r>
          </w:p>
        </w:tc>
        <w:tc>
          <w:tcPr>
            <w:tcW w:w="791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67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85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85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85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FD2264" w:rsidRPr="00891026" w:rsidRDefault="00FD2264" w:rsidP="00800387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енно-патриотическое воспитание молодежи</w:t>
            </w:r>
          </w:p>
        </w:tc>
        <w:tc>
          <w:tcPr>
            <w:tcW w:w="1812" w:type="dxa"/>
            <w:vAlign w:val="center"/>
          </w:tcPr>
          <w:p w:rsidR="00FD2264" w:rsidRPr="00A73B33" w:rsidRDefault="00FD2264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FD2264" w:rsidRPr="00A73B33" w:rsidRDefault="00FD2264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D2264" w:rsidRPr="004E2D20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FF273C" w:rsidRDefault="00150793" w:rsidP="002522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,40</w:t>
            </w:r>
            <w:r w:rsidR="00F61D3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D2264" w:rsidRPr="00FF273C" w:rsidRDefault="00150793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76</w:t>
            </w:r>
          </w:p>
        </w:tc>
        <w:tc>
          <w:tcPr>
            <w:tcW w:w="791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67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85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85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85" w:type="dxa"/>
          </w:tcPr>
          <w:p w:rsidR="00FD2264" w:rsidRPr="00FF273C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1. Проведение районных соревнований по военно-прикладным видам спорта, развитие спортивно-патриотического воспитания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1812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Pr="00A73B33">
              <w:rPr>
                <w:sz w:val="22"/>
                <w:szCs w:val="22"/>
              </w:rPr>
              <w:t>, отдел культуры,</w:t>
            </w:r>
          </w:p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873</w:t>
            </w:r>
          </w:p>
        </w:tc>
        <w:tc>
          <w:tcPr>
            <w:tcW w:w="850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61D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2  Районная Спартакиада допризывной молодежи зимний и летний этапы</w:t>
            </w:r>
          </w:p>
        </w:tc>
        <w:tc>
          <w:tcPr>
            <w:tcW w:w="1812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A73B3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зования,</w:t>
            </w:r>
          </w:p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150793" w:rsidP="00F61D3A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61D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73B33">
              <w:rPr>
                <w:sz w:val="22"/>
                <w:szCs w:val="22"/>
              </w:rPr>
              <w:t>1.3 Учебно-полевые сборы с юношами 10-х классов</w:t>
            </w:r>
          </w:p>
        </w:tc>
        <w:tc>
          <w:tcPr>
            <w:tcW w:w="1812" w:type="dxa"/>
          </w:tcPr>
          <w:p w:rsidR="00FD2264" w:rsidRPr="00A73B33" w:rsidRDefault="00FD2264" w:rsidP="00066B3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A73B33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, об</w:t>
            </w:r>
            <w:r w:rsidRPr="00A73B33">
              <w:rPr>
                <w:sz w:val="22"/>
                <w:szCs w:val="22"/>
              </w:rPr>
              <w:t xml:space="preserve">разовательные </w:t>
            </w:r>
            <w:r w:rsidRPr="00A73B33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812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4  Организация   мероприятий районного движения «Юнармия» 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22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5  Укрепление материально-технической базы образовательных организаций по предмету «Основы безопасности жизнедеятельности»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092 01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FD2264" w:rsidRPr="00891026" w:rsidRDefault="00FD2264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 Формирование у молодежи положительной мотивации к прохождению военной службы</w:t>
            </w:r>
          </w:p>
        </w:tc>
        <w:tc>
          <w:tcPr>
            <w:tcW w:w="1812" w:type="dxa"/>
            <w:vAlign w:val="center"/>
          </w:tcPr>
          <w:p w:rsidR="00FD2264" w:rsidRPr="00A73B33" w:rsidRDefault="00FD2264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61D3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  <w:r w:rsidR="00F61D3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  Районный этап военно-спортивной игры «Зарница»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A206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2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150793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61D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F61D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 Проведение молодежно-патриотической акции «Всероссийский день призывника»</w:t>
            </w:r>
          </w:p>
        </w:tc>
        <w:tc>
          <w:tcPr>
            <w:tcW w:w="1812" w:type="dxa"/>
          </w:tcPr>
          <w:p w:rsidR="00FD2264" w:rsidRPr="00A73B33" w:rsidRDefault="00FD2264" w:rsidP="001507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898" w:type="dxa"/>
          </w:tcPr>
          <w:p w:rsidR="00FD2264" w:rsidRPr="00A73B33" w:rsidRDefault="00FD2264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A206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2 29750200</w:t>
            </w:r>
          </w:p>
        </w:tc>
        <w:tc>
          <w:tcPr>
            <w:tcW w:w="1013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.</w:t>
            </w:r>
            <w:r w:rsidRPr="00A73B33">
              <w:rPr>
                <w:sz w:val="22"/>
                <w:szCs w:val="22"/>
              </w:rPr>
              <w:t>3 Встречи с ветеранами ВОВ и тыла, участниками локальных войн и военных конфликтов, военнослужащими, организация и проведение экскурсий в воинские части</w:t>
            </w:r>
          </w:p>
        </w:tc>
        <w:tc>
          <w:tcPr>
            <w:tcW w:w="1812" w:type="dxa"/>
          </w:tcPr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,</w:t>
            </w:r>
          </w:p>
          <w:p w:rsidR="00FD2264" w:rsidRPr="00A73B33" w:rsidRDefault="00FD2264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98" w:type="dxa"/>
          </w:tcPr>
          <w:p w:rsidR="00FD2264" w:rsidRPr="00A73B33" w:rsidRDefault="00FD2264" w:rsidP="00FD2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 w:rsidR="00A206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2 29750200</w:t>
            </w:r>
          </w:p>
        </w:tc>
        <w:tc>
          <w:tcPr>
            <w:tcW w:w="1013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FD2264" w:rsidRPr="00A73B33" w:rsidRDefault="00FD2264" w:rsidP="002E3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D2264" w:rsidRPr="00A73B33" w:rsidTr="00066B3F">
        <w:tc>
          <w:tcPr>
            <w:tcW w:w="86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</w:tcPr>
          <w:p w:rsidR="00FD2264" w:rsidRPr="00A73B33" w:rsidRDefault="00FD2264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812" w:type="dxa"/>
          </w:tcPr>
          <w:p w:rsidR="00FD2264" w:rsidRPr="00A73B33" w:rsidRDefault="00FD2264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FD2264" w:rsidRPr="00A73B33" w:rsidRDefault="00FD2264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FD2264" w:rsidRPr="00A73B33" w:rsidRDefault="00F61D3A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,</w:t>
            </w:r>
            <w:r w:rsidR="00150793">
              <w:rPr>
                <w:rFonts w:ascii="Times New Roman" w:hAnsi="Times New Roman" w:cs="Times New Roman"/>
                <w:b/>
                <w:sz w:val="22"/>
                <w:szCs w:val="22"/>
              </w:rPr>
              <w:t>219</w:t>
            </w:r>
          </w:p>
        </w:tc>
        <w:tc>
          <w:tcPr>
            <w:tcW w:w="850" w:type="dxa"/>
          </w:tcPr>
          <w:p w:rsidR="00FD2264" w:rsidRPr="00A73B33" w:rsidRDefault="00150793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F61D3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791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967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,5</w:t>
            </w:r>
          </w:p>
        </w:tc>
        <w:tc>
          <w:tcPr>
            <w:tcW w:w="985" w:type="dxa"/>
          </w:tcPr>
          <w:p w:rsidR="00FD2264" w:rsidRPr="00A73B33" w:rsidRDefault="00FD2264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</w:tr>
    </w:tbl>
    <w:p w:rsidR="00F55A09" w:rsidRDefault="00F55A09" w:rsidP="00066B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lastRenderedPageBreak/>
        <w:t>ПРИЛОЖЕНИЕ №5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</w:t>
      </w:r>
      <w:r w:rsidR="001509CC">
        <w:rPr>
          <w:rFonts w:ascii="Times New Roman" w:hAnsi="Times New Roman" w:cs="Times New Roman"/>
          <w:sz w:val="22"/>
          <w:szCs w:val="22"/>
        </w:rPr>
        <w:t>оркинском муниципальном  районе</w:t>
      </w:r>
    </w:p>
    <w:p w:rsidR="00A73B33" w:rsidRPr="00A73B33" w:rsidRDefault="00A73B33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 xml:space="preserve"> годы</w:t>
      </w:r>
      <w:r w:rsidR="001509CC">
        <w:rPr>
          <w:rFonts w:ascii="Times New Roman" w:hAnsi="Times New Roman" w:cs="Times New Roman"/>
          <w:sz w:val="22"/>
          <w:szCs w:val="22"/>
        </w:rPr>
        <w:t>»</w:t>
      </w:r>
    </w:p>
    <w:p w:rsidR="00F61D3A" w:rsidRDefault="00F61D3A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Прогнозная оценка расходов на реализацию целей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</w:p>
    <w:tbl>
      <w:tblPr>
        <w:tblW w:w="154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4111"/>
        <w:gridCol w:w="3402"/>
        <w:gridCol w:w="708"/>
        <w:gridCol w:w="851"/>
        <w:gridCol w:w="850"/>
        <w:gridCol w:w="709"/>
        <w:gridCol w:w="851"/>
        <w:gridCol w:w="850"/>
        <w:gridCol w:w="850"/>
        <w:gridCol w:w="850"/>
      </w:tblGrid>
      <w:tr w:rsidR="00F55A09" w:rsidRPr="00A73B33" w:rsidTr="00624B29">
        <w:trPr>
          <w:trHeight w:val="48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913E6C" w:rsidP="00913E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ведомственной целевой </w:t>
            </w:r>
            <w:r w:rsidR="00066B3F">
              <w:rPr>
                <w:sz w:val="22"/>
                <w:szCs w:val="22"/>
              </w:rPr>
              <w:t xml:space="preserve">программы, </w:t>
            </w:r>
            <w:r>
              <w:rPr>
                <w:sz w:val="22"/>
                <w:szCs w:val="22"/>
              </w:rPr>
              <w:t xml:space="preserve">основного </w:t>
            </w:r>
            <w:r w:rsidR="00F55A09" w:rsidRPr="00A73B3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913E6C" w:rsidP="00913E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ресурсного об</w:t>
            </w:r>
            <w:r w:rsidR="00F55A09" w:rsidRPr="00A73B33">
              <w:rPr>
                <w:sz w:val="22"/>
                <w:szCs w:val="22"/>
              </w:rPr>
              <w:t>еспечения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D1309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ценка расходов (тыс.</w:t>
            </w:r>
            <w:r>
              <w:rPr>
                <w:sz w:val="22"/>
                <w:szCs w:val="22"/>
              </w:rPr>
              <w:t xml:space="preserve"> рублей) по годам</w:t>
            </w:r>
          </w:p>
        </w:tc>
      </w:tr>
      <w:tr w:rsidR="00F55A09" w:rsidRPr="00A73B33" w:rsidTr="00F61D3A">
        <w:trPr>
          <w:trHeight w:val="22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61D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F55A09" w:rsidRPr="00A73B33" w:rsidTr="00F61D3A">
        <w:trPr>
          <w:trHeight w:val="227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61D3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61D3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61D3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«Патриотическое воспитание </w:t>
            </w:r>
          </w:p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граждан и допризывная подготовка</w:t>
            </w:r>
          </w:p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молодежи к военной службе </w:t>
            </w:r>
          </w:p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в М</w:t>
            </w:r>
            <w:r w:rsidR="001509CC">
              <w:rPr>
                <w:rFonts w:ascii="Times New Roman" w:hAnsi="Times New Roman" w:cs="Times New Roman"/>
                <w:sz w:val="22"/>
                <w:szCs w:val="22"/>
              </w:rPr>
              <w:t>оркинском муниципальном  районе</w:t>
            </w:r>
          </w:p>
          <w:p w:rsidR="00CC4F9A" w:rsidRPr="00A73B33" w:rsidRDefault="00CC4F9A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A73B3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A73B33">
              <w:rPr>
                <w:sz w:val="22"/>
                <w:szCs w:val="22"/>
              </w:rPr>
              <w:t xml:space="preserve"> годы</w:t>
            </w:r>
            <w:r w:rsidR="001509CC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A73B33">
            <w:pPr>
              <w:pStyle w:val="ConsPlusCell"/>
              <w:rPr>
                <w:b/>
                <w:sz w:val="22"/>
                <w:szCs w:val="22"/>
              </w:rPr>
            </w:pPr>
            <w:r w:rsidRPr="00CC4F9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25223B" w:rsidP="00624B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F61D3A" w:rsidP="00624B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14,2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F61D3A" w:rsidP="00624B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3,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6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7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8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b/>
                <w:sz w:val="21"/>
                <w:szCs w:val="21"/>
              </w:rPr>
              <w:t>166,5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913E6C" w:rsidP="00913E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C4F9A">
              <w:rPr>
                <w:sz w:val="22"/>
                <w:szCs w:val="22"/>
              </w:rPr>
              <w:t>еспубликанский</w:t>
            </w:r>
            <w:r>
              <w:rPr>
                <w:sz w:val="22"/>
                <w:szCs w:val="22"/>
              </w:rPr>
              <w:t xml:space="preserve"> </w:t>
            </w:r>
            <w:r w:rsidR="00CC4F9A">
              <w:rPr>
                <w:sz w:val="22"/>
                <w:szCs w:val="22"/>
              </w:rPr>
              <w:t>бюджет</w:t>
            </w:r>
            <w:r w:rsidR="00CC4F9A" w:rsidRPr="00A73B33">
              <w:rPr>
                <w:sz w:val="22"/>
                <w:szCs w:val="22"/>
              </w:rPr>
              <w:br/>
              <w:t>Республики</w:t>
            </w:r>
            <w:r>
              <w:rPr>
                <w:sz w:val="22"/>
                <w:szCs w:val="22"/>
              </w:rPr>
              <w:t xml:space="preserve"> </w:t>
            </w:r>
            <w:r w:rsidR="00CC4F9A">
              <w:rPr>
                <w:sz w:val="22"/>
                <w:szCs w:val="22"/>
              </w:rPr>
              <w:t xml:space="preserve">Марий Эл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Pr="00A73B33"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066B3F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Муниципальный бюджет М</w:t>
            </w:r>
            <w:r w:rsidR="00066B3F">
              <w:rPr>
                <w:sz w:val="22"/>
                <w:szCs w:val="22"/>
              </w:rPr>
              <w:t>оркинского муниципального</w:t>
            </w:r>
            <w:r w:rsidRPr="00A73B33">
              <w:rPr>
                <w:sz w:val="22"/>
                <w:szCs w:val="22"/>
              </w:rPr>
              <w:t xml:space="preserve"> район</w:t>
            </w:r>
            <w:r w:rsidR="00066B3F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25223B" w:rsidP="00624B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F61D3A" w:rsidP="00624B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14,2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F61D3A" w:rsidP="00624B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3,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624B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A73B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6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A73B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7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A73B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8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F61D3A" w:rsidRDefault="00CC4F9A" w:rsidP="00A73B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D3A">
              <w:rPr>
                <w:rFonts w:ascii="Times New Roman" w:hAnsi="Times New Roman" w:cs="Times New Roman"/>
                <w:sz w:val="21"/>
                <w:szCs w:val="21"/>
              </w:rPr>
              <w:t>166,5</w:t>
            </w:r>
          </w:p>
        </w:tc>
      </w:tr>
      <w:tr w:rsidR="00CC4F9A" w:rsidRPr="00A73B33" w:rsidTr="00F61D3A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  <w:r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73B33" w:rsidRPr="00A73B33" w:rsidRDefault="00A73B33" w:rsidP="00D1309A"/>
    <w:sectPr w:rsidR="00A73B33" w:rsidRPr="00A73B33" w:rsidSect="00F24CF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C67" w:rsidRDefault="004D6C67" w:rsidP="000B132F">
      <w:r>
        <w:separator/>
      </w:r>
    </w:p>
  </w:endnote>
  <w:endnote w:type="continuationSeparator" w:id="1">
    <w:p w:rsidR="004D6C67" w:rsidRDefault="004D6C67" w:rsidP="000B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C67" w:rsidRDefault="004D6C67" w:rsidP="000B132F">
      <w:r>
        <w:separator/>
      </w:r>
    </w:p>
  </w:footnote>
  <w:footnote w:type="continuationSeparator" w:id="1">
    <w:p w:rsidR="004D6C67" w:rsidRDefault="004D6C67" w:rsidP="000B1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DB127F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0216231A"/>
    <w:lvl w:ilvl="0" w:tplc="FFFFFFFF">
      <w:start w:val="1"/>
      <w:numFmt w:val="bullet"/>
      <w:lvlText w:val="с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190CDE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3C525E18"/>
    <w:multiLevelType w:val="multilevel"/>
    <w:tmpl w:val="F5A433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8">
    <w:nsid w:val="4ED62947"/>
    <w:multiLevelType w:val="hybridMultilevel"/>
    <w:tmpl w:val="92B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81DFE"/>
    <w:multiLevelType w:val="hybridMultilevel"/>
    <w:tmpl w:val="82C8A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30988"/>
    <w:multiLevelType w:val="hybridMultilevel"/>
    <w:tmpl w:val="76E238FA"/>
    <w:lvl w:ilvl="0" w:tplc="290868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54462"/>
    <w:multiLevelType w:val="multilevel"/>
    <w:tmpl w:val="6B5C2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8" w:hanging="2160"/>
      </w:pPr>
      <w:rPr>
        <w:rFonts w:hint="default"/>
      </w:rPr>
    </w:lvl>
  </w:abstractNum>
  <w:abstractNum w:abstractNumId="12">
    <w:nsid w:val="79AF0B8B"/>
    <w:multiLevelType w:val="hybridMultilevel"/>
    <w:tmpl w:val="FE629ACE"/>
    <w:lvl w:ilvl="0" w:tplc="AAD6568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002"/>
    <w:rsid w:val="00017C2C"/>
    <w:rsid w:val="0002625A"/>
    <w:rsid w:val="00043242"/>
    <w:rsid w:val="000444AE"/>
    <w:rsid w:val="00054B5D"/>
    <w:rsid w:val="00061EA1"/>
    <w:rsid w:val="00066B3F"/>
    <w:rsid w:val="0007725D"/>
    <w:rsid w:val="000A69D6"/>
    <w:rsid w:val="000B132F"/>
    <w:rsid w:val="000B3745"/>
    <w:rsid w:val="000B57BE"/>
    <w:rsid w:val="001001E9"/>
    <w:rsid w:val="00117045"/>
    <w:rsid w:val="00126563"/>
    <w:rsid w:val="00126BC6"/>
    <w:rsid w:val="001378FD"/>
    <w:rsid w:val="00140016"/>
    <w:rsid w:val="001424A7"/>
    <w:rsid w:val="00150793"/>
    <w:rsid w:val="001509CC"/>
    <w:rsid w:val="00160ABA"/>
    <w:rsid w:val="00182BAB"/>
    <w:rsid w:val="00185A35"/>
    <w:rsid w:val="001966DA"/>
    <w:rsid w:val="001A1DFA"/>
    <w:rsid w:val="001F6E15"/>
    <w:rsid w:val="002112A1"/>
    <w:rsid w:val="002168FF"/>
    <w:rsid w:val="002222BF"/>
    <w:rsid w:val="00224FD6"/>
    <w:rsid w:val="0022653A"/>
    <w:rsid w:val="00241C04"/>
    <w:rsid w:val="00251484"/>
    <w:rsid w:val="00251E84"/>
    <w:rsid w:val="0025223B"/>
    <w:rsid w:val="00260E49"/>
    <w:rsid w:val="002632D9"/>
    <w:rsid w:val="00286A5C"/>
    <w:rsid w:val="0029589A"/>
    <w:rsid w:val="002B4FC9"/>
    <w:rsid w:val="002E349D"/>
    <w:rsid w:val="002F0519"/>
    <w:rsid w:val="00300648"/>
    <w:rsid w:val="00322452"/>
    <w:rsid w:val="00337664"/>
    <w:rsid w:val="00346E03"/>
    <w:rsid w:val="00353B37"/>
    <w:rsid w:val="00355AE3"/>
    <w:rsid w:val="00356498"/>
    <w:rsid w:val="00370874"/>
    <w:rsid w:val="0037175F"/>
    <w:rsid w:val="0037234A"/>
    <w:rsid w:val="003861AE"/>
    <w:rsid w:val="003A180B"/>
    <w:rsid w:val="003A1884"/>
    <w:rsid w:val="003E28A5"/>
    <w:rsid w:val="003E3EA5"/>
    <w:rsid w:val="003F0CAB"/>
    <w:rsid w:val="00402D72"/>
    <w:rsid w:val="0040489A"/>
    <w:rsid w:val="00405973"/>
    <w:rsid w:val="004223D0"/>
    <w:rsid w:val="004408C0"/>
    <w:rsid w:val="004408D7"/>
    <w:rsid w:val="00452605"/>
    <w:rsid w:val="00452EF2"/>
    <w:rsid w:val="00463766"/>
    <w:rsid w:val="004B3E8E"/>
    <w:rsid w:val="004B7B62"/>
    <w:rsid w:val="004D2CEB"/>
    <w:rsid w:val="004D6C67"/>
    <w:rsid w:val="004D7810"/>
    <w:rsid w:val="004E0ACA"/>
    <w:rsid w:val="004E2D20"/>
    <w:rsid w:val="004E66F1"/>
    <w:rsid w:val="004E6A17"/>
    <w:rsid w:val="004F7108"/>
    <w:rsid w:val="00505A79"/>
    <w:rsid w:val="00507B3B"/>
    <w:rsid w:val="0051156B"/>
    <w:rsid w:val="005120CB"/>
    <w:rsid w:val="00530CCF"/>
    <w:rsid w:val="005347F9"/>
    <w:rsid w:val="00540A2B"/>
    <w:rsid w:val="005428F7"/>
    <w:rsid w:val="00551194"/>
    <w:rsid w:val="005539AA"/>
    <w:rsid w:val="005575ED"/>
    <w:rsid w:val="005A0C99"/>
    <w:rsid w:val="005A54F1"/>
    <w:rsid w:val="005D2BA4"/>
    <w:rsid w:val="005F0842"/>
    <w:rsid w:val="005F1F54"/>
    <w:rsid w:val="00610BD3"/>
    <w:rsid w:val="00624B29"/>
    <w:rsid w:val="006265E3"/>
    <w:rsid w:val="00642FB8"/>
    <w:rsid w:val="006806B5"/>
    <w:rsid w:val="006C156C"/>
    <w:rsid w:val="006D298B"/>
    <w:rsid w:val="006F13F4"/>
    <w:rsid w:val="006F79BD"/>
    <w:rsid w:val="0073704E"/>
    <w:rsid w:val="00740296"/>
    <w:rsid w:val="00741D57"/>
    <w:rsid w:val="00761838"/>
    <w:rsid w:val="007777C4"/>
    <w:rsid w:val="0078292B"/>
    <w:rsid w:val="007A57F4"/>
    <w:rsid w:val="007B171D"/>
    <w:rsid w:val="007D388D"/>
    <w:rsid w:val="007D6AEE"/>
    <w:rsid w:val="007D6BED"/>
    <w:rsid w:val="007E3981"/>
    <w:rsid w:val="007E7F25"/>
    <w:rsid w:val="007F04E3"/>
    <w:rsid w:val="00800387"/>
    <w:rsid w:val="00811848"/>
    <w:rsid w:val="00817145"/>
    <w:rsid w:val="0082123D"/>
    <w:rsid w:val="00827F9A"/>
    <w:rsid w:val="00830FD4"/>
    <w:rsid w:val="00847CE6"/>
    <w:rsid w:val="00863F45"/>
    <w:rsid w:val="008847EF"/>
    <w:rsid w:val="008856E5"/>
    <w:rsid w:val="00891026"/>
    <w:rsid w:val="008A505F"/>
    <w:rsid w:val="008B2100"/>
    <w:rsid w:val="008C3157"/>
    <w:rsid w:val="008D0168"/>
    <w:rsid w:val="00900FCF"/>
    <w:rsid w:val="00913E6C"/>
    <w:rsid w:val="0093112C"/>
    <w:rsid w:val="009343E0"/>
    <w:rsid w:val="009478D7"/>
    <w:rsid w:val="009A3829"/>
    <w:rsid w:val="009A57E5"/>
    <w:rsid w:val="009A6096"/>
    <w:rsid w:val="009B0A2F"/>
    <w:rsid w:val="009C0ECE"/>
    <w:rsid w:val="009C7962"/>
    <w:rsid w:val="009D08C4"/>
    <w:rsid w:val="00A10FA1"/>
    <w:rsid w:val="00A14881"/>
    <w:rsid w:val="00A206DC"/>
    <w:rsid w:val="00A40AB3"/>
    <w:rsid w:val="00A511F2"/>
    <w:rsid w:val="00A6428E"/>
    <w:rsid w:val="00A73B33"/>
    <w:rsid w:val="00AA4C24"/>
    <w:rsid w:val="00AB5438"/>
    <w:rsid w:val="00AD0479"/>
    <w:rsid w:val="00AD77D0"/>
    <w:rsid w:val="00AF28E6"/>
    <w:rsid w:val="00B01A9E"/>
    <w:rsid w:val="00B02B22"/>
    <w:rsid w:val="00B16C5F"/>
    <w:rsid w:val="00B279F9"/>
    <w:rsid w:val="00B3526F"/>
    <w:rsid w:val="00B37EB6"/>
    <w:rsid w:val="00B61002"/>
    <w:rsid w:val="00B63933"/>
    <w:rsid w:val="00B81940"/>
    <w:rsid w:val="00B84554"/>
    <w:rsid w:val="00B91F53"/>
    <w:rsid w:val="00BA2D31"/>
    <w:rsid w:val="00BB0949"/>
    <w:rsid w:val="00BD0A6A"/>
    <w:rsid w:val="00BE58B1"/>
    <w:rsid w:val="00C1566D"/>
    <w:rsid w:val="00C236D6"/>
    <w:rsid w:val="00C44110"/>
    <w:rsid w:val="00C478D2"/>
    <w:rsid w:val="00C55C0E"/>
    <w:rsid w:val="00C56355"/>
    <w:rsid w:val="00C708F3"/>
    <w:rsid w:val="00C807B0"/>
    <w:rsid w:val="00C80D9B"/>
    <w:rsid w:val="00C840F7"/>
    <w:rsid w:val="00C87CDE"/>
    <w:rsid w:val="00C90C31"/>
    <w:rsid w:val="00C92D58"/>
    <w:rsid w:val="00CA2C7F"/>
    <w:rsid w:val="00CB4FEC"/>
    <w:rsid w:val="00CC4F9A"/>
    <w:rsid w:val="00CD25E3"/>
    <w:rsid w:val="00CE0C9E"/>
    <w:rsid w:val="00CE216F"/>
    <w:rsid w:val="00CE61A3"/>
    <w:rsid w:val="00D120B5"/>
    <w:rsid w:val="00D1309A"/>
    <w:rsid w:val="00D22D1F"/>
    <w:rsid w:val="00D22FA4"/>
    <w:rsid w:val="00D248A2"/>
    <w:rsid w:val="00D27D89"/>
    <w:rsid w:val="00D3407B"/>
    <w:rsid w:val="00D37B13"/>
    <w:rsid w:val="00D43FA1"/>
    <w:rsid w:val="00D612C6"/>
    <w:rsid w:val="00D6152E"/>
    <w:rsid w:val="00D67AB3"/>
    <w:rsid w:val="00D766C0"/>
    <w:rsid w:val="00D817E2"/>
    <w:rsid w:val="00D8578E"/>
    <w:rsid w:val="00DA0B0C"/>
    <w:rsid w:val="00DD0C5D"/>
    <w:rsid w:val="00DD599C"/>
    <w:rsid w:val="00DE780A"/>
    <w:rsid w:val="00DF59BC"/>
    <w:rsid w:val="00DF6075"/>
    <w:rsid w:val="00E0006D"/>
    <w:rsid w:val="00E01B25"/>
    <w:rsid w:val="00E265FE"/>
    <w:rsid w:val="00E319CB"/>
    <w:rsid w:val="00E35C95"/>
    <w:rsid w:val="00E36B71"/>
    <w:rsid w:val="00E43091"/>
    <w:rsid w:val="00E50E2D"/>
    <w:rsid w:val="00E51A08"/>
    <w:rsid w:val="00E76EDE"/>
    <w:rsid w:val="00E81039"/>
    <w:rsid w:val="00E91657"/>
    <w:rsid w:val="00E97FEB"/>
    <w:rsid w:val="00EB27F6"/>
    <w:rsid w:val="00EC1BC2"/>
    <w:rsid w:val="00EC3E33"/>
    <w:rsid w:val="00ED46B3"/>
    <w:rsid w:val="00EE4108"/>
    <w:rsid w:val="00EE66B3"/>
    <w:rsid w:val="00EF16B7"/>
    <w:rsid w:val="00F015B8"/>
    <w:rsid w:val="00F06B50"/>
    <w:rsid w:val="00F103E8"/>
    <w:rsid w:val="00F24CF2"/>
    <w:rsid w:val="00F4254A"/>
    <w:rsid w:val="00F50002"/>
    <w:rsid w:val="00F53079"/>
    <w:rsid w:val="00F55A09"/>
    <w:rsid w:val="00F61D3A"/>
    <w:rsid w:val="00F948F4"/>
    <w:rsid w:val="00FA5573"/>
    <w:rsid w:val="00FC567F"/>
    <w:rsid w:val="00FD2264"/>
    <w:rsid w:val="00FD29A6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0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6F1"/>
    <w:pPr>
      <w:keepNext/>
      <w:spacing w:line="360" w:lineRule="atLeast"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0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5000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50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0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002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1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32F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8FD"/>
    <w:pPr>
      <w:ind w:left="720"/>
      <w:contextualSpacing/>
    </w:pPr>
  </w:style>
  <w:style w:type="paragraph" w:customStyle="1" w:styleId="ConsPlusCell">
    <w:name w:val="ConsPlusCell"/>
    <w:rsid w:val="00452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66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1A1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74029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799A8483420AC7D9A82FCFE28D9F540A606AA8B287D86DB73410B92DD0EB3675AAE431AF1820B7B7008273DM" TargetMode="External"/><Relationship Id="rId14" Type="http://schemas.openxmlformats.org/officeDocument/2006/relationships/image" Target="media/image4.wmf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«Патриотическое воспитание граждан и допризывная подготовка молодежи к военной службе в  Моркинском муниципальном районе 
на 2018-2025 годы»
</_x041e__x043f__x0438__x0441__x0430__x043d__x0438__x0435_>
    <_x0414__x0430__x0442__x0430__x0020__x0434__x043e__x043a__x0443__x043c__x0435__x043d__x0442__x0430_ xmlns="f5b8127e-5641-4985-a3e0-c9f4311dec93">2021-02-23T21:00:00+00:00</_x0414__x0430__x0442__x0430__x0020__x0434__x043e__x043a__x0443__x043c__x0435__x043d__x0442__x0430_>
    <_x2116__x0020__x0434__x043e__x043a__x0443__x043c__x0435__x043d__x0442__x0430_ xmlns="f5b8127e-5641-4985-a3e0-c9f4311dec93">75</_x2116__x0020__x0434__x043e__x043a__x0443__x043c__x0435__x043d__x0442__x0430_>
    <_x041f__x0430__x043f__x043a__x0430_ xmlns="f5b8127e-5641-4985-a3e0-c9f4311dec93">2021</_x041f__x0430__x043f__x043a__x0430_>
    <_dlc_DocId xmlns="57504d04-691e-4fc4-8f09-4f19fdbe90f6">XXJ7TYMEEKJ2-3918-397</_dlc_DocId>
    <_dlc_DocIdUrl xmlns="57504d04-691e-4fc4-8f09-4f19fdbe90f6">
      <Url>https://vip.gov.mari.ru/morki/_layouts/DocIdRedir.aspx?ID=XXJ7TYMEEKJ2-3918-397</Url>
      <Description>XXJ7TYMEEKJ2-3918-397</Description>
    </_dlc_DocIdUrl>
  </documentManagement>
</p:properties>
</file>

<file path=customXml/itemProps1.xml><?xml version="1.0" encoding="utf-8"?>
<ds:datastoreItem xmlns:ds="http://schemas.openxmlformats.org/officeDocument/2006/customXml" ds:itemID="{BE0CDD84-82CF-4B8D-865D-7B6CE9DE9360}"/>
</file>

<file path=customXml/itemProps2.xml><?xml version="1.0" encoding="utf-8"?>
<ds:datastoreItem xmlns:ds="http://schemas.openxmlformats.org/officeDocument/2006/customXml" ds:itemID="{E3C3E0D4-7D96-4E80-A9C6-5B2AA448BCFB}"/>
</file>

<file path=customXml/itemProps3.xml><?xml version="1.0" encoding="utf-8"?>
<ds:datastoreItem xmlns:ds="http://schemas.openxmlformats.org/officeDocument/2006/customXml" ds:itemID="{D74F0D1B-133B-490B-ABC1-BD0EED86FD19}"/>
</file>

<file path=customXml/itemProps4.xml><?xml version="1.0" encoding="utf-8"?>
<ds:datastoreItem xmlns:ds="http://schemas.openxmlformats.org/officeDocument/2006/customXml" ds:itemID="{537BC42E-A50A-4027-9113-F92E983F71B9}"/>
</file>

<file path=customXml/itemProps5.xml><?xml version="1.0" encoding="utf-8"?>
<ds:datastoreItem xmlns:ds="http://schemas.openxmlformats.org/officeDocument/2006/customXml" ds:itemID="{4B820F04-30CA-4CD4-AB69-F075419D03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838</Words>
  <Characters>5608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5 от 24.02.2021</dc:title>
  <dc:subject/>
  <dc:creator>Admin</dc:creator>
  <cp:keywords/>
  <dc:description/>
  <cp:lastModifiedBy>Admin</cp:lastModifiedBy>
  <cp:revision>24</cp:revision>
  <cp:lastPrinted>2021-03-02T05:41:00Z</cp:lastPrinted>
  <dcterms:created xsi:type="dcterms:W3CDTF">2021-02-16T08:51:00Z</dcterms:created>
  <dcterms:modified xsi:type="dcterms:W3CDTF">2021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601e8984-7ace-448d-979d-c3f2968563c8</vt:lpwstr>
  </property>
</Properties>
</file>